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17191" w14:textId="77777777" w:rsidR="00F1648C" w:rsidRPr="00BF44FE" w:rsidRDefault="002B2853" w:rsidP="00F1648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F44FE">
        <w:rPr>
          <w:rFonts w:ascii="Arial" w:hAnsi="Arial" w:cs="Arial"/>
          <w:b/>
          <w:bCs/>
          <w:sz w:val="24"/>
          <w:szCs w:val="24"/>
          <w:lang w:val="cy-GB"/>
        </w:rPr>
        <w:t>FFURFLEN GAIS CYMERADWYAETH CORFF O BERSONAU</w:t>
      </w:r>
      <w:r w:rsidRPr="00BF44FE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5C9E8A36" w14:textId="77777777" w:rsidR="00C43BEE" w:rsidRPr="00BF44FE" w:rsidRDefault="002B2853" w:rsidP="00C43BEE">
      <w:pPr>
        <w:jc w:val="center"/>
        <w:rPr>
          <w:rFonts w:ascii="Arial" w:hAnsi="Arial" w:cs="Arial"/>
          <w:b/>
          <w:sz w:val="24"/>
          <w:szCs w:val="24"/>
        </w:rPr>
      </w:pPr>
      <w:r w:rsidRPr="00BF44FE">
        <w:rPr>
          <w:rFonts w:ascii="Arial" w:hAnsi="Arial" w:cs="Arial"/>
          <w:b/>
          <w:bCs/>
          <w:sz w:val="24"/>
          <w:szCs w:val="24"/>
          <w:lang w:val="cy-GB"/>
        </w:rPr>
        <w:t>(A.37 (3) (b) Deddf Plant a Phobl Ifanc 1963)</w:t>
      </w:r>
    </w:p>
    <w:p w14:paraId="49291ED8" w14:textId="77777777" w:rsidR="00F1648C" w:rsidRPr="00BF44FE" w:rsidRDefault="002B2853" w:rsidP="00C43BEE">
      <w:pPr>
        <w:jc w:val="center"/>
        <w:rPr>
          <w:rFonts w:ascii="Arial" w:hAnsi="Arial" w:cs="Arial"/>
          <w:b/>
          <w:sz w:val="24"/>
          <w:szCs w:val="24"/>
        </w:rPr>
      </w:pPr>
      <w:r w:rsidRPr="00BF44FE">
        <w:rPr>
          <w:rFonts w:ascii="Arial" w:hAnsi="Arial" w:cs="Arial"/>
          <w:b/>
          <w:bCs/>
          <w:sz w:val="24"/>
          <w:szCs w:val="24"/>
          <w:lang w:val="cy-GB"/>
        </w:rPr>
        <w:t xml:space="preserve">CYNGOR ABERTAWE </w:t>
      </w:r>
    </w:p>
    <w:p w14:paraId="49912D85" w14:textId="77777777" w:rsidR="00C43BEE" w:rsidRPr="00BF44FE" w:rsidRDefault="002B2853" w:rsidP="00C43BEE">
      <w:pPr>
        <w:spacing w:after="0"/>
        <w:rPr>
          <w:rFonts w:ascii="Arial" w:hAnsi="Arial" w:cs="Arial"/>
          <w:b/>
          <w:sz w:val="24"/>
          <w:szCs w:val="24"/>
        </w:rPr>
      </w:pPr>
      <w:r w:rsidRPr="00BF44FE">
        <w:rPr>
          <w:rFonts w:ascii="Arial" w:hAnsi="Arial" w:cs="Arial"/>
          <w:b/>
          <w:bCs/>
          <w:sz w:val="24"/>
          <w:szCs w:val="24"/>
          <w:lang w:val="cy-GB"/>
        </w:rPr>
        <w:t xml:space="preserve">Cwblhewch y ffurflen hon a'r 'Contract o Gytundeb' a'u dychwelyd gyda chopi o Bolisi Amddiffyn Plant y sefydliad a manylion y plant a'u </w:t>
      </w:r>
      <w:proofErr w:type="spellStart"/>
      <w:r w:rsidRPr="00BF44FE">
        <w:rPr>
          <w:rFonts w:ascii="Arial" w:hAnsi="Arial" w:cs="Arial"/>
          <w:b/>
          <w:bCs/>
          <w:sz w:val="24"/>
          <w:szCs w:val="24"/>
          <w:lang w:val="cy-GB"/>
        </w:rPr>
        <w:t>hebryngwyr</w:t>
      </w:r>
      <w:proofErr w:type="spellEnd"/>
      <w:r w:rsidRPr="00BF44FE">
        <w:rPr>
          <w:rFonts w:ascii="Arial" w:hAnsi="Arial" w:cs="Arial"/>
          <w:b/>
          <w:bCs/>
          <w:sz w:val="24"/>
          <w:szCs w:val="24"/>
          <w:lang w:val="cy-GB"/>
        </w:rPr>
        <w:t xml:space="preserve"> i</w:t>
      </w:r>
      <w:r w:rsidR="009A5125">
        <w:rPr>
          <w:rFonts w:ascii="Arial" w:hAnsi="Arial" w:cs="Arial"/>
          <w:b/>
          <w:bCs/>
          <w:sz w:val="24"/>
          <w:szCs w:val="24"/>
          <w:lang w:val="cy-GB"/>
        </w:rPr>
        <w:t>’r:</w:t>
      </w:r>
    </w:p>
    <w:p w14:paraId="618C141E" w14:textId="77777777" w:rsidR="00E5657F" w:rsidRPr="00BF44FE" w:rsidRDefault="002B2853" w:rsidP="00C43BEE">
      <w:pPr>
        <w:spacing w:after="0"/>
        <w:rPr>
          <w:rFonts w:ascii="Arial" w:hAnsi="Arial" w:cs="Arial"/>
          <w:b/>
          <w:color w:val="0563C1" w:themeColor="hyperlink"/>
          <w:sz w:val="24"/>
          <w:szCs w:val="24"/>
          <w:u w:val="single"/>
        </w:rPr>
      </w:pPr>
      <w:r w:rsidRPr="00BF44FE">
        <w:rPr>
          <w:rFonts w:ascii="Arial" w:hAnsi="Arial" w:cs="Arial"/>
          <w:b/>
          <w:bCs/>
          <w:sz w:val="24"/>
          <w:szCs w:val="24"/>
          <w:lang w:val="cy-GB"/>
        </w:rPr>
        <w:t>Uned Ysgolion a Llywodraethwyr, Canolfan Ddinesig, Heol Ystumllwynarth, Abertawe</w:t>
      </w:r>
      <w:r w:rsidRPr="00BF44FE">
        <w:rPr>
          <w:rFonts w:ascii="Arial" w:hAnsi="Arial" w:cs="Arial"/>
          <w:sz w:val="24"/>
          <w:szCs w:val="24"/>
          <w:lang w:val="cy-GB"/>
        </w:rPr>
        <w:t xml:space="preserve"> </w:t>
      </w:r>
      <w:r w:rsidRPr="00BF44FE">
        <w:rPr>
          <w:rFonts w:ascii="Arial" w:hAnsi="Arial" w:cs="Arial"/>
          <w:b/>
          <w:bCs/>
          <w:sz w:val="24"/>
          <w:szCs w:val="24"/>
          <w:lang w:val="cy-GB"/>
        </w:rPr>
        <w:t xml:space="preserve">SA1 3SN. Gallwch hefyd e-bostio copïau electronig i </w:t>
      </w:r>
      <w:hyperlink r:id="rId11" w:history="1">
        <w:r w:rsidRPr="00BF44FE">
          <w:rPr>
            <w:rStyle w:val="Hyperlink"/>
            <w:rFonts w:ascii="Arial" w:hAnsi="Arial" w:cs="Arial"/>
            <w:b/>
            <w:bCs/>
            <w:sz w:val="24"/>
            <w:szCs w:val="24"/>
            <w:lang w:val="cy-GB"/>
          </w:rPr>
          <w:t>trefniadaethysgolion@abertawe.gov.uk</w:t>
        </w:r>
      </w:hyperlink>
      <w:r w:rsidRPr="00BF44FE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55ECA3B4" w14:textId="77777777" w:rsidR="00C43BEE" w:rsidRPr="00BF44FE" w:rsidRDefault="002B2853" w:rsidP="00C43BEE">
      <w:pPr>
        <w:spacing w:after="0"/>
        <w:rPr>
          <w:rFonts w:ascii="Arial" w:hAnsi="Arial" w:cs="Arial"/>
          <w:i/>
          <w:sz w:val="24"/>
          <w:szCs w:val="24"/>
        </w:rPr>
      </w:pPr>
      <w:r w:rsidRPr="00BF44FE">
        <w:rPr>
          <w:rFonts w:ascii="Arial" w:hAnsi="Arial" w:cs="Arial"/>
          <w:i/>
          <w:iCs/>
          <w:sz w:val="24"/>
          <w:szCs w:val="24"/>
          <w:lang w:val="cy-GB"/>
        </w:rPr>
        <w:t xml:space="preserve">DS </w:t>
      </w:r>
      <w:r w:rsidR="009A5125" w:rsidRPr="00BF44FE">
        <w:rPr>
          <w:rFonts w:ascii="Arial" w:hAnsi="Arial" w:cs="Arial"/>
          <w:i/>
          <w:iCs/>
          <w:sz w:val="24"/>
          <w:szCs w:val="24"/>
          <w:lang w:val="cy-GB"/>
        </w:rPr>
        <w:t>RHAID</w:t>
      </w:r>
      <w:r w:rsidRPr="00BF44FE">
        <w:rPr>
          <w:rFonts w:ascii="Arial" w:hAnsi="Arial" w:cs="Arial"/>
          <w:i/>
          <w:iCs/>
          <w:sz w:val="24"/>
          <w:szCs w:val="24"/>
          <w:lang w:val="cy-GB"/>
        </w:rPr>
        <w:t xml:space="preserve"> i'r ymgeisydd isod fod yr un person sy'n llofnodi'r 'Contract o Gytundeb'</w:t>
      </w:r>
    </w:p>
    <w:p w14:paraId="7251244D" w14:textId="77777777" w:rsidR="00C43BEE" w:rsidRPr="00BF44FE" w:rsidRDefault="00C43BEE" w:rsidP="00C43BEE">
      <w:pPr>
        <w:spacing w:after="0"/>
        <w:rPr>
          <w:rFonts w:ascii="Arial" w:hAnsi="Arial" w:cs="Arial"/>
          <w:i/>
          <w:sz w:val="24"/>
          <w:szCs w:val="24"/>
        </w:rPr>
      </w:pPr>
    </w:p>
    <w:p w14:paraId="2DEA9E1A" w14:textId="77777777" w:rsidR="00C43BEE" w:rsidRPr="00BF44FE" w:rsidRDefault="009A5125" w:rsidP="00C43BE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 xml:space="preserve">ADRAN 1 – MANYLION </w:t>
      </w:r>
      <w:r w:rsidR="002B2853" w:rsidRPr="00BF44FE">
        <w:rPr>
          <w:rFonts w:ascii="Arial" w:hAnsi="Arial" w:cs="Arial"/>
          <w:b/>
          <w:bCs/>
          <w:sz w:val="24"/>
          <w:szCs w:val="24"/>
          <w:lang w:val="cy-GB"/>
        </w:rPr>
        <w:t>Y SEFYDLI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F53689" w:rsidRPr="00BF44FE" w14:paraId="5BACFE0E" w14:textId="77777777" w:rsidTr="00D01B9D">
        <w:tc>
          <w:tcPr>
            <w:tcW w:w="2972" w:type="dxa"/>
          </w:tcPr>
          <w:p w14:paraId="1CC0164D" w14:textId="77777777" w:rsidR="00D01B9D" w:rsidRPr="00BF44FE" w:rsidRDefault="002B2853" w:rsidP="00C43B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44F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nw'r Sefydliad</w:t>
            </w:r>
          </w:p>
        </w:tc>
        <w:tc>
          <w:tcPr>
            <w:tcW w:w="6044" w:type="dxa"/>
          </w:tcPr>
          <w:p w14:paraId="10244D0F" w14:textId="77777777" w:rsidR="00D01B9D" w:rsidRPr="00BF44FE" w:rsidRDefault="00D01B9D" w:rsidP="00C43BE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53689" w:rsidRPr="00BF44FE" w14:paraId="1C3F223E" w14:textId="77777777" w:rsidTr="00D01B9D">
        <w:tc>
          <w:tcPr>
            <w:tcW w:w="2972" w:type="dxa"/>
          </w:tcPr>
          <w:p w14:paraId="169B557A" w14:textId="77777777" w:rsidR="00D01B9D" w:rsidRPr="00BF44FE" w:rsidRDefault="002B2853" w:rsidP="00C43BEE">
            <w:pPr>
              <w:rPr>
                <w:rFonts w:ascii="Arial" w:hAnsi="Arial" w:cs="Arial"/>
                <w:sz w:val="24"/>
                <w:szCs w:val="24"/>
              </w:rPr>
            </w:pPr>
            <w:r w:rsidRPr="00BF44FE">
              <w:rPr>
                <w:rFonts w:ascii="Arial" w:hAnsi="Arial" w:cs="Arial"/>
                <w:sz w:val="24"/>
                <w:szCs w:val="24"/>
                <w:lang w:val="cy-GB"/>
              </w:rPr>
              <w:t xml:space="preserve">Cyfeiriad cofrestredig y </w:t>
            </w:r>
          </w:p>
          <w:p w14:paraId="602ADC7F" w14:textId="77777777" w:rsidR="00D01B9D" w:rsidRPr="00BF44FE" w:rsidRDefault="009A5125" w:rsidP="00C43B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s</w:t>
            </w:r>
            <w:r w:rsidR="002B2853" w:rsidRPr="00BF44FE">
              <w:rPr>
                <w:rFonts w:ascii="Arial" w:hAnsi="Arial" w:cs="Arial"/>
                <w:sz w:val="24"/>
                <w:szCs w:val="24"/>
                <w:lang w:val="cy-GB"/>
              </w:rPr>
              <w:t>efydliad</w:t>
            </w:r>
          </w:p>
          <w:p w14:paraId="6759D04C" w14:textId="77777777" w:rsidR="00D01B9D" w:rsidRPr="00BF44FE" w:rsidRDefault="00D01B9D" w:rsidP="00C43B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98DD7B" w14:textId="77777777" w:rsidR="00D01B9D" w:rsidRPr="00BF44FE" w:rsidRDefault="00D01B9D" w:rsidP="00C43BE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275AAC6" w14:textId="77777777" w:rsidR="00D01B9D" w:rsidRPr="00BF44FE" w:rsidRDefault="00D01B9D" w:rsidP="00C43BE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044" w:type="dxa"/>
          </w:tcPr>
          <w:p w14:paraId="672547C4" w14:textId="77777777" w:rsidR="00D01B9D" w:rsidRPr="00BF44FE" w:rsidRDefault="00D01B9D" w:rsidP="00C43BE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53689" w:rsidRPr="00BF44FE" w14:paraId="28C42988" w14:textId="77777777" w:rsidTr="00D01B9D">
        <w:tc>
          <w:tcPr>
            <w:tcW w:w="2972" w:type="dxa"/>
          </w:tcPr>
          <w:p w14:paraId="3D11578D" w14:textId="77777777" w:rsidR="00D01B9D" w:rsidRPr="00BF44FE" w:rsidRDefault="002B2853" w:rsidP="00C43BEE">
            <w:pPr>
              <w:rPr>
                <w:rFonts w:ascii="Arial" w:hAnsi="Arial" w:cs="Arial"/>
                <w:sz w:val="24"/>
                <w:szCs w:val="24"/>
              </w:rPr>
            </w:pPr>
            <w:r w:rsidRPr="00BF44FE">
              <w:rPr>
                <w:rFonts w:ascii="Arial" w:hAnsi="Arial" w:cs="Arial"/>
                <w:sz w:val="24"/>
                <w:szCs w:val="24"/>
                <w:lang w:val="cy-GB"/>
              </w:rPr>
              <w:t>Rhif ffôn</w:t>
            </w:r>
          </w:p>
        </w:tc>
        <w:tc>
          <w:tcPr>
            <w:tcW w:w="6044" w:type="dxa"/>
          </w:tcPr>
          <w:p w14:paraId="5D588A72" w14:textId="77777777" w:rsidR="00D01B9D" w:rsidRPr="00BF44FE" w:rsidRDefault="00D01B9D" w:rsidP="00C43BE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53689" w:rsidRPr="00BF44FE" w14:paraId="40A4DB91" w14:textId="77777777" w:rsidTr="00D01B9D">
        <w:tc>
          <w:tcPr>
            <w:tcW w:w="2972" w:type="dxa"/>
          </w:tcPr>
          <w:p w14:paraId="087A1263" w14:textId="77777777" w:rsidR="00D01B9D" w:rsidRPr="00BF44FE" w:rsidRDefault="002B2853" w:rsidP="00C43BEE">
            <w:pPr>
              <w:rPr>
                <w:rFonts w:ascii="Arial" w:hAnsi="Arial" w:cs="Arial"/>
                <w:sz w:val="24"/>
                <w:szCs w:val="24"/>
              </w:rPr>
            </w:pPr>
            <w:r w:rsidRPr="00BF44FE">
              <w:rPr>
                <w:rFonts w:ascii="Arial" w:hAnsi="Arial" w:cs="Arial"/>
                <w:sz w:val="24"/>
                <w:szCs w:val="24"/>
                <w:lang w:val="cy-GB"/>
              </w:rPr>
              <w:t>E-bost</w:t>
            </w:r>
          </w:p>
        </w:tc>
        <w:tc>
          <w:tcPr>
            <w:tcW w:w="6044" w:type="dxa"/>
          </w:tcPr>
          <w:p w14:paraId="4E201A7C" w14:textId="77777777" w:rsidR="00D01B9D" w:rsidRPr="00BF44FE" w:rsidRDefault="00D01B9D" w:rsidP="00C43BE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0F881F52" w14:textId="77777777" w:rsidR="00C43BEE" w:rsidRPr="00BF44FE" w:rsidRDefault="002B2853" w:rsidP="00C43BEE">
      <w:pPr>
        <w:spacing w:after="0"/>
        <w:rPr>
          <w:rFonts w:ascii="Arial" w:hAnsi="Arial" w:cs="Arial"/>
          <w:i/>
          <w:sz w:val="20"/>
          <w:szCs w:val="20"/>
        </w:rPr>
      </w:pPr>
      <w:r w:rsidRPr="00BF44FE">
        <w:rPr>
          <w:rFonts w:ascii="Arial" w:hAnsi="Arial" w:cs="Arial"/>
          <w:i/>
          <w:iCs/>
          <w:sz w:val="24"/>
          <w:szCs w:val="24"/>
          <w:lang w:val="cy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53689" w:rsidRPr="00BF44FE" w14:paraId="3CAF81E6" w14:textId="77777777" w:rsidTr="00D01B9D">
        <w:tc>
          <w:tcPr>
            <w:tcW w:w="4508" w:type="dxa"/>
          </w:tcPr>
          <w:p w14:paraId="742657DD" w14:textId="77777777" w:rsidR="00D01B9D" w:rsidRPr="00BF44FE" w:rsidRDefault="002B2853" w:rsidP="00C43B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44F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nw'r ymgeisydd*</w:t>
            </w:r>
          </w:p>
        </w:tc>
        <w:tc>
          <w:tcPr>
            <w:tcW w:w="4508" w:type="dxa"/>
          </w:tcPr>
          <w:p w14:paraId="7E05B9A2" w14:textId="77777777" w:rsidR="00D01B9D" w:rsidRPr="00BF44FE" w:rsidRDefault="00D01B9D" w:rsidP="00C43B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689" w:rsidRPr="00BF44FE" w14:paraId="75967194" w14:textId="77777777" w:rsidTr="00D01B9D">
        <w:tc>
          <w:tcPr>
            <w:tcW w:w="4508" w:type="dxa"/>
          </w:tcPr>
          <w:p w14:paraId="34172CBF" w14:textId="77777777" w:rsidR="00D01B9D" w:rsidRPr="00BF44FE" w:rsidRDefault="009A5125" w:rsidP="00C43B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Swydd yn y s</w:t>
            </w:r>
            <w:r w:rsidR="002B2853" w:rsidRPr="00BF44FE">
              <w:rPr>
                <w:rFonts w:ascii="Arial" w:hAnsi="Arial" w:cs="Arial"/>
                <w:sz w:val="24"/>
                <w:szCs w:val="24"/>
                <w:lang w:val="cy-GB"/>
              </w:rPr>
              <w:t>efydliad</w:t>
            </w:r>
          </w:p>
        </w:tc>
        <w:tc>
          <w:tcPr>
            <w:tcW w:w="4508" w:type="dxa"/>
          </w:tcPr>
          <w:p w14:paraId="781C6D35" w14:textId="77777777" w:rsidR="00D01B9D" w:rsidRPr="00BF44FE" w:rsidRDefault="00D01B9D" w:rsidP="00C43B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689" w:rsidRPr="00BF44FE" w14:paraId="3D3C71F5" w14:textId="77777777" w:rsidTr="00D01B9D">
        <w:tc>
          <w:tcPr>
            <w:tcW w:w="4508" w:type="dxa"/>
          </w:tcPr>
          <w:p w14:paraId="27902730" w14:textId="77777777" w:rsidR="00D01B9D" w:rsidRPr="00BF44FE" w:rsidRDefault="002B2853" w:rsidP="00C43BEE">
            <w:pPr>
              <w:rPr>
                <w:rFonts w:ascii="Arial" w:hAnsi="Arial" w:cs="Arial"/>
                <w:sz w:val="24"/>
                <w:szCs w:val="24"/>
              </w:rPr>
            </w:pPr>
            <w:r w:rsidRPr="00BF44FE">
              <w:rPr>
                <w:rFonts w:ascii="Arial" w:hAnsi="Arial" w:cs="Arial"/>
                <w:sz w:val="24"/>
                <w:szCs w:val="24"/>
                <w:lang w:val="cy-GB"/>
              </w:rPr>
              <w:t xml:space="preserve">Cyfeiriad (os yw'n wahanol) </w:t>
            </w:r>
          </w:p>
          <w:p w14:paraId="603C2FFB" w14:textId="77777777" w:rsidR="00D01B9D" w:rsidRPr="00BF44FE" w:rsidRDefault="00D01B9D" w:rsidP="00C43B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099E55" w14:textId="77777777" w:rsidR="00D01B9D" w:rsidRPr="00BF44FE" w:rsidRDefault="00D01B9D" w:rsidP="00C43B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0C0BD6CF" w14:textId="77777777" w:rsidR="00D01B9D" w:rsidRPr="00BF44FE" w:rsidRDefault="00D01B9D" w:rsidP="00C43B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689" w:rsidRPr="00BF44FE" w14:paraId="638222CF" w14:textId="77777777" w:rsidTr="00D01B9D">
        <w:tc>
          <w:tcPr>
            <w:tcW w:w="4508" w:type="dxa"/>
          </w:tcPr>
          <w:p w14:paraId="52EC9252" w14:textId="77777777" w:rsidR="00D01B9D" w:rsidRPr="00BF44FE" w:rsidRDefault="002B2853" w:rsidP="00C43BEE">
            <w:pPr>
              <w:rPr>
                <w:rFonts w:ascii="Arial" w:hAnsi="Arial" w:cs="Arial"/>
                <w:sz w:val="24"/>
                <w:szCs w:val="24"/>
              </w:rPr>
            </w:pPr>
            <w:r w:rsidRPr="00BF44FE">
              <w:rPr>
                <w:rFonts w:ascii="Arial" w:hAnsi="Arial" w:cs="Arial"/>
                <w:sz w:val="24"/>
                <w:szCs w:val="24"/>
                <w:lang w:val="cy-GB"/>
              </w:rPr>
              <w:t>Rhif ffôn</w:t>
            </w:r>
          </w:p>
        </w:tc>
        <w:tc>
          <w:tcPr>
            <w:tcW w:w="4508" w:type="dxa"/>
          </w:tcPr>
          <w:p w14:paraId="58B64501" w14:textId="77777777" w:rsidR="00D01B9D" w:rsidRPr="00BF44FE" w:rsidRDefault="00D01B9D" w:rsidP="00C43B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689" w:rsidRPr="00BF44FE" w14:paraId="0A11D145" w14:textId="77777777" w:rsidTr="00D01B9D">
        <w:tc>
          <w:tcPr>
            <w:tcW w:w="4508" w:type="dxa"/>
          </w:tcPr>
          <w:p w14:paraId="127E4B2D" w14:textId="77777777" w:rsidR="00D01B9D" w:rsidRPr="00BF44FE" w:rsidRDefault="002B2853" w:rsidP="00C43BEE">
            <w:pPr>
              <w:rPr>
                <w:rFonts w:ascii="Arial" w:hAnsi="Arial" w:cs="Arial"/>
                <w:sz w:val="24"/>
                <w:szCs w:val="24"/>
              </w:rPr>
            </w:pPr>
            <w:r w:rsidRPr="00BF44FE">
              <w:rPr>
                <w:rFonts w:ascii="Arial" w:hAnsi="Arial" w:cs="Arial"/>
                <w:sz w:val="24"/>
                <w:szCs w:val="24"/>
                <w:lang w:val="cy-GB"/>
              </w:rPr>
              <w:t>E-bost</w:t>
            </w:r>
          </w:p>
        </w:tc>
        <w:tc>
          <w:tcPr>
            <w:tcW w:w="4508" w:type="dxa"/>
          </w:tcPr>
          <w:p w14:paraId="1216A703" w14:textId="77777777" w:rsidR="00D01B9D" w:rsidRPr="00BF44FE" w:rsidRDefault="00D01B9D" w:rsidP="00C43B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895F9DD" w14:textId="77777777" w:rsidR="00C43BEE" w:rsidRPr="00BF44FE" w:rsidRDefault="002B2853" w:rsidP="00C43BEE">
      <w:pPr>
        <w:rPr>
          <w:rFonts w:ascii="Arial" w:hAnsi="Arial" w:cs="Arial"/>
          <w:b/>
          <w:sz w:val="24"/>
          <w:szCs w:val="24"/>
        </w:rPr>
      </w:pPr>
      <w:r w:rsidRPr="00BF44FE">
        <w:rPr>
          <w:rFonts w:ascii="Arial" w:hAnsi="Arial" w:cs="Arial"/>
          <w:b/>
          <w:bCs/>
          <w:sz w:val="24"/>
          <w:szCs w:val="24"/>
          <w:lang w:val="cy-GB"/>
        </w:rPr>
        <w:t>*D.S. Rhaid bod gan yr ymgeisydd awdurdod i gytuno, ar ran y sefydliad, ar unrhyw amodau a thelerau a nodwyd gan yr awdurdod lleol.</w:t>
      </w:r>
    </w:p>
    <w:p w14:paraId="5C9F7D28" w14:textId="77777777" w:rsidR="00D01B9D" w:rsidRPr="00BF44FE" w:rsidRDefault="002B2853" w:rsidP="00C43BEE">
      <w:pPr>
        <w:rPr>
          <w:rFonts w:ascii="Arial" w:hAnsi="Arial" w:cs="Arial"/>
          <w:b/>
          <w:sz w:val="24"/>
          <w:szCs w:val="24"/>
        </w:rPr>
      </w:pPr>
      <w:r w:rsidRPr="00BF44FE">
        <w:rPr>
          <w:rFonts w:ascii="Arial" w:hAnsi="Arial" w:cs="Arial"/>
          <w:b/>
          <w:bCs/>
          <w:sz w:val="24"/>
          <w:szCs w:val="24"/>
          <w:lang w:val="cy-GB"/>
        </w:rPr>
        <w:t>ADRAN 2 - MANYLION Y PERFFORMIAD</w:t>
      </w:r>
    </w:p>
    <w:p w14:paraId="6D915A9E" w14:textId="77777777" w:rsidR="00D01B9D" w:rsidRPr="00BF44FE" w:rsidRDefault="002B2853" w:rsidP="007F6FF7">
      <w:pPr>
        <w:rPr>
          <w:rFonts w:ascii="Arial" w:hAnsi="Arial" w:cs="Arial"/>
          <w:b/>
          <w:sz w:val="24"/>
          <w:szCs w:val="24"/>
        </w:rPr>
      </w:pPr>
      <w:r w:rsidRPr="00BF44FE">
        <w:rPr>
          <w:rFonts w:ascii="Arial" w:hAnsi="Arial" w:cs="Arial"/>
          <w:b/>
          <w:bCs/>
          <w:sz w:val="24"/>
          <w:szCs w:val="24"/>
          <w:lang w:val="cy-GB"/>
        </w:rPr>
        <w:t>Os ydych chi'n cyflwyno cais am gyfnod o flwyddyn ac nid ydych wedi trefnu unrhyw berfformiadau eto, ewch ymlaen i Adran 3.</w:t>
      </w:r>
      <w:r w:rsidRPr="00BF44FE">
        <w:rPr>
          <w:rFonts w:ascii="Arial" w:hAnsi="Arial" w:cs="Arial"/>
          <w:sz w:val="24"/>
          <w:szCs w:val="24"/>
          <w:lang w:val="cy-GB"/>
        </w:rPr>
        <w:t xml:space="preserve">  </w:t>
      </w:r>
      <w:r w:rsidRPr="00BF44FE">
        <w:rPr>
          <w:rFonts w:ascii="Arial" w:hAnsi="Arial" w:cs="Arial"/>
          <w:b/>
          <w:bCs/>
          <w:sz w:val="24"/>
          <w:szCs w:val="24"/>
          <w:lang w:val="cy-GB"/>
        </w:rPr>
        <w:t xml:space="preserve">Os </w:t>
      </w:r>
      <w:proofErr w:type="spellStart"/>
      <w:r w:rsidRPr="00BF44FE">
        <w:rPr>
          <w:rFonts w:ascii="Arial" w:hAnsi="Arial" w:cs="Arial"/>
          <w:b/>
          <w:bCs/>
          <w:sz w:val="24"/>
          <w:szCs w:val="24"/>
          <w:lang w:val="cy-GB"/>
        </w:rPr>
        <w:t>yw'ch</w:t>
      </w:r>
      <w:proofErr w:type="spellEnd"/>
      <w:r w:rsidRPr="00BF44FE">
        <w:rPr>
          <w:rFonts w:ascii="Arial" w:hAnsi="Arial" w:cs="Arial"/>
          <w:b/>
          <w:bCs/>
          <w:sz w:val="24"/>
          <w:szCs w:val="24"/>
          <w:lang w:val="cy-GB"/>
        </w:rPr>
        <w:t xml:space="preserve"> cais am ddigwyddiad unigol, cwblhewch y ffurflen is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53689" w:rsidRPr="00BF44FE" w14:paraId="21DB2EBC" w14:textId="77777777" w:rsidTr="00D01B9D">
        <w:tc>
          <w:tcPr>
            <w:tcW w:w="4508" w:type="dxa"/>
          </w:tcPr>
          <w:p w14:paraId="7C4E5F99" w14:textId="77777777" w:rsidR="00D01B9D" w:rsidRPr="00BF44FE" w:rsidRDefault="002B2853" w:rsidP="00D01B9D">
            <w:pPr>
              <w:rPr>
                <w:rFonts w:ascii="Arial" w:hAnsi="Arial" w:cs="Arial"/>
                <w:sz w:val="24"/>
                <w:szCs w:val="24"/>
              </w:rPr>
            </w:pPr>
            <w:r w:rsidRPr="00BF44FE">
              <w:rPr>
                <w:rFonts w:ascii="Arial" w:hAnsi="Arial" w:cs="Arial"/>
                <w:sz w:val="24"/>
                <w:szCs w:val="24"/>
                <w:lang w:val="cy-GB"/>
              </w:rPr>
              <w:t>Teitl y perfformiad</w:t>
            </w:r>
          </w:p>
        </w:tc>
        <w:tc>
          <w:tcPr>
            <w:tcW w:w="4508" w:type="dxa"/>
          </w:tcPr>
          <w:p w14:paraId="65B668B1" w14:textId="77777777" w:rsidR="00D01B9D" w:rsidRPr="00BF44FE" w:rsidRDefault="00D01B9D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689" w:rsidRPr="00BF44FE" w14:paraId="1EB8B639" w14:textId="77777777" w:rsidTr="00D01B9D">
        <w:tc>
          <w:tcPr>
            <w:tcW w:w="4508" w:type="dxa"/>
          </w:tcPr>
          <w:p w14:paraId="709CB35E" w14:textId="77777777" w:rsidR="00D01B9D" w:rsidRPr="00BF44FE" w:rsidRDefault="002B2853" w:rsidP="00D01B9D">
            <w:pPr>
              <w:rPr>
                <w:rFonts w:ascii="Arial" w:hAnsi="Arial" w:cs="Arial"/>
                <w:sz w:val="24"/>
                <w:szCs w:val="24"/>
              </w:rPr>
            </w:pPr>
            <w:r w:rsidRPr="00BF44FE">
              <w:rPr>
                <w:rFonts w:ascii="Arial" w:hAnsi="Arial" w:cs="Arial"/>
                <w:sz w:val="24"/>
                <w:szCs w:val="24"/>
                <w:lang w:val="cy-GB"/>
              </w:rPr>
              <w:t>Cyfeiriad y lleoliad</w:t>
            </w:r>
          </w:p>
        </w:tc>
        <w:tc>
          <w:tcPr>
            <w:tcW w:w="4508" w:type="dxa"/>
          </w:tcPr>
          <w:p w14:paraId="469A0B85" w14:textId="77777777" w:rsidR="00D01B9D" w:rsidRPr="00BF44FE" w:rsidRDefault="00D01B9D" w:rsidP="00D01B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689" w:rsidRPr="00BF44FE" w14:paraId="67F9918E" w14:textId="77777777" w:rsidTr="00D01B9D">
        <w:tc>
          <w:tcPr>
            <w:tcW w:w="4508" w:type="dxa"/>
          </w:tcPr>
          <w:p w14:paraId="2F33786F" w14:textId="77777777" w:rsidR="00D01B9D" w:rsidRPr="00BF44FE" w:rsidRDefault="002B2853" w:rsidP="00D01B9D">
            <w:pPr>
              <w:rPr>
                <w:rFonts w:ascii="Arial" w:hAnsi="Arial" w:cs="Arial"/>
                <w:sz w:val="24"/>
                <w:szCs w:val="24"/>
              </w:rPr>
            </w:pPr>
            <w:r w:rsidRPr="00BF44FE">
              <w:rPr>
                <w:rFonts w:ascii="Arial" w:hAnsi="Arial" w:cs="Arial"/>
                <w:sz w:val="24"/>
                <w:szCs w:val="24"/>
                <w:lang w:val="cy-GB"/>
              </w:rPr>
              <w:t>Dyddiad y perfformiad(</w:t>
            </w:r>
            <w:proofErr w:type="spellStart"/>
            <w:r w:rsidRPr="00BF44FE">
              <w:rPr>
                <w:rFonts w:ascii="Arial" w:hAnsi="Arial" w:cs="Arial"/>
                <w:sz w:val="24"/>
                <w:szCs w:val="24"/>
                <w:lang w:val="cy-GB"/>
              </w:rPr>
              <w:t>au</w:t>
            </w:r>
            <w:proofErr w:type="spellEnd"/>
            <w:r w:rsidRPr="00BF44FE">
              <w:rPr>
                <w:rFonts w:ascii="Arial" w:hAnsi="Arial" w:cs="Arial"/>
                <w:sz w:val="24"/>
                <w:szCs w:val="24"/>
                <w:lang w:val="cy-GB"/>
              </w:rPr>
              <w:t>)</w:t>
            </w:r>
          </w:p>
        </w:tc>
        <w:tc>
          <w:tcPr>
            <w:tcW w:w="4508" w:type="dxa"/>
          </w:tcPr>
          <w:p w14:paraId="649FF7FD" w14:textId="77777777" w:rsidR="00D01B9D" w:rsidRPr="00BF44FE" w:rsidRDefault="00D01B9D" w:rsidP="00D01B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689" w:rsidRPr="00BF44FE" w14:paraId="7D25583E" w14:textId="77777777" w:rsidTr="00D01B9D">
        <w:tc>
          <w:tcPr>
            <w:tcW w:w="4508" w:type="dxa"/>
          </w:tcPr>
          <w:p w14:paraId="6C51DCF5" w14:textId="77777777" w:rsidR="00D01B9D" w:rsidRPr="00BF44FE" w:rsidRDefault="002B2853" w:rsidP="00D01B9D">
            <w:pPr>
              <w:rPr>
                <w:rFonts w:ascii="Arial" w:hAnsi="Arial" w:cs="Arial"/>
                <w:sz w:val="24"/>
                <w:szCs w:val="24"/>
              </w:rPr>
            </w:pPr>
            <w:r w:rsidRPr="00BF44FE">
              <w:rPr>
                <w:rFonts w:ascii="Arial" w:hAnsi="Arial" w:cs="Arial"/>
                <w:sz w:val="24"/>
                <w:szCs w:val="24"/>
                <w:lang w:val="cy-GB"/>
              </w:rPr>
              <w:t>Amser y perfformiad(</w:t>
            </w:r>
            <w:proofErr w:type="spellStart"/>
            <w:r w:rsidRPr="00BF44FE">
              <w:rPr>
                <w:rFonts w:ascii="Arial" w:hAnsi="Arial" w:cs="Arial"/>
                <w:sz w:val="24"/>
                <w:szCs w:val="24"/>
                <w:lang w:val="cy-GB"/>
              </w:rPr>
              <w:t>au</w:t>
            </w:r>
            <w:proofErr w:type="spellEnd"/>
            <w:r w:rsidRPr="00BF44FE">
              <w:rPr>
                <w:rFonts w:ascii="Arial" w:hAnsi="Arial" w:cs="Arial"/>
                <w:sz w:val="24"/>
                <w:szCs w:val="24"/>
                <w:lang w:val="cy-GB"/>
              </w:rPr>
              <w:t>)</w:t>
            </w:r>
          </w:p>
        </w:tc>
        <w:tc>
          <w:tcPr>
            <w:tcW w:w="4508" w:type="dxa"/>
          </w:tcPr>
          <w:p w14:paraId="1B96A42F" w14:textId="77777777" w:rsidR="00D01B9D" w:rsidRPr="00BF44FE" w:rsidRDefault="00D01B9D" w:rsidP="00D01B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689" w:rsidRPr="00BF44FE" w14:paraId="747032A2" w14:textId="77777777" w:rsidTr="00D01B9D">
        <w:tc>
          <w:tcPr>
            <w:tcW w:w="4508" w:type="dxa"/>
          </w:tcPr>
          <w:p w14:paraId="1CB73311" w14:textId="77777777" w:rsidR="00476FFC" w:rsidRPr="00BF44FE" w:rsidRDefault="002B2853" w:rsidP="00947A2A">
            <w:pPr>
              <w:rPr>
                <w:rFonts w:ascii="Arial" w:hAnsi="Arial" w:cs="Arial"/>
                <w:sz w:val="24"/>
                <w:szCs w:val="24"/>
              </w:rPr>
            </w:pPr>
            <w:r w:rsidRPr="00BF44FE">
              <w:rPr>
                <w:rFonts w:ascii="Arial" w:hAnsi="Arial" w:cs="Arial"/>
                <w:sz w:val="24"/>
                <w:szCs w:val="24"/>
                <w:lang w:val="cy-GB"/>
              </w:rPr>
              <w:t>Disgrifiad o'r perfformiad y mae angen cymeradwyaeth ar ei gyfer.</w:t>
            </w:r>
          </w:p>
          <w:p w14:paraId="3B2EE66C" w14:textId="77777777" w:rsidR="00947A2A" w:rsidRPr="00BF44FE" w:rsidRDefault="00947A2A" w:rsidP="00947A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114A8F82" w14:textId="77777777" w:rsidR="00476FFC" w:rsidRPr="00BF44FE" w:rsidRDefault="00476FFC" w:rsidP="00D01B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689" w:rsidRPr="00BF44FE" w14:paraId="576D51F1" w14:textId="77777777" w:rsidTr="00D01B9D">
        <w:tblPrEx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9016" w:type="dxa"/>
            <w:gridSpan w:val="2"/>
          </w:tcPr>
          <w:p w14:paraId="0F536AD7" w14:textId="77777777" w:rsidR="00D01B9D" w:rsidRPr="00BF44FE" w:rsidRDefault="009A5125" w:rsidP="00D01B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Cwblhewch yr </w:t>
            </w:r>
            <w:r w:rsidR="002B2853" w:rsidRPr="00BF44FE">
              <w:rPr>
                <w:rFonts w:ascii="Arial" w:hAnsi="Arial" w:cs="Arial"/>
                <w:sz w:val="24"/>
                <w:szCs w:val="24"/>
                <w:lang w:val="cy-GB"/>
              </w:rPr>
              <w:t xml:space="preserve">adran 'Manylion plant, </w:t>
            </w:r>
            <w:proofErr w:type="spellStart"/>
            <w:r w:rsidR="002B2853" w:rsidRPr="00BF44FE">
              <w:rPr>
                <w:rFonts w:ascii="Arial" w:hAnsi="Arial" w:cs="Arial"/>
                <w:sz w:val="24"/>
                <w:szCs w:val="24"/>
                <w:lang w:val="cy-GB"/>
              </w:rPr>
              <w:t>hebryngwyr</w:t>
            </w:r>
            <w:proofErr w:type="spellEnd"/>
            <w:r w:rsidR="002B2853" w:rsidRPr="00BF44FE">
              <w:rPr>
                <w:rFonts w:ascii="Arial" w:hAnsi="Arial" w:cs="Arial"/>
                <w:sz w:val="24"/>
                <w:szCs w:val="24"/>
                <w:lang w:val="cy-GB"/>
              </w:rPr>
              <w:t xml:space="preserve">, ac oedolion sy'n goruchwylio sydd wedi cael gwiriad GDG manwl' a gwybodaeth ychwanegol am y perfformiadau hyn ar dudalen 5/6 </w:t>
            </w:r>
          </w:p>
          <w:p w14:paraId="0E36627F" w14:textId="77777777" w:rsidR="00161EED" w:rsidRPr="00BF44FE" w:rsidRDefault="00161EED" w:rsidP="00D01B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ED600C" w14:textId="77777777" w:rsidR="00C406C0" w:rsidRPr="00BF44FE" w:rsidRDefault="00C406C0" w:rsidP="00D01B9D">
      <w:pPr>
        <w:rPr>
          <w:rFonts w:ascii="Arial" w:hAnsi="Arial" w:cs="Arial"/>
          <w:b/>
          <w:sz w:val="24"/>
          <w:szCs w:val="24"/>
        </w:rPr>
      </w:pPr>
    </w:p>
    <w:p w14:paraId="088A6981" w14:textId="77777777" w:rsidR="00FD3F92" w:rsidRDefault="00FD3F92" w:rsidP="00D01B9D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40FE35BB" w14:textId="77777777" w:rsidR="00D01B9D" w:rsidRPr="00BF44FE" w:rsidRDefault="002B2853" w:rsidP="00D01B9D">
      <w:pPr>
        <w:rPr>
          <w:rFonts w:ascii="Arial" w:hAnsi="Arial" w:cs="Arial"/>
          <w:b/>
          <w:sz w:val="24"/>
          <w:szCs w:val="24"/>
        </w:rPr>
      </w:pPr>
      <w:r w:rsidRPr="00BF44FE">
        <w:rPr>
          <w:rFonts w:ascii="Arial" w:hAnsi="Arial" w:cs="Arial"/>
          <w:b/>
          <w:bCs/>
          <w:sz w:val="24"/>
          <w:szCs w:val="24"/>
          <w:lang w:val="cy-GB"/>
        </w:rPr>
        <w:lastRenderedPageBreak/>
        <w:t>ADRAN 3 TREFNIADAU DIOGEL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53689" w:rsidRPr="00BF44FE" w14:paraId="12A82D16" w14:textId="77777777" w:rsidTr="00161EED">
        <w:tc>
          <w:tcPr>
            <w:tcW w:w="4508" w:type="dxa"/>
          </w:tcPr>
          <w:p w14:paraId="736025CA" w14:textId="77777777" w:rsidR="00161EED" w:rsidRPr="00BF44FE" w:rsidRDefault="002B2853" w:rsidP="00947A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44F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nw'r person sy'n gyfrifol am amddiffyn plant</w:t>
            </w:r>
          </w:p>
        </w:tc>
        <w:tc>
          <w:tcPr>
            <w:tcW w:w="4508" w:type="dxa"/>
          </w:tcPr>
          <w:p w14:paraId="4A96B4F0" w14:textId="77777777" w:rsidR="00161EED" w:rsidRPr="00BF44FE" w:rsidRDefault="00161EED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689" w:rsidRPr="00BF44FE" w14:paraId="480F873E" w14:textId="77777777" w:rsidTr="00161EED">
        <w:tc>
          <w:tcPr>
            <w:tcW w:w="4508" w:type="dxa"/>
          </w:tcPr>
          <w:p w14:paraId="58D66CEC" w14:textId="77777777" w:rsidR="00161EED" w:rsidRPr="00BF44FE" w:rsidRDefault="009A5125" w:rsidP="00D01B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Swydd yn y s</w:t>
            </w:r>
            <w:r w:rsidR="002B2853" w:rsidRPr="00BF44FE">
              <w:rPr>
                <w:rFonts w:ascii="Arial" w:hAnsi="Arial" w:cs="Arial"/>
                <w:sz w:val="24"/>
                <w:szCs w:val="24"/>
                <w:lang w:val="cy-GB"/>
              </w:rPr>
              <w:t>efydliad</w:t>
            </w:r>
          </w:p>
        </w:tc>
        <w:tc>
          <w:tcPr>
            <w:tcW w:w="4508" w:type="dxa"/>
          </w:tcPr>
          <w:p w14:paraId="351D81F6" w14:textId="77777777" w:rsidR="00161EED" w:rsidRPr="00BF44FE" w:rsidRDefault="00161EED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689" w:rsidRPr="00BF44FE" w14:paraId="4889EAB8" w14:textId="77777777" w:rsidTr="00161EED">
        <w:tc>
          <w:tcPr>
            <w:tcW w:w="4508" w:type="dxa"/>
          </w:tcPr>
          <w:p w14:paraId="16C43D4D" w14:textId="77777777" w:rsidR="00161EED" w:rsidRPr="00BF44FE" w:rsidRDefault="002B2853" w:rsidP="00D01B9D">
            <w:pPr>
              <w:rPr>
                <w:rFonts w:ascii="Arial" w:hAnsi="Arial" w:cs="Arial"/>
                <w:sz w:val="24"/>
                <w:szCs w:val="24"/>
              </w:rPr>
            </w:pPr>
            <w:r w:rsidRPr="00BF44FE">
              <w:rPr>
                <w:rFonts w:ascii="Arial" w:hAnsi="Arial" w:cs="Arial"/>
                <w:sz w:val="24"/>
                <w:szCs w:val="24"/>
                <w:lang w:val="cy-GB"/>
              </w:rPr>
              <w:t>Cyfeiriad</w:t>
            </w:r>
          </w:p>
          <w:p w14:paraId="01707C68" w14:textId="77777777" w:rsidR="00161EED" w:rsidRPr="00BF44FE" w:rsidRDefault="00161EED" w:rsidP="00D01B9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61558E" w14:textId="77777777" w:rsidR="00161EED" w:rsidRPr="00BF44FE" w:rsidRDefault="00161EED" w:rsidP="00D01B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581C1622" w14:textId="77777777" w:rsidR="00161EED" w:rsidRPr="00BF44FE" w:rsidRDefault="00161EED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689" w:rsidRPr="00BF44FE" w14:paraId="582555C1" w14:textId="77777777" w:rsidTr="00161EED">
        <w:tc>
          <w:tcPr>
            <w:tcW w:w="4508" w:type="dxa"/>
          </w:tcPr>
          <w:p w14:paraId="6DFE82E9" w14:textId="77777777" w:rsidR="00161EED" w:rsidRPr="00BF44FE" w:rsidRDefault="002B2853" w:rsidP="00D01B9D">
            <w:pPr>
              <w:rPr>
                <w:rFonts w:ascii="Arial" w:hAnsi="Arial" w:cs="Arial"/>
                <w:sz w:val="24"/>
                <w:szCs w:val="24"/>
              </w:rPr>
            </w:pPr>
            <w:r w:rsidRPr="00BF44FE">
              <w:rPr>
                <w:rFonts w:ascii="Arial" w:hAnsi="Arial" w:cs="Arial"/>
                <w:sz w:val="24"/>
                <w:szCs w:val="24"/>
                <w:lang w:val="cy-GB"/>
              </w:rPr>
              <w:t>Rhif ffôn</w:t>
            </w:r>
          </w:p>
        </w:tc>
        <w:tc>
          <w:tcPr>
            <w:tcW w:w="4508" w:type="dxa"/>
          </w:tcPr>
          <w:p w14:paraId="57F11E54" w14:textId="77777777" w:rsidR="00161EED" w:rsidRPr="00BF44FE" w:rsidRDefault="00161EED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689" w:rsidRPr="00BF44FE" w14:paraId="10FD81C2" w14:textId="77777777" w:rsidTr="00161EED">
        <w:tc>
          <w:tcPr>
            <w:tcW w:w="4508" w:type="dxa"/>
          </w:tcPr>
          <w:p w14:paraId="2B57B3C4" w14:textId="77777777" w:rsidR="00161EED" w:rsidRPr="00BF44FE" w:rsidRDefault="002B2853" w:rsidP="00D01B9D">
            <w:pPr>
              <w:rPr>
                <w:rFonts w:ascii="Arial" w:hAnsi="Arial" w:cs="Arial"/>
                <w:sz w:val="24"/>
                <w:szCs w:val="24"/>
              </w:rPr>
            </w:pPr>
            <w:r w:rsidRPr="00BF44FE">
              <w:rPr>
                <w:rFonts w:ascii="Arial" w:hAnsi="Arial" w:cs="Arial"/>
                <w:sz w:val="24"/>
                <w:szCs w:val="24"/>
                <w:lang w:val="cy-GB"/>
              </w:rPr>
              <w:t>E-bost</w:t>
            </w:r>
          </w:p>
        </w:tc>
        <w:tc>
          <w:tcPr>
            <w:tcW w:w="4508" w:type="dxa"/>
          </w:tcPr>
          <w:p w14:paraId="5E983A32" w14:textId="77777777" w:rsidR="00161EED" w:rsidRPr="00BF44FE" w:rsidRDefault="00161EED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867B109" w14:textId="77777777" w:rsidR="00161EED" w:rsidRPr="00BF44FE" w:rsidRDefault="00161EED" w:rsidP="00D01B9D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291"/>
        <w:gridCol w:w="2217"/>
      </w:tblGrid>
      <w:tr w:rsidR="00F53689" w:rsidRPr="00BF44FE" w14:paraId="02A8F091" w14:textId="77777777" w:rsidTr="00161EED">
        <w:tc>
          <w:tcPr>
            <w:tcW w:w="6799" w:type="dxa"/>
            <w:gridSpan w:val="2"/>
          </w:tcPr>
          <w:p w14:paraId="6CFFA3FF" w14:textId="77777777" w:rsidR="00161EED" w:rsidRPr="00BF44FE" w:rsidRDefault="002B2853" w:rsidP="00D01B9D">
            <w:pPr>
              <w:rPr>
                <w:rFonts w:ascii="Arial" w:hAnsi="Arial" w:cs="Arial"/>
                <w:sz w:val="24"/>
                <w:szCs w:val="24"/>
              </w:rPr>
            </w:pPr>
            <w:r w:rsidRPr="00BF44FE">
              <w:rPr>
                <w:rFonts w:ascii="Arial" w:hAnsi="Arial" w:cs="Arial"/>
                <w:sz w:val="24"/>
                <w:szCs w:val="24"/>
                <w:lang w:val="cy-GB"/>
              </w:rPr>
              <w:t>Oes gan y sefydliad bolisi a gweithdrefnau amddiffyn plant? (Dylech gynnwys y rhain gyda'ch cais)</w:t>
            </w:r>
          </w:p>
        </w:tc>
        <w:tc>
          <w:tcPr>
            <w:tcW w:w="2217" w:type="dxa"/>
          </w:tcPr>
          <w:p w14:paraId="264365E6" w14:textId="77777777" w:rsidR="00161EED" w:rsidRPr="00BF44FE" w:rsidRDefault="002B2853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44F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OES/NAC OES</w:t>
            </w:r>
          </w:p>
        </w:tc>
      </w:tr>
      <w:tr w:rsidR="00F53689" w:rsidRPr="00BF44FE" w14:paraId="11A5B652" w14:textId="77777777" w:rsidTr="00161EED">
        <w:tc>
          <w:tcPr>
            <w:tcW w:w="4508" w:type="dxa"/>
          </w:tcPr>
          <w:p w14:paraId="26218D25" w14:textId="77777777" w:rsidR="00161EED" w:rsidRPr="00BF44FE" w:rsidRDefault="002B2853" w:rsidP="00D01B9D">
            <w:pPr>
              <w:rPr>
                <w:rFonts w:ascii="Arial" w:hAnsi="Arial" w:cs="Arial"/>
                <w:sz w:val="24"/>
                <w:szCs w:val="24"/>
              </w:rPr>
            </w:pPr>
            <w:r w:rsidRPr="00BF44FE">
              <w:rPr>
                <w:rFonts w:ascii="Arial" w:hAnsi="Arial" w:cs="Arial"/>
                <w:sz w:val="24"/>
                <w:szCs w:val="24"/>
                <w:lang w:val="cy-GB"/>
              </w:rPr>
              <w:t>Sut ydych chi'n sicrhau y dilynir eich polisi amddiffyn plant drwy'r holl sefydliad?</w:t>
            </w:r>
          </w:p>
        </w:tc>
        <w:tc>
          <w:tcPr>
            <w:tcW w:w="4508" w:type="dxa"/>
            <w:gridSpan w:val="2"/>
          </w:tcPr>
          <w:p w14:paraId="70308D32" w14:textId="77777777" w:rsidR="00161EED" w:rsidRPr="00BF44FE" w:rsidRDefault="00161EED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689" w:rsidRPr="00BF44FE" w14:paraId="703F477C" w14:textId="77777777" w:rsidTr="00161EED">
        <w:tc>
          <w:tcPr>
            <w:tcW w:w="4508" w:type="dxa"/>
          </w:tcPr>
          <w:p w14:paraId="1D5024B5" w14:textId="77777777" w:rsidR="00161EED" w:rsidRPr="00BF44FE" w:rsidRDefault="002B2853" w:rsidP="00D01B9D">
            <w:pPr>
              <w:rPr>
                <w:rFonts w:ascii="Arial" w:hAnsi="Arial" w:cs="Arial"/>
                <w:sz w:val="24"/>
                <w:szCs w:val="24"/>
              </w:rPr>
            </w:pPr>
            <w:r w:rsidRPr="00BF44FE">
              <w:rPr>
                <w:rFonts w:ascii="Arial" w:hAnsi="Arial" w:cs="Arial"/>
                <w:sz w:val="24"/>
                <w:szCs w:val="24"/>
                <w:lang w:val="cy-GB"/>
              </w:rPr>
              <w:t>Pa hyfforddiant diogelu ydych chi'n ei ddarparu i'r rheini yn eich sefydliad sy'n dod i gysylltiad â phlant?</w:t>
            </w:r>
          </w:p>
        </w:tc>
        <w:tc>
          <w:tcPr>
            <w:tcW w:w="4508" w:type="dxa"/>
            <w:gridSpan w:val="2"/>
          </w:tcPr>
          <w:p w14:paraId="269D0115" w14:textId="77777777" w:rsidR="00161EED" w:rsidRPr="00BF44FE" w:rsidRDefault="00161EED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689" w:rsidRPr="00BF44FE" w14:paraId="431DD0E9" w14:textId="77777777" w:rsidTr="00161EED">
        <w:tc>
          <w:tcPr>
            <w:tcW w:w="4508" w:type="dxa"/>
          </w:tcPr>
          <w:p w14:paraId="46A65D7A" w14:textId="77777777" w:rsidR="00161EED" w:rsidRPr="00BF44FE" w:rsidRDefault="002B2853" w:rsidP="00BE13D8">
            <w:pPr>
              <w:rPr>
                <w:rFonts w:ascii="Arial" w:hAnsi="Arial" w:cs="Arial"/>
                <w:sz w:val="24"/>
                <w:szCs w:val="24"/>
              </w:rPr>
            </w:pPr>
            <w:r w:rsidRPr="00BF44FE">
              <w:rPr>
                <w:rFonts w:ascii="Arial" w:hAnsi="Arial" w:cs="Arial"/>
                <w:sz w:val="24"/>
                <w:szCs w:val="24"/>
                <w:lang w:val="cy-GB"/>
              </w:rPr>
              <w:t>Pa drefniadau sydd gennych ar waith ar gyfer goruchwylio plant mewn ymarferion a pherfformiadau?</w:t>
            </w:r>
          </w:p>
        </w:tc>
        <w:tc>
          <w:tcPr>
            <w:tcW w:w="4508" w:type="dxa"/>
            <w:gridSpan w:val="2"/>
          </w:tcPr>
          <w:p w14:paraId="775CEDDB" w14:textId="77777777" w:rsidR="00161EED" w:rsidRPr="00BF44FE" w:rsidRDefault="00161EED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689" w:rsidRPr="00BF44FE" w14:paraId="0EEBCF14" w14:textId="77777777" w:rsidTr="00161EED">
        <w:tc>
          <w:tcPr>
            <w:tcW w:w="4508" w:type="dxa"/>
          </w:tcPr>
          <w:p w14:paraId="69E45947" w14:textId="77777777" w:rsidR="00161EED" w:rsidRPr="00BF44FE" w:rsidRDefault="002B2853" w:rsidP="00D01B9D">
            <w:pPr>
              <w:rPr>
                <w:rFonts w:ascii="Arial" w:hAnsi="Arial" w:cs="Arial"/>
                <w:sz w:val="24"/>
                <w:szCs w:val="24"/>
              </w:rPr>
            </w:pPr>
            <w:r w:rsidRPr="00BF44FE">
              <w:rPr>
                <w:rFonts w:ascii="Arial" w:hAnsi="Arial" w:cs="Arial"/>
                <w:sz w:val="24"/>
                <w:szCs w:val="24"/>
                <w:lang w:val="cy-GB"/>
              </w:rPr>
              <w:t>Ydych chi wedi cyflwyno cais Cymeradwyaeth Corff o Bersonau i awdurdodau lleol eraill?</w:t>
            </w:r>
          </w:p>
          <w:p w14:paraId="7841E270" w14:textId="77777777" w:rsidR="00BE13D8" w:rsidRPr="00BF44FE" w:rsidRDefault="002B2853" w:rsidP="009A512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F44FE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 xml:space="preserve">Os </w:t>
            </w:r>
            <w:r w:rsidR="009A5125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ydych</w:t>
            </w:r>
            <w:r w:rsidRPr="00BF44FE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 xml:space="preserve">, </w:t>
            </w:r>
            <w:r w:rsidR="009A5125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i ba</w:t>
            </w:r>
            <w:r w:rsidRPr="00BF44FE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 xml:space="preserve"> awdurdodau?</w:t>
            </w:r>
          </w:p>
        </w:tc>
        <w:tc>
          <w:tcPr>
            <w:tcW w:w="4508" w:type="dxa"/>
            <w:gridSpan w:val="2"/>
          </w:tcPr>
          <w:p w14:paraId="1298E73D" w14:textId="77777777" w:rsidR="00161EED" w:rsidRPr="00BF44FE" w:rsidRDefault="00161EED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689" w:rsidRPr="00BF44FE" w14:paraId="04AC6272" w14:textId="77777777" w:rsidTr="00161EED">
        <w:tc>
          <w:tcPr>
            <w:tcW w:w="4508" w:type="dxa"/>
          </w:tcPr>
          <w:p w14:paraId="0773E36C" w14:textId="77777777" w:rsidR="00161EED" w:rsidRPr="00BF44FE" w:rsidRDefault="002B2853" w:rsidP="00D01B9D">
            <w:pPr>
              <w:rPr>
                <w:rFonts w:ascii="Arial" w:hAnsi="Arial" w:cs="Arial"/>
                <w:sz w:val="24"/>
                <w:szCs w:val="24"/>
              </w:rPr>
            </w:pPr>
            <w:r w:rsidRPr="00BF44FE">
              <w:rPr>
                <w:rFonts w:ascii="Arial" w:hAnsi="Arial" w:cs="Arial"/>
                <w:sz w:val="24"/>
                <w:szCs w:val="24"/>
                <w:lang w:val="cy-GB"/>
              </w:rPr>
              <w:t>A yw Cymeradwyaeth Corff o Bersonau eich sefydliad erioed wedi cael ei gwrthod?</w:t>
            </w:r>
          </w:p>
        </w:tc>
        <w:tc>
          <w:tcPr>
            <w:tcW w:w="4508" w:type="dxa"/>
            <w:gridSpan w:val="2"/>
          </w:tcPr>
          <w:p w14:paraId="03E85FB5" w14:textId="77777777" w:rsidR="00161EED" w:rsidRPr="00BF44FE" w:rsidRDefault="00161EED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4497206" w14:textId="77777777" w:rsidR="00161EED" w:rsidRPr="00BF44FE" w:rsidRDefault="00161EED" w:rsidP="00D01B9D">
      <w:pPr>
        <w:rPr>
          <w:rFonts w:ascii="Arial" w:hAnsi="Arial" w:cs="Arial"/>
          <w:b/>
          <w:sz w:val="16"/>
          <w:szCs w:val="16"/>
        </w:rPr>
      </w:pPr>
      <w:bookmarkStart w:id="1" w:name="cysill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3689" w:rsidRPr="00BF44FE" w14:paraId="0D20EBA9" w14:textId="77777777" w:rsidTr="00BE13D8">
        <w:tc>
          <w:tcPr>
            <w:tcW w:w="9016" w:type="dxa"/>
          </w:tcPr>
          <w:p w14:paraId="70A83C60" w14:textId="77777777" w:rsidR="00BE13D8" w:rsidRPr="00BF44FE" w:rsidRDefault="00BE13D8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2113CF" w14:textId="77777777" w:rsidR="00D0378E" w:rsidRPr="00BF44FE" w:rsidRDefault="002B2853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44F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atganiad o gydymffurfio â Rheoliadau Plant (Perfformiadau a Gweithgareddau) (Cymru) 2015</w:t>
            </w:r>
          </w:p>
          <w:p w14:paraId="6D019316" w14:textId="77777777" w:rsidR="00BE13D8" w:rsidRPr="00BF44FE" w:rsidRDefault="00BE13D8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74973F" w14:textId="77777777" w:rsidR="00BE13D8" w:rsidRPr="00BF44FE" w:rsidRDefault="00BE13D8" w:rsidP="00BE13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DB329D" w14:textId="77777777" w:rsidR="00BE13D8" w:rsidRPr="00BF44FE" w:rsidRDefault="002B2853" w:rsidP="0017713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BF44FE">
              <w:rPr>
                <w:rFonts w:ascii="Arial" w:hAnsi="Arial" w:cs="Arial"/>
                <w:sz w:val="24"/>
                <w:szCs w:val="24"/>
                <w:lang w:val="cy-GB"/>
              </w:rPr>
              <w:t>Rwy'n cadarnhau na fydd tâl mewn perthynas â chymryd rhan mewn perfformiad(</w:t>
            </w:r>
            <w:proofErr w:type="spellStart"/>
            <w:r w:rsidRPr="00BF44FE">
              <w:rPr>
                <w:rFonts w:ascii="Arial" w:hAnsi="Arial" w:cs="Arial"/>
                <w:sz w:val="24"/>
                <w:szCs w:val="24"/>
                <w:lang w:val="cy-GB"/>
              </w:rPr>
              <w:t>au</w:t>
            </w:r>
            <w:proofErr w:type="spellEnd"/>
            <w:r w:rsidRPr="00BF44FE">
              <w:rPr>
                <w:rFonts w:ascii="Arial" w:hAnsi="Arial" w:cs="Arial"/>
                <w:sz w:val="24"/>
                <w:szCs w:val="24"/>
                <w:lang w:val="cy-GB"/>
              </w:rPr>
              <w:t>) yn cael ei roi i unrhyw berson ifanc neu unrhyw un ar ei ran megis rhiant/gofalwr/asiant, heblaw am wneud iawn am dreuliau.</w:t>
            </w:r>
          </w:p>
          <w:p w14:paraId="4B318C13" w14:textId="77777777" w:rsidR="00BE13D8" w:rsidRPr="00BF44FE" w:rsidRDefault="002B2853" w:rsidP="00BE13D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BF44FE">
              <w:rPr>
                <w:rFonts w:ascii="Arial" w:hAnsi="Arial" w:cs="Arial"/>
                <w:sz w:val="24"/>
                <w:szCs w:val="24"/>
                <w:lang w:val="cy-GB"/>
              </w:rPr>
              <w:t>Rwy'n cadarnhau yr atodir y polisi a'r weithdrefn amddiffyn plant ar gyfer y sefydliad.</w:t>
            </w:r>
          </w:p>
          <w:p w14:paraId="46D782FA" w14:textId="77777777" w:rsidR="00BE13D8" w:rsidRPr="00BF44FE" w:rsidRDefault="002B2853" w:rsidP="00BE13D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BF44FE">
              <w:rPr>
                <w:rFonts w:ascii="Arial" w:hAnsi="Arial" w:cs="Arial"/>
                <w:sz w:val="24"/>
                <w:szCs w:val="24"/>
                <w:lang w:val="cy-GB"/>
              </w:rPr>
              <w:t>Rwy'n cadarnhau bod rhiant/gwarchodwr pob plentyn sy'n cymryd rhan wedi dat</w:t>
            </w:r>
            <w:r w:rsidR="009A5125">
              <w:rPr>
                <w:rFonts w:ascii="Arial" w:hAnsi="Arial" w:cs="Arial"/>
                <w:sz w:val="24"/>
                <w:szCs w:val="24"/>
                <w:lang w:val="cy-GB"/>
              </w:rPr>
              <w:t>gan bod ei blentyn yn iach ac na</w:t>
            </w:r>
            <w:r w:rsidRPr="00BF44FE">
              <w:rPr>
                <w:rFonts w:ascii="Arial" w:hAnsi="Arial" w:cs="Arial"/>
                <w:sz w:val="24"/>
                <w:szCs w:val="24"/>
                <w:lang w:val="cy-GB"/>
              </w:rPr>
              <w:t xml:space="preserve"> fydd yn dioddef wrth gymryd rhan yn y perfformiad(</w:t>
            </w:r>
            <w:proofErr w:type="spellStart"/>
            <w:r w:rsidRPr="00BF44FE">
              <w:rPr>
                <w:rFonts w:ascii="Arial" w:hAnsi="Arial" w:cs="Arial"/>
                <w:sz w:val="24"/>
                <w:szCs w:val="24"/>
                <w:lang w:val="cy-GB"/>
              </w:rPr>
              <w:t>au</w:t>
            </w:r>
            <w:proofErr w:type="spellEnd"/>
            <w:r w:rsidRPr="00BF44FE">
              <w:rPr>
                <w:rFonts w:ascii="Arial" w:hAnsi="Arial" w:cs="Arial"/>
                <w:sz w:val="24"/>
                <w:szCs w:val="24"/>
                <w:lang w:val="cy-GB"/>
              </w:rPr>
              <w:t xml:space="preserve">)   </w:t>
            </w:r>
          </w:p>
          <w:p w14:paraId="54C89500" w14:textId="77777777" w:rsidR="0017713C" w:rsidRPr="00BF44FE" w:rsidRDefault="002B2853" w:rsidP="00BE13D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BF44FE">
              <w:rPr>
                <w:rFonts w:ascii="Arial" w:hAnsi="Arial" w:cs="Arial"/>
                <w:sz w:val="24"/>
                <w:szCs w:val="24"/>
                <w:lang w:val="cy-GB"/>
              </w:rPr>
              <w:t xml:space="preserve">Rwy'n cadarnhau bod y sefydliad yn cytuno i'r telerau fel y'i nodir ar y 'Contract o Gytundeb' a'r 'arweiniad' </w:t>
            </w:r>
            <w:proofErr w:type="spellStart"/>
            <w:r w:rsidRPr="00BF44FE">
              <w:rPr>
                <w:rFonts w:ascii="Arial" w:hAnsi="Arial" w:cs="Arial"/>
                <w:sz w:val="24"/>
                <w:szCs w:val="24"/>
                <w:lang w:val="cy-GB"/>
              </w:rPr>
              <w:t>atodedig</w:t>
            </w:r>
            <w:proofErr w:type="spellEnd"/>
            <w:r w:rsidRPr="00BF44FE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2E08F539" w14:textId="77777777" w:rsidR="0017713C" w:rsidRPr="00BF44FE" w:rsidRDefault="002B2853" w:rsidP="00BE13D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BF44FE">
              <w:rPr>
                <w:rFonts w:ascii="Arial" w:hAnsi="Arial" w:cs="Arial"/>
                <w:sz w:val="24"/>
                <w:szCs w:val="24"/>
                <w:lang w:val="cy-GB"/>
              </w:rPr>
              <w:t xml:space="preserve">Rwy'n cadarnhau nad oes angen i unrhyw blentyn o oedran ysgol gorfodol fod yn absennol o'r ysgol i gymryd rhan yn y </w:t>
            </w:r>
            <w:r w:rsidR="009A5125">
              <w:rPr>
                <w:rFonts w:ascii="Arial" w:hAnsi="Arial" w:cs="Arial"/>
                <w:sz w:val="24"/>
                <w:szCs w:val="24"/>
                <w:lang w:val="cy-GB"/>
              </w:rPr>
              <w:t>cynhyrchiad(</w:t>
            </w:r>
            <w:proofErr w:type="spellStart"/>
            <w:r w:rsidR="009A5125">
              <w:rPr>
                <w:rFonts w:ascii="Arial" w:hAnsi="Arial" w:cs="Arial"/>
                <w:sz w:val="24"/>
                <w:szCs w:val="24"/>
                <w:lang w:val="cy-GB"/>
              </w:rPr>
              <w:t>au</w:t>
            </w:r>
            <w:proofErr w:type="spellEnd"/>
            <w:r w:rsidR="009A5125">
              <w:rPr>
                <w:rFonts w:ascii="Arial" w:hAnsi="Arial" w:cs="Arial"/>
                <w:sz w:val="24"/>
                <w:szCs w:val="24"/>
                <w:lang w:val="cy-GB"/>
              </w:rPr>
              <w:t>)</w:t>
            </w:r>
            <w:r w:rsidRPr="00BF44FE">
              <w:rPr>
                <w:rFonts w:ascii="Arial" w:hAnsi="Arial" w:cs="Arial"/>
                <w:sz w:val="24"/>
                <w:szCs w:val="24"/>
                <w:lang w:val="cy-GB"/>
              </w:rPr>
              <w:t xml:space="preserve"> oni bai fod Uned Ysgolion a Llywodraethwyr Cyngor Abertawe wedi cytuno ar hyn yn flaenorol </w:t>
            </w:r>
          </w:p>
          <w:p w14:paraId="28B4457A" w14:textId="77777777" w:rsidR="0017713C" w:rsidRPr="00BF44FE" w:rsidRDefault="0017713C" w:rsidP="001771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DA34E2" w14:textId="77777777" w:rsidR="0017713C" w:rsidRPr="00BF44FE" w:rsidRDefault="002B2853" w:rsidP="0017713C">
            <w:pPr>
              <w:rPr>
                <w:rFonts w:ascii="Arial" w:hAnsi="Arial" w:cs="Arial"/>
                <w:sz w:val="24"/>
                <w:szCs w:val="24"/>
              </w:rPr>
            </w:pPr>
            <w:r w:rsidRPr="00BF44FE">
              <w:rPr>
                <w:rFonts w:ascii="Arial" w:hAnsi="Arial" w:cs="Arial"/>
                <w:sz w:val="24"/>
                <w:szCs w:val="24"/>
                <w:lang w:val="cy-GB"/>
              </w:rPr>
              <w:t>Llofnod yr Ymgeisydd: _______________________   Dyddiad: _____________</w:t>
            </w:r>
          </w:p>
          <w:p w14:paraId="1C2B9A98" w14:textId="77777777" w:rsidR="0017713C" w:rsidRPr="00BF44FE" w:rsidRDefault="0017713C" w:rsidP="001771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D6808D" w14:textId="77777777" w:rsidR="00BE13D8" w:rsidRPr="00BF44FE" w:rsidRDefault="002B2853" w:rsidP="00D01B9D">
            <w:pPr>
              <w:rPr>
                <w:rFonts w:ascii="Arial" w:hAnsi="Arial" w:cs="Arial"/>
                <w:sz w:val="24"/>
                <w:szCs w:val="24"/>
              </w:rPr>
            </w:pPr>
            <w:r w:rsidRPr="00BF44FE">
              <w:rPr>
                <w:rFonts w:ascii="Arial" w:hAnsi="Arial" w:cs="Arial"/>
                <w:sz w:val="24"/>
                <w:szCs w:val="24"/>
                <w:lang w:val="cy-GB"/>
              </w:rPr>
              <w:t>Printiwch yr enw: ______________________________________________________</w:t>
            </w:r>
          </w:p>
          <w:p w14:paraId="730E7810" w14:textId="77777777" w:rsidR="0017713C" w:rsidRPr="00BF44FE" w:rsidRDefault="0017713C" w:rsidP="00D01B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FD70F6" w14:textId="77777777" w:rsidR="00947A2A" w:rsidRPr="00BF44FE" w:rsidRDefault="00947A2A" w:rsidP="00D01B9D">
      <w:pPr>
        <w:rPr>
          <w:rFonts w:ascii="Arial" w:hAnsi="Arial" w:cs="Arial"/>
          <w:b/>
          <w:sz w:val="24"/>
          <w:szCs w:val="24"/>
        </w:rPr>
      </w:pPr>
    </w:p>
    <w:p w14:paraId="0FE35A8C" w14:textId="77777777" w:rsidR="00161EED" w:rsidRPr="00BF44FE" w:rsidRDefault="002B2853" w:rsidP="00D01B9D">
      <w:pPr>
        <w:rPr>
          <w:rFonts w:ascii="Arial" w:hAnsi="Arial" w:cs="Arial"/>
          <w:b/>
          <w:sz w:val="24"/>
          <w:szCs w:val="24"/>
        </w:rPr>
      </w:pPr>
      <w:r w:rsidRPr="00BF44FE">
        <w:rPr>
          <w:rFonts w:ascii="Arial" w:hAnsi="Arial" w:cs="Arial"/>
          <w:b/>
          <w:bCs/>
          <w:sz w:val="24"/>
          <w:szCs w:val="24"/>
          <w:lang w:val="cy-GB"/>
        </w:rPr>
        <w:t xml:space="preserve">CYMERADWYAETH CORFF O BERSONAU - </w:t>
      </w:r>
      <w:r w:rsidRPr="00BF44FE">
        <w:rPr>
          <w:rFonts w:ascii="Arial" w:hAnsi="Arial" w:cs="Arial"/>
          <w:b/>
          <w:bCs/>
          <w:sz w:val="24"/>
          <w:szCs w:val="24"/>
          <w:u w:val="single"/>
          <w:lang w:val="cy-GB"/>
        </w:rPr>
        <w:t>CONTRACT O GYTUNDEB</w:t>
      </w:r>
    </w:p>
    <w:p w14:paraId="201563C9" w14:textId="77777777" w:rsidR="00F1648C" w:rsidRPr="00BF44FE" w:rsidRDefault="002B2853" w:rsidP="005A0EF8">
      <w:pPr>
        <w:spacing w:after="0"/>
        <w:rPr>
          <w:rFonts w:ascii="Arial" w:hAnsi="Arial" w:cs="Arial"/>
          <w:b/>
          <w:sz w:val="24"/>
          <w:szCs w:val="24"/>
        </w:rPr>
      </w:pPr>
      <w:r w:rsidRPr="00BF44FE">
        <w:rPr>
          <w:rFonts w:ascii="Arial" w:hAnsi="Arial" w:cs="Arial"/>
          <w:b/>
          <w:bCs/>
          <w:sz w:val="24"/>
          <w:szCs w:val="24"/>
          <w:lang w:val="cy-GB"/>
        </w:rPr>
        <w:t>CYMERADWYAETH CORFF O BERSONAU (A.37 (3) (b) Deddf Plant a Phobl Ifanc 1963)</w:t>
      </w:r>
      <w:r w:rsidRPr="00BF44FE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6FA1CEF6" w14:textId="77777777" w:rsidR="005A0EF8" w:rsidRPr="00BF44FE" w:rsidRDefault="005A0EF8" w:rsidP="005A0EF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F53689" w:rsidRPr="00BF44FE" w14:paraId="61E427F3" w14:textId="77777777" w:rsidTr="00F1648C">
        <w:tc>
          <w:tcPr>
            <w:tcW w:w="3114" w:type="dxa"/>
          </w:tcPr>
          <w:p w14:paraId="2D8DB55F" w14:textId="77777777" w:rsidR="00F1648C" w:rsidRPr="00BF44FE" w:rsidRDefault="002B2853" w:rsidP="00F164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44F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nw'r Sefydliad</w:t>
            </w:r>
          </w:p>
          <w:p w14:paraId="3073B6AF" w14:textId="77777777" w:rsidR="00F1648C" w:rsidRPr="00BF44FE" w:rsidRDefault="00F1648C" w:rsidP="00F16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3421C0" w14:textId="77777777" w:rsidR="00F1648C" w:rsidRPr="00BF44FE" w:rsidRDefault="00F1648C" w:rsidP="00F16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14" w:type="dxa"/>
          </w:tcPr>
          <w:p w14:paraId="04FFBC36" w14:textId="77777777" w:rsidR="00F1648C" w:rsidRPr="00BF44FE" w:rsidRDefault="00F1648C" w:rsidP="00F16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689" w:rsidRPr="00BF44FE" w14:paraId="6AABC42C" w14:textId="77777777" w:rsidTr="00F1648C">
        <w:tc>
          <w:tcPr>
            <w:tcW w:w="3114" w:type="dxa"/>
          </w:tcPr>
          <w:p w14:paraId="08DD884C" w14:textId="77777777" w:rsidR="00F1648C" w:rsidRPr="00BF44FE" w:rsidRDefault="002B2853" w:rsidP="00F164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44F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eiriad y sefydliad</w:t>
            </w:r>
          </w:p>
          <w:p w14:paraId="35C2781E" w14:textId="77777777" w:rsidR="00F1648C" w:rsidRPr="00BF44FE" w:rsidRDefault="00F1648C" w:rsidP="00F16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86ECB2" w14:textId="77777777" w:rsidR="00F1648C" w:rsidRPr="00BF44FE" w:rsidRDefault="00F1648C" w:rsidP="00F16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14" w:type="dxa"/>
          </w:tcPr>
          <w:p w14:paraId="53331B51" w14:textId="77777777" w:rsidR="00F1648C" w:rsidRPr="00BF44FE" w:rsidRDefault="00F1648C" w:rsidP="00F16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689" w:rsidRPr="00BF44FE" w14:paraId="330CCC4D" w14:textId="77777777" w:rsidTr="00F1648C">
        <w:tc>
          <w:tcPr>
            <w:tcW w:w="3114" w:type="dxa"/>
          </w:tcPr>
          <w:p w14:paraId="5A91B7CE" w14:textId="77777777" w:rsidR="00F1648C" w:rsidRPr="00BF44FE" w:rsidRDefault="002B2853" w:rsidP="00947A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44F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if Ffôn</w:t>
            </w:r>
          </w:p>
        </w:tc>
        <w:tc>
          <w:tcPr>
            <w:tcW w:w="6514" w:type="dxa"/>
          </w:tcPr>
          <w:p w14:paraId="2345424A" w14:textId="77777777" w:rsidR="00F1648C" w:rsidRPr="00BF44FE" w:rsidRDefault="00F1648C" w:rsidP="00F16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689" w:rsidRPr="00BF44FE" w14:paraId="544226E4" w14:textId="77777777" w:rsidTr="00F1648C">
        <w:tc>
          <w:tcPr>
            <w:tcW w:w="3114" w:type="dxa"/>
          </w:tcPr>
          <w:p w14:paraId="0D068163" w14:textId="77777777" w:rsidR="00F1648C" w:rsidRPr="00BF44FE" w:rsidRDefault="002B2853" w:rsidP="00F164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44F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-bost</w:t>
            </w:r>
          </w:p>
        </w:tc>
        <w:tc>
          <w:tcPr>
            <w:tcW w:w="6514" w:type="dxa"/>
          </w:tcPr>
          <w:p w14:paraId="4D9E7D85" w14:textId="77777777" w:rsidR="00F1648C" w:rsidRPr="00BF44FE" w:rsidRDefault="00F1648C" w:rsidP="00F16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689" w:rsidRPr="00BF44FE" w14:paraId="791246CC" w14:textId="77777777" w:rsidTr="00F1648C">
        <w:tc>
          <w:tcPr>
            <w:tcW w:w="3114" w:type="dxa"/>
          </w:tcPr>
          <w:p w14:paraId="08DACEED" w14:textId="77777777" w:rsidR="00F1648C" w:rsidRPr="00BF44FE" w:rsidRDefault="002B2853" w:rsidP="00F164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44F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nw a chyfeiriad y</w:t>
            </w:r>
            <w:r w:rsidRPr="00BF44FE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4D410242" w14:textId="77777777" w:rsidR="00F1648C" w:rsidRPr="00BF44FE" w:rsidRDefault="002B2853" w:rsidP="00F164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44F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person sy'n gyfrifol am y cynhyrchiad</w:t>
            </w:r>
          </w:p>
        </w:tc>
        <w:tc>
          <w:tcPr>
            <w:tcW w:w="6514" w:type="dxa"/>
          </w:tcPr>
          <w:p w14:paraId="5200859A" w14:textId="77777777" w:rsidR="00F1648C" w:rsidRPr="00BF44FE" w:rsidRDefault="00F1648C" w:rsidP="00F16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689" w:rsidRPr="00BF44FE" w14:paraId="189CDE2C" w14:textId="77777777" w:rsidTr="00F1648C">
        <w:tc>
          <w:tcPr>
            <w:tcW w:w="3114" w:type="dxa"/>
          </w:tcPr>
          <w:p w14:paraId="4D3308DA" w14:textId="77777777" w:rsidR="00F1648C" w:rsidRPr="00BF44FE" w:rsidRDefault="002B2853" w:rsidP="00F164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44F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wydd yn y sefydliad</w:t>
            </w:r>
            <w:r w:rsidRPr="00BF44FE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39E78011" w14:textId="77777777" w:rsidR="00F1648C" w:rsidRPr="00BF44FE" w:rsidRDefault="00F1648C" w:rsidP="00F16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14" w:type="dxa"/>
          </w:tcPr>
          <w:p w14:paraId="0128E319" w14:textId="77777777" w:rsidR="00F1648C" w:rsidRPr="00BF44FE" w:rsidRDefault="00F1648C" w:rsidP="00F164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503F847" w14:textId="77777777" w:rsidR="00F1648C" w:rsidRPr="00BF44FE" w:rsidRDefault="00F1648C" w:rsidP="00F1648C">
      <w:pPr>
        <w:rPr>
          <w:rFonts w:ascii="Arial" w:hAnsi="Arial" w:cs="Arial"/>
          <w:b/>
          <w:sz w:val="24"/>
          <w:szCs w:val="24"/>
        </w:rPr>
      </w:pPr>
    </w:p>
    <w:p w14:paraId="1458AD46" w14:textId="77777777" w:rsidR="00EC73D7" w:rsidRPr="00BF44FE" w:rsidRDefault="002B2853" w:rsidP="00F1648C">
      <w:pPr>
        <w:rPr>
          <w:rFonts w:ascii="Arial" w:hAnsi="Arial" w:cs="Arial"/>
          <w:sz w:val="24"/>
          <w:szCs w:val="24"/>
        </w:rPr>
      </w:pPr>
      <w:r w:rsidRPr="00BF44FE">
        <w:rPr>
          <w:rFonts w:ascii="Arial" w:hAnsi="Arial" w:cs="Arial"/>
          <w:sz w:val="24"/>
          <w:szCs w:val="24"/>
          <w:lang w:val="cy-GB"/>
        </w:rPr>
        <w:t>Mae'r sefydliad uchod wedi gwneud cais i Gyngor Abertawe i'w gymeradwyo fel Corff o bersonau o dan adran 37 Ddeddf Plant a Phobl Ifanc 1963. Os caiff ei gymeradwyo, byddai'r sefydliad yn cael ei eithrio rhag gorfod gwneud cais am drwyddedau unigol fel y gall plant berfformio o fewn ffiniau Cyngor Abertawe.</w:t>
      </w:r>
    </w:p>
    <w:p w14:paraId="28FC20C3" w14:textId="77777777" w:rsidR="00EC73D7" w:rsidRPr="00BF44FE" w:rsidRDefault="002B2853" w:rsidP="00F1648C">
      <w:pPr>
        <w:rPr>
          <w:rFonts w:ascii="Arial" w:hAnsi="Arial" w:cs="Arial"/>
          <w:sz w:val="24"/>
          <w:szCs w:val="24"/>
        </w:rPr>
      </w:pPr>
      <w:r w:rsidRPr="00BF44FE">
        <w:rPr>
          <w:rFonts w:ascii="Arial" w:hAnsi="Arial" w:cs="Arial"/>
          <w:sz w:val="24"/>
          <w:szCs w:val="24"/>
          <w:lang w:val="cy-GB"/>
        </w:rPr>
        <w:t>Os caiff ei gymeradwyo, bydd y sefydliad yn cytuno i lynu wrth yr amodau canlynol:</w:t>
      </w:r>
    </w:p>
    <w:p w14:paraId="6B819382" w14:textId="77777777" w:rsidR="00EC73D7" w:rsidRPr="00BF44FE" w:rsidRDefault="002B2853" w:rsidP="00EC73D7">
      <w:pPr>
        <w:spacing w:after="40"/>
        <w:rPr>
          <w:rFonts w:ascii="Arial" w:hAnsi="Arial" w:cs="Arial"/>
          <w:sz w:val="24"/>
          <w:szCs w:val="24"/>
        </w:rPr>
      </w:pPr>
      <w:r w:rsidRPr="00BF44FE">
        <w:rPr>
          <w:rFonts w:ascii="Arial" w:hAnsi="Arial" w:cs="Arial"/>
          <w:sz w:val="24"/>
          <w:szCs w:val="24"/>
          <w:lang w:val="cy-GB"/>
        </w:rPr>
        <w:t>1. Bydd y sefydliad yn rhoi manylion pob perfformiad/ymarfer i Gyngor Abertawe, gan gynnwys dyddiadau, amserau a lleoliadau, ynghyd â manylion (nifer, grŵp oedran a rhyw) yr holl blant sy'n cymryd rhan, o leiaf 21 diwrnod cyn y perfformiad cyntaf oni bai fod Uned Ysgolion a Llywodraethwyr Cyngor Abertawe wedi cytuno ar drefniadau amgen.  Rhowch wybod i Uned Ysgolion a Llywodraethwyr Cyngor Abertawe am unrhyw newidiadau i amserlen perfformiad</w:t>
      </w:r>
      <w:r w:rsidR="0039786B">
        <w:rPr>
          <w:rFonts w:ascii="Arial" w:hAnsi="Arial" w:cs="Arial"/>
          <w:sz w:val="24"/>
          <w:szCs w:val="24"/>
          <w:lang w:val="cy-GB"/>
        </w:rPr>
        <w:t xml:space="preserve"> ymlaen llaw neu o fewn 72 awr i</w:t>
      </w:r>
      <w:r w:rsidRPr="00BF44FE">
        <w:rPr>
          <w:rFonts w:ascii="Arial" w:hAnsi="Arial" w:cs="Arial"/>
          <w:sz w:val="24"/>
          <w:szCs w:val="24"/>
          <w:lang w:val="cy-GB"/>
        </w:rPr>
        <w:t xml:space="preserve">'r perfformiad.    </w:t>
      </w:r>
    </w:p>
    <w:p w14:paraId="6504C4AE" w14:textId="77777777" w:rsidR="00EC73D7" w:rsidRPr="00BF44FE" w:rsidRDefault="002B2853" w:rsidP="00EC73D7">
      <w:pPr>
        <w:spacing w:after="40"/>
        <w:rPr>
          <w:rFonts w:ascii="Arial" w:hAnsi="Arial" w:cs="Arial"/>
          <w:sz w:val="24"/>
          <w:szCs w:val="24"/>
        </w:rPr>
      </w:pPr>
      <w:r w:rsidRPr="00BF44FE">
        <w:rPr>
          <w:rFonts w:ascii="Arial" w:hAnsi="Arial" w:cs="Arial"/>
          <w:sz w:val="24"/>
          <w:szCs w:val="24"/>
          <w:lang w:val="cy-GB"/>
        </w:rPr>
        <w:t>2. Mae'r sefydliad yn cytuno i gydymffurfio â holl agweddau perthnasol ar Reoliadau Plant (Perfformiadau a Gweithgareddau) (Cymru) 2015</w:t>
      </w:r>
    </w:p>
    <w:p w14:paraId="02FA3B21" w14:textId="77777777" w:rsidR="005D38A9" w:rsidRPr="00BF44FE" w:rsidRDefault="002B2853" w:rsidP="005D38A9">
      <w:pPr>
        <w:spacing w:after="40"/>
        <w:rPr>
          <w:rFonts w:ascii="Arial" w:hAnsi="Arial" w:cs="Arial"/>
          <w:sz w:val="24"/>
        </w:rPr>
      </w:pPr>
      <w:r w:rsidRPr="00BF44FE">
        <w:rPr>
          <w:rFonts w:ascii="Arial" w:hAnsi="Arial" w:cs="Arial"/>
          <w:sz w:val="24"/>
          <w:lang w:val="cy-GB"/>
        </w:rPr>
        <w:t xml:space="preserve">3. Bydd y sefydliad yn sicrhau bod nifer priodol o </w:t>
      </w:r>
      <w:proofErr w:type="spellStart"/>
      <w:r w:rsidRPr="00BF44FE">
        <w:rPr>
          <w:rFonts w:ascii="Arial" w:hAnsi="Arial" w:cs="Arial"/>
          <w:sz w:val="24"/>
          <w:lang w:val="cy-GB"/>
        </w:rPr>
        <w:t>hebryngwyr</w:t>
      </w:r>
      <w:proofErr w:type="spellEnd"/>
      <w:r w:rsidRPr="00BF44FE">
        <w:rPr>
          <w:rFonts w:ascii="Arial" w:hAnsi="Arial" w:cs="Arial"/>
          <w:sz w:val="24"/>
          <w:lang w:val="cy-GB"/>
        </w:rPr>
        <w:t xml:space="preserve"> a gymeradwywyd gan yr awdurdod lleol/gwirfoddolwyr a wiriwyd gan y GDG, fel a gytunwyd gan yr awdurdod lleol, yn cael eu cyflogi i ofalu am y plant</w:t>
      </w:r>
      <w:r w:rsidR="0039786B">
        <w:rPr>
          <w:rFonts w:ascii="Arial" w:hAnsi="Arial" w:cs="Arial"/>
          <w:sz w:val="24"/>
          <w:lang w:val="cy-GB"/>
        </w:rPr>
        <w:t xml:space="preserve"> </w:t>
      </w:r>
      <w:r w:rsidRPr="00BF44FE">
        <w:rPr>
          <w:rFonts w:ascii="Arial" w:hAnsi="Arial" w:cs="Arial"/>
          <w:sz w:val="24"/>
          <w:lang w:val="cy-GB"/>
        </w:rPr>
        <w:t>gan roi ystyriaeth benodol i'w rhyw, eu hoed a'u gallu a sicrhau bod pob plentyn yn cael ei oruchwylio drwy'r amser ym mhob perfformiad ac mewn ymarferion priodol.</w:t>
      </w:r>
    </w:p>
    <w:p w14:paraId="54BB1463" w14:textId="77777777" w:rsidR="005D38A9" w:rsidRPr="00BF44FE" w:rsidRDefault="002B2853" w:rsidP="005D38A9">
      <w:pPr>
        <w:spacing w:after="40"/>
        <w:rPr>
          <w:rFonts w:ascii="Arial" w:hAnsi="Arial" w:cs="Arial"/>
          <w:sz w:val="24"/>
        </w:rPr>
      </w:pPr>
      <w:r w:rsidRPr="00BF44FE">
        <w:rPr>
          <w:rFonts w:ascii="Arial" w:hAnsi="Arial" w:cs="Arial"/>
          <w:sz w:val="24"/>
          <w:lang w:val="cy-GB"/>
        </w:rPr>
        <w:t>4. Cynhelir asesiad risg ar gyfer pob lle perfformio.</w:t>
      </w:r>
    </w:p>
    <w:p w14:paraId="280A0B09" w14:textId="77777777" w:rsidR="005D38A9" w:rsidRPr="00BF44FE" w:rsidRDefault="002B2853" w:rsidP="005D38A9">
      <w:pPr>
        <w:spacing w:after="40"/>
        <w:rPr>
          <w:rFonts w:ascii="Arial" w:hAnsi="Arial" w:cs="Arial"/>
          <w:sz w:val="24"/>
        </w:rPr>
      </w:pPr>
      <w:r w:rsidRPr="00BF44FE">
        <w:rPr>
          <w:rFonts w:ascii="Arial" w:hAnsi="Arial" w:cs="Arial"/>
          <w:sz w:val="24"/>
          <w:lang w:val="cy-GB"/>
        </w:rPr>
        <w:t>5. Bydd swyddog cymorth cyntaf yn bresennol ym mhob lle perfformio.</w:t>
      </w:r>
    </w:p>
    <w:p w14:paraId="2456266C" w14:textId="77777777" w:rsidR="005D38A9" w:rsidRPr="00BF44FE" w:rsidRDefault="002B2853" w:rsidP="005D38A9">
      <w:pPr>
        <w:spacing w:after="40"/>
        <w:rPr>
          <w:rFonts w:ascii="Arial" w:hAnsi="Arial" w:cs="Arial"/>
          <w:sz w:val="24"/>
        </w:rPr>
      </w:pPr>
      <w:r w:rsidRPr="00BF44FE">
        <w:rPr>
          <w:rFonts w:ascii="Arial" w:hAnsi="Arial" w:cs="Arial"/>
          <w:sz w:val="24"/>
          <w:lang w:val="cy-GB"/>
        </w:rPr>
        <w:t xml:space="preserve">6. Mae'r sefydliad yn cytuno y gall unrhyw swyddog awdurdodedig o'r awdurdod lleol gael mynediad digyfyngiad pan fydd unrhyw ymarfer gwisg neu dechnegol neu berfformiad yn </w:t>
      </w:r>
      <w:r w:rsidRPr="00BF44FE">
        <w:rPr>
          <w:rFonts w:ascii="Arial" w:hAnsi="Arial" w:cs="Arial"/>
          <w:sz w:val="24"/>
          <w:lang w:val="cy-GB"/>
        </w:rPr>
        <w:lastRenderedPageBreak/>
        <w:t>cael ei gynnal mewn unrhyw leoliad y mae'r sefydliad yn ei ddefnyddio at ddibenion o'r fath.</w:t>
      </w:r>
    </w:p>
    <w:p w14:paraId="180CC205" w14:textId="77777777" w:rsidR="00504054" w:rsidRPr="00BF44FE" w:rsidRDefault="002B2853" w:rsidP="005D38A9">
      <w:pPr>
        <w:spacing w:after="40"/>
        <w:rPr>
          <w:rFonts w:ascii="Arial" w:hAnsi="Arial" w:cs="Arial"/>
          <w:sz w:val="24"/>
        </w:rPr>
      </w:pPr>
      <w:r w:rsidRPr="00BF44FE">
        <w:rPr>
          <w:rFonts w:ascii="Arial" w:hAnsi="Arial" w:cs="Arial"/>
          <w:sz w:val="24"/>
          <w:lang w:val="cy-GB"/>
        </w:rPr>
        <w:t>7. Bydd y sefydliad yn rhoi copi o Bolisi a Gweithdrefnau Amddiffyn Plant ysgrifenedig i'r awdurdod lleol (atodir copi i'r cais). Rhaid dangos datganiad o ymrwymiad eich sefydliad i amddiffyn plant mewn man amlwg ym mhob lleoliad.</w:t>
      </w:r>
    </w:p>
    <w:p w14:paraId="3C7C09EA" w14:textId="77777777" w:rsidR="00504054" w:rsidRPr="00BF44FE" w:rsidRDefault="002B2853" w:rsidP="005D38A9">
      <w:pPr>
        <w:spacing w:after="40"/>
        <w:rPr>
          <w:rFonts w:ascii="Arial" w:hAnsi="Arial" w:cs="Arial"/>
          <w:sz w:val="24"/>
        </w:rPr>
      </w:pPr>
      <w:r w:rsidRPr="00BF44FE">
        <w:rPr>
          <w:rFonts w:ascii="Arial" w:hAnsi="Arial" w:cs="Arial"/>
          <w:sz w:val="24"/>
          <w:lang w:val="cy-GB"/>
        </w:rPr>
        <w:t xml:space="preserve">8. Bydd y sefydliad yn cael cadarnhad datganiad o ffitrwydd cyfoes gan riant </w:t>
      </w:r>
      <w:r w:rsidR="0039786B">
        <w:rPr>
          <w:rFonts w:ascii="Arial" w:hAnsi="Arial" w:cs="Arial"/>
          <w:sz w:val="24"/>
          <w:lang w:val="cy-GB"/>
        </w:rPr>
        <w:t>p</w:t>
      </w:r>
      <w:r w:rsidRPr="00BF44FE">
        <w:rPr>
          <w:rFonts w:ascii="Arial" w:hAnsi="Arial" w:cs="Arial"/>
          <w:sz w:val="24"/>
          <w:lang w:val="cy-GB"/>
        </w:rPr>
        <w:t>ob un o'r plant.</w:t>
      </w:r>
    </w:p>
    <w:p w14:paraId="7D953683" w14:textId="77777777" w:rsidR="005D38A9" w:rsidRPr="00BF44FE" w:rsidRDefault="002B2853" w:rsidP="005D38A9">
      <w:pPr>
        <w:spacing w:after="40"/>
        <w:rPr>
          <w:rFonts w:ascii="Arial" w:hAnsi="Arial" w:cs="Arial"/>
          <w:sz w:val="24"/>
        </w:rPr>
      </w:pPr>
      <w:r w:rsidRPr="00BF44FE">
        <w:rPr>
          <w:rFonts w:ascii="Arial" w:hAnsi="Arial" w:cs="Arial"/>
          <w:sz w:val="24"/>
          <w:lang w:val="cy-GB"/>
        </w:rPr>
        <w:t xml:space="preserve">9. Bydd y sefydliad yn sicrhau </w:t>
      </w:r>
      <w:r w:rsidR="0039786B">
        <w:rPr>
          <w:rFonts w:ascii="Arial" w:hAnsi="Arial" w:cs="Arial"/>
          <w:sz w:val="24"/>
          <w:lang w:val="cy-GB"/>
        </w:rPr>
        <w:t>bod</w:t>
      </w:r>
      <w:r w:rsidRPr="00BF44FE">
        <w:rPr>
          <w:rFonts w:ascii="Arial" w:hAnsi="Arial" w:cs="Arial"/>
          <w:sz w:val="24"/>
          <w:lang w:val="cy-GB"/>
        </w:rPr>
        <w:t xml:space="preserve"> rhestr o fanylion cyswllt mewn argyfwng mewn perthynas â phob plentyn, gan gynnwys unrhyw broblemau medd</w:t>
      </w:r>
      <w:r w:rsidR="0039786B">
        <w:rPr>
          <w:rFonts w:ascii="Arial" w:hAnsi="Arial" w:cs="Arial"/>
          <w:sz w:val="24"/>
          <w:lang w:val="cy-GB"/>
        </w:rPr>
        <w:t>ygol neu anghenion ychwanegol yn cael ei chadw’n d</w:t>
      </w:r>
      <w:r w:rsidRPr="00BF44FE">
        <w:rPr>
          <w:rFonts w:ascii="Arial" w:hAnsi="Arial" w:cs="Arial"/>
          <w:sz w:val="24"/>
          <w:lang w:val="cy-GB"/>
        </w:rPr>
        <w:t>diogel ac y bydd ar gael yn y man lle cynhelir y perfformiad.</w:t>
      </w:r>
    </w:p>
    <w:p w14:paraId="60593DFE" w14:textId="77777777" w:rsidR="00C725EB" w:rsidRPr="00BF44FE" w:rsidRDefault="002B2853" w:rsidP="005D38A9">
      <w:pPr>
        <w:spacing w:after="40"/>
        <w:rPr>
          <w:rFonts w:ascii="Arial" w:hAnsi="Arial" w:cs="Arial"/>
          <w:sz w:val="24"/>
        </w:rPr>
      </w:pPr>
      <w:r w:rsidRPr="00BF44FE">
        <w:rPr>
          <w:rFonts w:ascii="Arial" w:hAnsi="Arial" w:cs="Arial"/>
          <w:sz w:val="24"/>
          <w:lang w:val="cy-GB"/>
        </w:rPr>
        <w:t xml:space="preserve">10. Bydd y sefydliad yn sicrhau y cwblheir taflenni llofnodi i mewn ac allan ar gyfer pob perfformiad </w:t>
      </w:r>
    </w:p>
    <w:p w14:paraId="5AAC2398" w14:textId="77777777" w:rsidR="00C725EB" w:rsidRPr="00BF44FE" w:rsidRDefault="002B2853" w:rsidP="005D38A9">
      <w:pPr>
        <w:spacing w:after="40"/>
        <w:rPr>
          <w:rFonts w:ascii="Arial" w:hAnsi="Arial" w:cs="Arial"/>
          <w:sz w:val="24"/>
        </w:rPr>
      </w:pPr>
      <w:r w:rsidRPr="00BF44FE">
        <w:rPr>
          <w:rFonts w:ascii="Arial" w:hAnsi="Arial" w:cs="Arial"/>
          <w:sz w:val="24"/>
          <w:lang w:val="cy-GB"/>
        </w:rPr>
        <w:t>11. Ni thelir y plentyn nac unrhyw un arall</w:t>
      </w:r>
      <w:r w:rsidR="0039786B">
        <w:rPr>
          <w:rFonts w:ascii="Arial" w:hAnsi="Arial" w:cs="Arial"/>
          <w:sz w:val="24"/>
          <w:lang w:val="cy-GB"/>
        </w:rPr>
        <w:t>,</w:t>
      </w:r>
      <w:r w:rsidRPr="00BF44FE">
        <w:rPr>
          <w:rFonts w:ascii="Arial" w:hAnsi="Arial" w:cs="Arial"/>
          <w:sz w:val="24"/>
          <w:lang w:val="cy-GB"/>
        </w:rPr>
        <w:t xml:space="preserve"> ar ran y plentyn, heblaw am </w:t>
      </w:r>
      <w:r w:rsidR="0039786B">
        <w:rPr>
          <w:rFonts w:ascii="Arial" w:hAnsi="Arial" w:cs="Arial"/>
          <w:sz w:val="24"/>
          <w:lang w:val="cy-GB"/>
        </w:rPr>
        <w:t>g</w:t>
      </w:r>
      <w:r w:rsidRPr="00BF44FE">
        <w:rPr>
          <w:rFonts w:ascii="Arial" w:hAnsi="Arial" w:cs="Arial"/>
          <w:sz w:val="24"/>
          <w:lang w:val="cy-GB"/>
        </w:rPr>
        <w:t xml:space="preserve">ostau rhesymol. </w:t>
      </w:r>
    </w:p>
    <w:p w14:paraId="18DE74C2" w14:textId="77777777" w:rsidR="00C725EB" w:rsidRPr="00BF44FE" w:rsidRDefault="002B2853" w:rsidP="005D38A9">
      <w:pPr>
        <w:spacing w:after="40"/>
        <w:rPr>
          <w:rFonts w:ascii="Arial" w:hAnsi="Arial" w:cs="Arial"/>
          <w:sz w:val="24"/>
        </w:rPr>
      </w:pPr>
      <w:r w:rsidRPr="00BF44FE">
        <w:rPr>
          <w:rFonts w:ascii="Arial" w:hAnsi="Arial" w:cs="Arial"/>
          <w:sz w:val="24"/>
          <w:lang w:val="cy-GB"/>
        </w:rPr>
        <w:t>12. Ni fydd unrhyw blentyn yn absennol o'r ysgol i gymryd rhan mewn perfformiad a roddir yn unol â chytundeb corff o bersonau, oni bai y cafwyd cytundeb blaenorol ag</w:t>
      </w:r>
      <w:r w:rsidR="0039786B">
        <w:rPr>
          <w:rFonts w:ascii="Arial" w:hAnsi="Arial" w:cs="Arial"/>
          <w:sz w:val="24"/>
          <w:lang w:val="cy-GB"/>
        </w:rPr>
        <w:t xml:space="preserve"> Uned Ysgolion a Llywodraethwyr</w:t>
      </w:r>
      <w:r w:rsidRPr="00BF44FE">
        <w:rPr>
          <w:rFonts w:ascii="Arial" w:hAnsi="Arial" w:cs="Arial"/>
          <w:sz w:val="24"/>
          <w:lang w:val="cy-GB"/>
        </w:rPr>
        <w:t xml:space="preserve"> Cyngor Abertawe a fydd yn ystyried goblygiadau Rheoliad 7 Rheoliadau Addysg (Cofrestru Disgyblion) (Cymru) 2010</w:t>
      </w:r>
    </w:p>
    <w:p w14:paraId="2931F797" w14:textId="77777777" w:rsidR="00C725EB" w:rsidRPr="00BF44FE" w:rsidRDefault="00C725EB" w:rsidP="005D38A9">
      <w:pPr>
        <w:spacing w:after="40"/>
        <w:rPr>
          <w:rFonts w:ascii="Arial" w:hAnsi="Arial" w:cs="Arial"/>
          <w:sz w:val="24"/>
        </w:rPr>
      </w:pPr>
    </w:p>
    <w:p w14:paraId="7CF42FC6" w14:textId="77777777" w:rsidR="00C725EB" w:rsidRPr="00BF44FE" w:rsidRDefault="002B2853" w:rsidP="005D38A9">
      <w:pPr>
        <w:spacing w:after="40"/>
        <w:rPr>
          <w:rFonts w:ascii="Arial" w:hAnsi="Arial" w:cs="Arial"/>
          <w:b/>
          <w:sz w:val="24"/>
        </w:rPr>
      </w:pPr>
      <w:r w:rsidRPr="00BF44FE">
        <w:rPr>
          <w:rFonts w:ascii="Arial" w:hAnsi="Arial" w:cs="Arial"/>
          <w:b/>
          <w:bCs/>
          <w:sz w:val="24"/>
          <w:lang w:val="cy-GB"/>
        </w:rPr>
        <w:t>Bydd peidio â chydymffurfio ag unrhyw un o'r cytundebau neu'r amodau uchod yn debygol o arwain at ddirymu'r eithriad Corff o Bersonau ar unwaith.</w:t>
      </w:r>
    </w:p>
    <w:p w14:paraId="3ED9A98E" w14:textId="77777777" w:rsidR="00C725EB" w:rsidRPr="00BF44FE" w:rsidRDefault="00C725EB" w:rsidP="005D38A9">
      <w:pPr>
        <w:spacing w:after="40"/>
        <w:rPr>
          <w:rFonts w:ascii="Arial" w:hAnsi="Arial" w:cs="Arial"/>
          <w:b/>
          <w:sz w:val="24"/>
        </w:rPr>
      </w:pPr>
    </w:p>
    <w:p w14:paraId="3F4A7258" w14:textId="77777777" w:rsidR="00584DE4" w:rsidRPr="00BF44FE" w:rsidRDefault="002B2853" w:rsidP="005D38A9">
      <w:pPr>
        <w:spacing w:after="40"/>
        <w:rPr>
          <w:rFonts w:ascii="Arial" w:hAnsi="Arial" w:cs="Arial"/>
          <w:sz w:val="24"/>
        </w:rPr>
      </w:pPr>
      <w:r w:rsidRPr="00BF44FE">
        <w:rPr>
          <w:rFonts w:ascii="Arial" w:hAnsi="Arial" w:cs="Arial"/>
          <w:sz w:val="24"/>
          <w:lang w:val="cy-GB"/>
        </w:rPr>
        <w:t>Bydd peidio â chydymffurfio â Deddf Plant a Phobl Ifanc 1963 a.37 a Rheoliadau Plant (Perfformiadau a Gweithgareddau) (Cymru) 2015 yn drosedd sydd, ar gollfarn, yn gallu arwain at uchafswm cosb o £1,000 neu dri mis o garchar neu'r ddau, ar gyfer pob trosedd.</w:t>
      </w:r>
    </w:p>
    <w:p w14:paraId="261177EE" w14:textId="77777777" w:rsidR="00584DE4" w:rsidRPr="00BF44FE" w:rsidRDefault="00584DE4" w:rsidP="005D38A9">
      <w:pPr>
        <w:spacing w:after="40"/>
        <w:rPr>
          <w:rFonts w:ascii="Arial" w:hAnsi="Arial" w:cs="Arial"/>
          <w:sz w:val="24"/>
        </w:rPr>
      </w:pPr>
    </w:p>
    <w:p w14:paraId="0732B6C3" w14:textId="77777777" w:rsidR="00584DE4" w:rsidRPr="00BF44FE" w:rsidRDefault="002B2853" w:rsidP="005D38A9">
      <w:pPr>
        <w:spacing w:after="40"/>
        <w:rPr>
          <w:rFonts w:ascii="Arial" w:hAnsi="Arial" w:cs="Arial"/>
          <w:sz w:val="24"/>
        </w:rPr>
      </w:pPr>
      <w:r w:rsidRPr="00BF44FE">
        <w:rPr>
          <w:rFonts w:ascii="Arial" w:hAnsi="Arial" w:cs="Arial"/>
          <w:sz w:val="24"/>
          <w:lang w:val="cy-GB"/>
        </w:rPr>
        <w:t>Wrth lofnodi'r datganiad hwn, rydych yn cytuno â'r amodau a'r telerau uchod.</w:t>
      </w:r>
    </w:p>
    <w:p w14:paraId="3F9A0D63" w14:textId="77777777" w:rsidR="00584DE4" w:rsidRPr="00BF44FE" w:rsidRDefault="00584DE4" w:rsidP="005D38A9">
      <w:pPr>
        <w:spacing w:after="40"/>
        <w:rPr>
          <w:rFonts w:ascii="Arial" w:hAnsi="Arial" w:cs="Arial"/>
          <w:sz w:val="24"/>
        </w:rPr>
      </w:pPr>
    </w:p>
    <w:p w14:paraId="140071CC" w14:textId="77777777" w:rsidR="00584DE4" w:rsidRPr="00BF44FE" w:rsidRDefault="002B2853" w:rsidP="005D38A9">
      <w:pPr>
        <w:spacing w:after="40"/>
        <w:rPr>
          <w:rFonts w:ascii="Arial" w:hAnsi="Arial" w:cs="Arial"/>
          <w:sz w:val="24"/>
        </w:rPr>
      </w:pPr>
      <w:r w:rsidRPr="00BF44FE">
        <w:rPr>
          <w:rFonts w:ascii="Arial" w:hAnsi="Arial" w:cs="Arial"/>
          <w:sz w:val="24"/>
          <w:lang w:val="cy-GB"/>
        </w:rPr>
        <w:t xml:space="preserve">Llofnodwyd </w:t>
      </w:r>
      <w:r w:rsidRPr="00BF44FE">
        <w:rPr>
          <w:rFonts w:ascii="Arial" w:hAnsi="Arial" w:cs="Arial"/>
          <w:sz w:val="24"/>
          <w:lang w:val="cy-GB"/>
        </w:rPr>
        <w:softHyphen/>
      </w:r>
      <w:r w:rsidRPr="00BF44FE">
        <w:rPr>
          <w:rFonts w:ascii="Arial" w:hAnsi="Arial" w:cs="Arial"/>
          <w:sz w:val="24"/>
          <w:lang w:val="cy-GB"/>
        </w:rPr>
        <w:softHyphen/>
      </w:r>
      <w:r w:rsidRPr="00BF44FE">
        <w:rPr>
          <w:rFonts w:ascii="Arial" w:hAnsi="Arial" w:cs="Arial"/>
          <w:sz w:val="24"/>
          <w:lang w:val="cy-GB"/>
        </w:rPr>
        <w:softHyphen/>
      </w:r>
      <w:r w:rsidRPr="00BF44FE">
        <w:rPr>
          <w:rFonts w:ascii="Arial" w:hAnsi="Arial" w:cs="Arial"/>
          <w:sz w:val="24"/>
          <w:lang w:val="cy-GB"/>
        </w:rPr>
        <w:softHyphen/>
      </w:r>
      <w:r w:rsidRPr="00BF44FE">
        <w:rPr>
          <w:rFonts w:ascii="Arial" w:hAnsi="Arial" w:cs="Arial"/>
          <w:sz w:val="24"/>
          <w:lang w:val="cy-GB"/>
        </w:rPr>
        <w:softHyphen/>
      </w:r>
      <w:r w:rsidRPr="00BF44FE">
        <w:rPr>
          <w:rFonts w:ascii="Arial" w:hAnsi="Arial" w:cs="Arial"/>
          <w:sz w:val="24"/>
          <w:lang w:val="cy-GB"/>
        </w:rPr>
        <w:softHyphen/>
      </w:r>
      <w:r w:rsidRPr="00BF44FE">
        <w:rPr>
          <w:rFonts w:ascii="Arial" w:hAnsi="Arial" w:cs="Arial"/>
          <w:sz w:val="24"/>
          <w:lang w:val="cy-GB"/>
        </w:rPr>
        <w:softHyphen/>
      </w:r>
      <w:r w:rsidRPr="00BF44FE">
        <w:rPr>
          <w:rFonts w:ascii="Arial" w:hAnsi="Arial" w:cs="Arial"/>
          <w:sz w:val="24"/>
          <w:lang w:val="cy-GB"/>
        </w:rPr>
        <w:softHyphen/>
      </w:r>
      <w:r w:rsidRPr="00BF44FE">
        <w:rPr>
          <w:rFonts w:ascii="Arial" w:hAnsi="Arial" w:cs="Arial"/>
          <w:sz w:val="24"/>
          <w:lang w:val="cy-GB"/>
        </w:rPr>
        <w:softHyphen/>
      </w:r>
      <w:r w:rsidRPr="00BF44FE">
        <w:rPr>
          <w:rFonts w:ascii="Arial" w:hAnsi="Arial" w:cs="Arial"/>
          <w:sz w:val="24"/>
          <w:lang w:val="cy-GB"/>
        </w:rPr>
        <w:softHyphen/>
      </w:r>
      <w:r w:rsidRPr="00BF44FE">
        <w:rPr>
          <w:rFonts w:ascii="Arial" w:hAnsi="Arial" w:cs="Arial"/>
          <w:sz w:val="24"/>
          <w:lang w:val="cy-GB"/>
        </w:rPr>
        <w:softHyphen/>
      </w:r>
      <w:r w:rsidRPr="00BF44FE">
        <w:rPr>
          <w:rFonts w:ascii="Arial" w:hAnsi="Arial" w:cs="Arial"/>
          <w:sz w:val="24"/>
          <w:lang w:val="cy-GB"/>
        </w:rPr>
        <w:softHyphen/>
      </w:r>
      <w:r w:rsidRPr="00BF44FE">
        <w:rPr>
          <w:rFonts w:ascii="Arial" w:hAnsi="Arial" w:cs="Arial"/>
          <w:sz w:val="24"/>
          <w:lang w:val="cy-GB"/>
        </w:rPr>
        <w:softHyphen/>
      </w:r>
      <w:r w:rsidRPr="00BF44FE">
        <w:rPr>
          <w:rFonts w:ascii="Arial" w:hAnsi="Arial" w:cs="Arial"/>
          <w:sz w:val="24"/>
          <w:lang w:val="cy-GB"/>
        </w:rPr>
        <w:softHyphen/>
      </w:r>
      <w:r w:rsidRPr="00BF44FE">
        <w:rPr>
          <w:rFonts w:ascii="Arial" w:hAnsi="Arial" w:cs="Arial"/>
          <w:sz w:val="24"/>
          <w:lang w:val="cy-GB"/>
        </w:rPr>
        <w:softHyphen/>
      </w:r>
      <w:r w:rsidRPr="00BF44FE">
        <w:rPr>
          <w:rFonts w:ascii="Arial" w:hAnsi="Arial" w:cs="Arial"/>
          <w:sz w:val="24"/>
          <w:lang w:val="cy-GB"/>
        </w:rPr>
        <w:softHyphen/>
      </w:r>
      <w:r w:rsidRPr="00BF44FE">
        <w:rPr>
          <w:rFonts w:ascii="Arial" w:hAnsi="Arial" w:cs="Arial"/>
          <w:sz w:val="24"/>
          <w:lang w:val="cy-GB"/>
        </w:rPr>
        <w:softHyphen/>
        <w:t>______________________________________________________________</w:t>
      </w:r>
    </w:p>
    <w:p w14:paraId="701A68FC" w14:textId="77777777" w:rsidR="00B40963" w:rsidRPr="00BF44FE" w:rsidRDefault="00B40963" w:rsidP="005D38A9">
      <w:pPr>
        <w:spacing w:after="40"/>
        <w:rPr>
          <w:rFonts w:ascii="Arial" w:hAnsi="Arial" w:cs="Arial"/>
          <w:sz w:val="24"/>
        </w:rPr>
      </w:pPr>
    </w:p>
    <w:p w14:paraId="403A8F7F" w14:textId="77777777" w:rsidR="00584DE4" w:rsidRPr="00BF44FE" w:rsidRDefault="002B2853" w:rsidP="005D38A9">
      <w:pPr>
        <w:spacing w:after="40"/>
        <w:rPr>
          <w:rFonts w:ascii="Arial" w:hAnsi="Arial" w:cs="Arial"/>
          <w:sz w:val="24"/>
        </w:rPr>
      </w:pPr>
      <w:r w:rsidRPr="00BF44FE">
        <w:rPr>
          <w:rFonts w:ascii="Arial" w:hAnsi="Arial" w:cs="Arial"/>
          <w:sz w:val="24"/>
          <w:lang w:val="cy-GB"/>
        </w:rPr>
        <w:t>Printiwch eich enw________________________________________________________</w:t>
      </w:r>
    </w:p>
    <w:p w14:paraId="219FD008" w14:textId="77777777" w:rsidR="00584DE4" w:rsidRPr="00BF44FE" w:rsidRDefault="00584DE4" w:rsidP="005D38A9">
      <w:pPr>
        <w:spacing w:after="40"/>
        <w:rPr>
          <w:rFonts w:ascii="Arial" w:hAnsi="Arial" w:cs="Arial"/>
          <w:sz w:val="24"/>
        </w:rPr>
      </w:pPr>
    </w:p>
    <w:p w14:paraId="0AFC9508" w14:textId="77777777" w:rsidR="00584DE4" w:rsidRPr="00BF44FE" w:rsidRDefault="002B2853" w:rsidP="005D38A9">
      <w:pPr>
        <w:spacing w:after="40"/>
        <w:rPr>
          <w:rFonts w:ascii="Arial" w:hAnsi="Arial" w:cs="Arial"/>
          <w:sz w:val="24"/>
        </w:rPr>
      </w:pPr>
      <w:r w:rsidRPr="00BF44FE">
        <w:rPr>
          <w:rFonts w:ascii="Arial" w:hAnsi="Arial" w:cs="Arial"/>
          <w:sz w:val="24"/>
          <w:lang w:val="cy-GB"/>
        </w:rPr>
        <w:t xml:space="preserve">Swydd yn y Sefydliad </w:t>
      </w:r>
      <w:r w:rsidR="0039786B">
        <w:rPr>
          <w:rFonts w:ascii="Arial" w:hAnsi="Arial" w:cs="Arial"/>
          <w:sz w:val="24"/>
          <w:lang w:val="cy-GB"/>
        </w:rPr>
        <w:t>____</w:t>
      </w:r>
      <w:r w:rsidRPr="00BF44FE">
        <w:rPr>
          <w:rFonts w:ascii="Arial" w:hAnsi="Arial" w:cs="Arial"/>
          <w:sz w:val="24"/>
          <w:lang w:val="cy-GB"/>
        </w:rPr>
        <w:t>__________________________________________________</w:t>
      </w:r>
    </w:p>
    <w:p w14:paraId="16EE0A62" w14:textId="77777777" w:rsidR="00584DE4" w:rsidRPr="00BF44FE" w:rsidRDefault="00584DE4" w:rsidP="005D38A9">
      <w:pPr>
        <w:spacing w:after="40"/>
        <w:rPr>
          <w:rFonts w:ascii="Arial" w:hAnsi="Arial" w:cs="Arial"/>
          <w:sz w:val="24"/>
        </w:rPr>
      </w:pPr>
    </w:p>
    <w:p w14:paraId="4511071A" w14:textId="77777777" w:rsidR="00584DE4" w:rsidRPr="00BF44FE" w:rsidRDefault="002B2853" w:rsidP="005D38A9">
      <w:pPr>
        <w:spacing w:after="40"/>
        <w:rPr>
          <w:rFonts w:ascii="Arial" w:hAnsi="Arial" w:cs="Arial"/>
          <w:sz w:val="24"/>
        </w:rPr>
      </w:pPr>
      <w:r w:rsidRPr="00BF44FE">
        <w:rPr>
          <w:rFonts w:ascii="Arial" w:hAnsi="Arial" w:cs="Arial"/>
          <w:sz w:val="24"/>
          <w:lang w:val="cy-GB"/>
        </w:rPr>
        <w:t>Dyddiad ________________________________________________________________</w:t>
      </w:r>
    </w:p>
    <w:p w14:paraId="394A3E72" w14:textId="77777777" w:rsidR="00584DE4" w:rsidRPr="00BF44FE" w:rsidRDefault="00584DE4" w:rsidP="005D38A9">
      <w:pPr>
        <w:spacing w:after="40"/>
        <w:rPr>
          <w:rFonts w:ascii="Arial" w:hAnsi="Arial" w:cs="Arial"/>
          <w:sz w:val="24"/>
        </w:rPr>
      </w:pPr>
    </w:p>
    <w:p w14:paraId="704A789F" w14:textId="77777777" w:rsidR="00584DE4" w:rsidRPr="00BF44FE" w:rsidRDefault="002B2853" w:rsidP="005D38A9">
      <w:pPr>
        <w:spacing w:after="40"/>
        <w:rPr>
          <w:rFonts w:ascii="Arial" w:hAnsi="Arial" w:cs="Arial"/>
          <w:sz w:val="24"/>
        </w:rPr>
      </w:pPr>
      <w:r w:rsidRPr="00BF44FE">
        <w:rPr>
          <w:rFonts w:ascii="Arial" w:hAnsi="Arial" w:cs="Arial"/>
          <w:sz w:val="24"/>
          <w:lang w:val="cy-GB"/>
        </w:rPr>
        <w:t>Rhif ffôn ______________________________________________________________</w:t>
      </w:r>
    </w:p>
    <w:p w14:paraId="74026A76" w14:textId="77777777" w:rsidR="00584DE4" w:rsidRPr="00BF44FE" w:rsidRDefault="00584DE4" w:rsidP="005D38A9">
      <w:pPr>
        <w:spacing w:after="40"/>
        <w:rPr>
          <w:rFonts w:ascii="Arial" w:hAnsi="Arial" w:cs="Arial"/>
          <w:sz w:val="24"/>
        </w:rPr>
      </w:pPr>
    </w:p>
    <w:p w14:paraId="1BBB3711" w14:textId="77777777" w:rsidR="00584DE4" w:rsidRPr="00BF44FE" w:rsidRDefault="002B2853" w:rsidP="005D38A9">
      <w:pPr>
        <w:spacing w:after="40"/>
        <w:rPr>
          <w:rFonts w:ascii="Arial" w:hAnsi="Arial" w:cs="Arial"/>
          <w:sz w:val="24"/>
        </w:rPr>
      </w:pPr>
      <w:r w:rsidRPr="00BF44FE">
        <w:rPr>
          <w:rFonts w:ascii="Arial" w:hAnsi="Arial" w:cs="Arial"/>
          <w:sz w:val="24"/>
          <w:lang w:val="cy-GB"/>
        </w:rPr>
        <w:t>E-bost __________________________________________________________________</w:t>
      </w:r>
    </w:p>
    <w:p w14:paraId="783C46F0" w14:textId="77777777" w:rsidR="00584DE4" w:rsidRPr="00BF44FE" w:rsidRDefault="00584DE4" w:rsidP="005D38A9">
      <w:pPr>
        <w:spacing w:after="40"/>
        <w:rPr>
          <w:rFonts w:ascii="Arial" w:hAnsi="Arial" w:cs="Arial"/>
          <w:sz w:val="24"/>
        </w:rPr>
      </w:pPr>
    </w:p>
    <w:p w14:paraId="3B7A5522" w14:textId="77777777" w:rsidR="00584DE4" w:rsidRPr="00BF44FE" w:rsidRDefault="00584DE4" w:rsidP="005D38A9">
      <w:pPr>
        <w:spacing w:after="40"/>
        <w:rPr>
          <w:rFonts w:ascii="Arial" w:hAnsi="Arial" w:cs="Arial"/>
          <w:sz w:val="24"/>
        </w:rPr>
      </w:pPr>
    </w:p>
    <w:p w14:paraId="5F20BB36" w14:textId="77777777" w:rsidR="00584DE4" w:rsidRPr="00BF44FE" w:rsidRDefault="002B2853" w:rsidP="005D38A9">
      <w:pPr>
        <w:spacing w:after="40"/>
        <w:rPr>
          <w:rFonts w:ascii="Arial" w:hAnsi="Arial" w:cs="Arial"/>
          <w:b/>
          <w:sz w:val="24"/>
        </w:rPr>
      </w:pPr>
      <w:r w:rsidRPr="00BF44FE">
        <w:rPr>
          <w:rFonts w:ascii="Arial" w:hAnsi="Arial" w:cs="Arial"/>
          <w:b/>
          <w:bCs/>
          <w:sz w:val="24"/>
          <w:lang w:val="cy-GB"/>
        </w:rPr>
        <w:t>…………………………………………………………………………………………………………</w:t>
      </w:r>
    </w:p>
    <w:p w14:paraId="05BAF9DC" w14:textId="77777777" w:rsidR="00584DE4" w:rsidRPr="00BF44FE" w:rsidRDefault="002B2853" w:rsidP="005D38A9">
      <w:pPr>
        <w:spacing w:after="40"/>
        <w:rPr>
          <w:rFonts w:ascii="Arial" w:hAnsi="Arial" w:cs="Arial"/>
          <w:b/>
          <w:sz w:val="24"/>
        </w:rPr>
      </w:pPr>
      <w:r w:rsidRPr="00BF44FE">
        <w:rPr>
          <w:rFonts w:ascii="Arial" w:hAnsi="Arial" w:cs="Arial"/>
          <w:b/>
          <w:bCs/>
          <w:sz w:val="24"/>
          <w:lang w:val="cy-GB"/>
        </w:rPr>
        <w:t>At ddefnydd y swyddfa yn unig</w:t>
      </w:r>
    </w:p>
    <w:p w14:paraId="71102E55" w14:textId="77777777" w:rsidR="009E7075" w:rsidRPr="00BF44FE" w:rsidRDefault="009E7075" w:rsidP="005D38A9">
      <w:pPr>
        <w:spacing w:after="40"/>
        <w:rPr>
          <w:rFonts w:ascii="Arial" w:hAnsi="Arial" w:cs="Arial"/>
          <w:b/>
          <w:sz w:val="24"/>
        </w:rPr>
      </w:pPr>
    </w:p>
    <w:p w14:paraId="14CE62AD" w14:textId="77777777" w:rsidR="009E7075" w:rsidRPr="00BF44FE" w:rsidRDefault="009E7075" w:rsidP="005D38A9">
      <w:pPr>
        <w:spacing w:after="40"/>
        <w:rPr>
          <w:rFonts w:ascii="Arial" w:hAnsi="Arial" w:cs="Arial"/>
          <w:sz w:val="24"/>
        </w:rPr>
      </w:pPr>
    </w:p>
    <w:p w14:paraId="4CAC3A9F" w14:textId="77777777" w:rsidR="00584DE4" w:rsidRPr="00BF44FE" w:rsidRDefault="00584DE4" w:rsidP="005D38A9">
      <w:pPr>
        <w:spacing w:after="40"/>
        <w:rPr>
          <w:rFonts w:ascii="Arial" w:hAnsi="Arial" w:cs="Arial"/>
          <w:sz w:val="24"/>
        </w:rPr>
      </w:pPr>
    </w:p>
    <w:p w14:paraId="0651D350" w14:textId="77777777" w:rsidR="00584DE4" w:rsidRPr="00BF44FE" w:rsidRDefault="0039786B" w:rsidP="005D38A9">
      <w:pPr>
        <w:spacing w:after="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t>D</w:t>
      </w:r>
      <w:r w:rsidR="002B2853" w:rsidRPr="00BF44FE">
        <w:rPr>
          <w:rFonts w:ascii="Arial" w:hAnsi="Arial" w:cs="Arial"/>
          <w:sz w:val="24"/>
          <w:lang w:val="cy-GB"/>
        </w:rPr>
        <w:t>yddiad _________________________________________________________________</w:t>
      </w:r>
    </w:p>
    <w:p w14:paraId="0C24469C" w14:textId="77777777" w:rsidR="00584DE4" w:rsidRPr="00BF44FE" w:rsidRDefault="00584DE4" w:rsidP="005D38A9">
      <w:pPr>
        <w:spacing w:after="40"/>
        <w:rPr>
          <w:rFonts w:ascii="Arial" w:hAnsi="Arial" w:cs="Arial"/>
          <w:sz w:val="24"/>
        </w:rPr>
      </w:pPr>
    </w:p>
    <w:p w14:paraId="66B57808" w14:textId="77777777" w:rsidR="00C725EB" w:rsidRPr="00BF44FE" w:rsidRDefault="002B2853" w:rsidP="005D38A9">
      <w:pPr>
        <w:spacing w:after="40"/>
        <w:rPr>
          <w:rFonts w:ascii="Arial" w:hAnsi="Arial" w:cs="Arial"/>
          <w:sz w:val="24"/>
        </w:rPr>
      </w:pPr>
      <w:r w:rsidRPr="00BF44FE">
        <w:rPr>
          <w:rFonts w:ascii="Arial" w:hAnsi="Arial" w:cs="Arial"/>
          <w:sz w:val="24"/>
          <w:lang w:val="cy-GB"/>
        </w:rPr>
        <w:t>Swydd _____________________________________________________________</w:t>
      </w:r>
    </w:p>
    <w:p w14:paraId="5ACAAEEF" w14:textId="77777777" w:rsidR="00AF1DB5" w:rsidRPr="00BF44FE" w:rsidRDefault="00AF1DB5" w:rsidP="00EC73D7">
      <w:pPr>
        <w:rPr>
          <w:rFonts w:ascii="Arial" w:hAnsi="Arial" w:cs="Arial"/>
          <w:sz w:val="24"/>
          <w:szCs w:val="24"/>
        </w:rPr>
      </w:pPr>
    </w:p>
    <w:p w14:paraId="2CA5F379" w14:textId="77777777" w:rsidR="00AF1DB5" w:rsidRPr="00BF44FE" w:rsidRDefault="00AF1DB5" w:rsidP="00EC73D7">
      <w:pPr>
        <w:rPr>
          <w:rFonts w:ascii="Arial" w:hAnsi="Arial" w:cs="Arial"/>
          <w:b/>
          <w:sz w:val="24"/>
          <w:szCs w:val="24"/>
        </w:rPr>
        <w:sectPr w:rsidR="00AF1DB5" w:rsidRPr="00BF44FE" w:rsidSect="00C406C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57A2AF7" w14:textId="77777777" w:rsidR="00EC73D7" w:rsidRPr="00BF44FE" w:rsidRDefault="002B2853" w:rsidP="00EC73D7">
      <w:pPr>
        <w:rPr>
          <w:rFonts w:ascii="Arial" w:hAnsi="Arial" w:cs="Arial"/>
          <w:b/>
          <w:sz w:val="24"/>
          <w:szCs w:val="24"/>
        </w:rPr>
      </w:pPr>
      <w:r w:rsidRPr="00BF44FE">
        <w:rPr>
          <w:rFonts w:ascii="Arial" w:hAnsi="Arial" w:cs="Arial"/>
          <w:b/>
          <w:bCs/>
          <w:sz w:val="24"/>
          <w:szCs w:val="24"/>
          <w:lang w:val="cy-GB"/>
        </w:rPr>
        <w:lastRenderedPageBreak/>
        <w:t>CYMERADWYAETH CORFF O BERSONAU</w:t>
      </w:r>
    </w:p>
    <w:p w14:paraId="6ACF46E8" w14:textId="77777777" w:rsidR="00212FBD" w:rsidRPr="00BF44FE" w:rsidRDefault="00DC4B43" w:rsidP="00EC73D7">
      <w:pPr>
        <w:rPr>
          <w:rFonts w:ascii="Arial" w:hAnsi="Arial" w:cs="Arial"/>
          <w:b/>
          <w:sz w:val="24"/>
          <w:szCs w:val="24"/>
        </w:rPr>
      </w:pPr>
      <w:r w:rsidRPr="00BF44FE">
        <w:rPr>
          <w:rFonts w:ascii="Arial" w:hAnsi="Arial" w:cs="Arial"/>
          <w:b/>
          <w:bCs/>
          <w:sz w:val="24"/>
          <w:szCs w:val="24"/>
          <w:lang w:val="cy-GB"/>
        </w:rPr>
        <w:t>RHESTR WIRIO DIOGELU</w:t>
      </w:r>
      <w:r w:rsidRPr="00BF44FE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2CE011D1" w14:textId="77777777" w:rsidR="00212FBD" w:rsidRPr="00BF44FE" w:rsidRDefault="002B2853" w:rsidP="00212FBD">
      <w:pPr>
        <w:spacing w:after="0"/>
        <w:rPr>
          <w:rFonts w:ascii="Arial" w:hAnsi="Arial" w:cs="Arial"/>
          <w:sz w:val="24"/>
          <w:szCs w:val="24"/>
        </w:rPr>
      </w:pPr>
      <w:r w:rsidRPr="00BF44FE">
        <w:rPr>
          <w:rFonts w:ascii="Arial" w:hAnsi="Arial" w:cs="Arial"/>
          <w:sz w:val="24"/>
          <w:szCs w:val="24"/>
          <w:lang w:val="cy-GB"/>
        </w:rPr>
        <w:t xml:space="preserve">Dychweler y ffurflen wedi'i llenwi at: </w:t>
      </w:r>
    </w:p>
    <w:p w14:paraId="2B18492E" w14:textId="77777777" w:rsidR="00212FBD" w:rsidRPr="00BF44FE" w:rsidRDefault="007511BD" w:rsidP="00212FBD">
      <w:pPr>
        <w:spacing w:after="0"/>
        <w:rPr>
          <w:rFonts w:ascii="Arial" w:hAnsi="Arial" w:cs="Arial"/>
          <w:b/>
          <w:sz w:val="24"/>
          <w:szCs w:val="24"/>
        </w:rPr>
      </w:pPr>
      <w:hyperlink r:id="rId18" w:history="1">
        <w:r w:rsidR="003226F8" w:rsidRPr="00BF44FE">
          <w:rPr>
            <w:rStyle w:val="Hyperlink"/>
            <w:rFonts w:ascii="Arial" w:hAnsi="Arial" w:cs="Arial"/>
            <w:b/>
            <w:bCs/>
            <w:sz w:val="24"/>
            <w:szCs w:val="24"/>
            <w:lang w:val="cy-GB"/>
          </w:rPr>
          <w:t>Chris.Williams@abertawe.gov.uk</w:t>
        </w:r>
      </w:hyperlink>
      <w:r w:rsidR="00DC4B43">
        <w:rPr>
          <w:rFonts w:ascii="Arial" w:hAnsi="Arial" w:cs="Arial"/>
          <w:b/>
          <w:bCs/>
          <w:sz w:val="24"/>
          <w:szCs w:val="24"/>
          <w:lang w:val="cy-GB"/>
        </w:rPr>
        <w:t xml:space="preserve"> neu</w:t>
      </w:r>
      <w:r w:rsidR="009E7075" w:rsidRPr="00BF44FE"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  <w:hyperlink r:id="rId19" w:history="1">
        <w:r w:rsidR="009E7075" w:rsidRPr="00BF44FE">
          <w:rPr>
            <w:rStyle w:val="Hyperlink"/>
            <w:rFonts w:ascii="Arial" w:hAnsi="Arial" w:cs="Arial"/>
            <w:b/>
            <w:bCs/>
            <w:sz w:val="24"/>
            <w:szCs w:val="24"/>
            <w:lang w:val="cy-GB"/>
          </w:rPr>
          <w:t>SchoolandGovernorUnit@swansea.gov.uk</w:t>
        </w:r>
      </w:hyperlink>
      <w:r w:rsidR="002B2853" w:rsidRPr="00BF44FE"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  <w:r w:rsidR="002B2853" w:rsidRPr="00BF44FE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5DBC43C6" w14:textId="77777777" w:rsidR="00212FBD" w:rsidRPr="00BF44FE" w:rsidRDefault="00212FBD" w:rsidP="00212FBD">
      <w:pPr>
        <w:spacing w:after="0"/>
        <w:rPr>
          <w:rFonts w:ascii="Arial" w:hAnsi="Arial" w:cs="Arial"/>
          <w:b/>
          <w:sz w:val="24"/>
          <w:szCs w:val="24"/>
        </w:rPr>
      </w:pPr>
    </w:p>
    <w:p w14:paraId="1A80E982" w14:textId="77777777" w:rsidR="00212FBD" w:rsidRPr="00BF44FE" w:rsidRDefault="00212FBD" w:rsidP="00212FBD">
      <w:pPr>
        <w:spacing w:after="0"/>
        <w:rPr>
          <w:rFonts w:ascii="Arial" w:hAnsi="Arial" w:cs="Arial"/>
          <w:b/>
          <w:sz w:val="24"/>
          <w:szCs w:val="24"/>
        </w:rPr>
      </w:pPr>
    </w:p>
    <w:p w14:paraId="5E8AED40" w14:textId="77777777" w:rsidR="00212FBD" w:rsidRPr="00BF44FE" w:rsidRDefault="002B2853" w:rsidP="00212FBD">
      <w:pPr>
        <w:spacing w:after="0"/>
        <w:rPr>
          <w:rFonts w:ascii="Arial" w:hAnsi="Arial" w:cs="Arial"/>
          <w:b/>
          <w:sz w:val="24"/>
          <w:szCs w:val="24"/>
        </w:rPr>
      </w:pPr>
      <w:r w:rsidRPr="00BF44FE">
        <w:rPr>
          <w:rFonts w:ascii="Arial" w:hAnsi="Arial" w:cs="Arial"/>
          <w:b/>
          <w:bCs/>
          <w:sz w:val="24"/>
          <w:szCs w:val="24"/>
          <w:lang w:val="cy-GB"/>
        </w:rPr>
        <w:t>Manylion y cynhyrchia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53689" w:rsidRPr="00BF44FE" w14:paraId="2F97717B" w14:textId="77777777" w:rsidTr="00212FBD">
        <w:tc>
          <w:tcPr>
            <w:tcW w:w="4814" w:type="dxa"/>
          </w:tcPr>
          <w:p w14:paraId="12BCA5F7" w14:textId="77777777" w:rsidR="00212FBD" w:rsidRPr="00BF44FE" w:rsidRDefault="002B2853" w:rsidP="00212FBD">
            <w:pPr>
              <w:rPr>
                <w:rFonts w:ascii="Arial" w:hAnsi="Arial" w:cs="Arial"/>
                <w:sz w:val="24"/>
                <w:szCs w:val="24"/>
              </w:rPr>
            </w:pPr>
            <w:r w:rsidRPr="00BF44FE">
              <w:rPr>
                <w:rFonts w:ascii="Arial" w:hAnsi="Arial" w:cs="Arial"/>
                <w:sz w:val="24"/>
                <w:szCs w:val="24"/>
                <w:lang w:val="cy-GB"/>
              </w:rPr>
              <w:t>Enw'r sefydliad</w:t>
            </w:r>
          </w:p>
          <w:p w14:paraId="6A37B5EA" w14:textId="77777777" w:rsidR="00BD6214" w:rsidRPr="00BF44FE" w:rsidRDefault="00BD6214" w:rsidP="00212F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</w:tcPr>
          <w:p w14:paraId="764AD342" w14:textId="77777777" w:rsidR="00212FBD" w:rsidRPr="00BF44FE" w:rsidRDefault="00212FBD" w:rsidP="00212F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689" w:rsidRPr="00BF44FE" w14:paraId="5F4BE1AF" w14:textId="77777777" w:rsidTr="00212FBD">
        <w:tc>
          <w:tcPr>
            <w:tcW w:w="4814" w:type="dxa"/>
          </w:tcPr>
          <w:p w14:paraId="5FE941BD" w14:textId="77777777" w:rsidR="00212FBD" w:rsidRPr="00BF44FE" w:rsidRDefault="002B2853" w:rsidP="00212FBD">
            <w:pPr>
              <w:rPr>
                <w:rFonts w:ascii="Arial" w:hAnsi="Arial" w:cs="Arial"/>
                <w:sz w:val="24"/>
                <w:szCs w:val="24"/>
              </w:rPr>
            </w:pPr>
            <w:r w:rsidRPr="00BF44FE">
              <w:rPr>
                <w:rFonts w:ascii="Arial" w:hAnsi="Arial" w:cs="Arial"/>
                <w:sz w:val="24"/>
                <w:szCs w:val="24"/>
                <w:lang w:val="cy-GB"/>
              </w:rPr>
              <w:t>Teitl y perfformiad</w:t>
            </w:r>
          </w:p>
          <w:p w14:paraId="128BE97F" w14:textId="77777777" w:rsidR="00BD6214" w:rsidRPr="00BF44FE" w:rsidRDefault="00BD6214" w:rsidP="00212F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</w:tcPr>
          <w:p w14:paraId="1C896DF4" w14:textId="77777777" w:rsidR="00212FBD" w:rsidRPr="00BF44FE" w:rsidRDefault="00212FBD" w:rsidP="00212F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689" w:rsidRPr="00BF44FE" w14:paraId="0A53F772" w14:textId="77777777" w:rsidTr="00212FBD">
        <w:tc>
          <w:tcPr>
            <w:tcW w:w="4814" w:type="dxa"/>
          </w:tcPr>
          <w:p w14:paraId="7D1DF1AE" w14:textId="77777777" w:rsidR="00212FBD" w:rsidRPr="00BF44FE" w:rsidRDefault="002B2853" w:rsidP="00212FBD">
            <w:pPr>
              <w:rPr>
                <w:rFonts w:ascii="Arial" w:hAnsi="Arial" w:cs="Arial"/>
                <w:sz w:val="24"/>
                <w:szCs w:val="24"/>
              </w:rPr>
            </w:pPr>
            <w:r w:rsidRPr="00BF44FE">
              <w:rPr>
                <w:rFonts w:ascii="Arial" w:hAnsi="Arial" w:cs="Arial"/>
                <w:sz w:val="24"/>
                <w:szCs w:val="24"/>
                <w:lang w:val="cy-GB"/>
              </w:rPr>
              <w:t>Lleoliad</w:t>
            </w:r>
          </w:p>
          <w:p w14:paraId="00CD8AC3" w14:textId="77777777" w:rsidR="00BD6214" w:rsidRPr="00BF44FE" w:rsidRDefault="00BD6214" w:rsidP="00212F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</w:tcPr>
          <w:p w14:paraId="685119B4" w14:textId="77777777" w:rsidR="00212FBD" w:rsidRPr="00BF44FE" w:rsidRDefault="00212FBD" w:rsidP="00212F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689" w:rsidRPr="00BF44FE" w14:paraId="384B5ACC" w14:textId="77777777" w:rsidTr="00212FBD">
        <w:tc>
          <w:tcPr>
            <w:tcW w:w="4814" w:type="dxa"/>
          </w:tcPr>
          <w:p w14:paraId="52488251" w14:textId="77777777" w:rsidR="00212FBD" w:rsidRPr="00BF44FE" w:rsidRDefault="00212FBD" w:rsidP="00212F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BC3637" w14:textId="77777777" w:rsidR="00212FBD" w:rsidRPr="00BF44FE" w:rsidRDefault="00367064" w:rsidP="0036706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F44FE">
              <w:rPr>
                <w:rFonts w:ascii="Arial" w:hAnsi="Arial" w:cs="Arial"/>
                <w:sz w:val="24"/>
                <w:szCs w:val="24"/>
              </w:rPr>
              <w:t>Dyddiad</w:t>
            </w:r>
            <w:proofErr w:type="spellEnd"/>
            <w:r w:rsidRPr="00BF44FE">
              <w:rPr>
                <w:rFonts w:ascii="Arial" w:hAnsi="Arial" w:cs="Arial"/>
                <w:sz w:val="24"/>
                <w:szCs w:val="24"/>
              </w:rPr>
              <w:t xml:space="preserve"> ac </w:t>
            </w:r>
            <w:proofErr w:type="spellStart"/>
            <w:r w:rsidRPr="00BF44FE">
              <w:rPr>
                <w:rFonts w:ascii="Arial" w:hAnsi="Arial" w:cs="Arial"/>
                <w:sz w:val="24"/>
                <w:szCs w:val="24"/>
              </w:rPr>
              <w:t>amser</w:t>
            </w:r>
            <w:proofErr w:type="spellEnd"/>
            <w:r w:rsidRPr="00BF44F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44FE">
              <w:rPr>
                <w:rFonts w:ascii="Arial" w:hAnsi="Arial" w:cs="Arial"/>
                <w:sz w:val="24"/>
                <w:szCs w:val="24"/>
              </w:rPr>
              <w:t>yr</w:t>
            </w:r>
            <w:proofErr w:type="spellEnd"/>
            <w:r w:rsidRPr="00BF44F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44FE">
              <w:rPr>
                <w:rFonts w:ascii="Arial" w:hAnsi="Arial" w:cs="Arial"/>
                <w:sz w:val="24"/>
                <w:szCs w:val="24"/>
              </w:rPr>
              <w:t>ymarferion</w:t>
            </w:r>
            <w:proofErr w:type="spellEnd"/>
          </w:p>
        </w:tc>
        <w:tc>
          <w:tcPr>
            <w:tcW w:w="4814" w:type="dxa"/>
          </w:tcPr>
          <w:p w14:paraId="4978BF2F" w14:textId="77777777" w:rsidR="00212FBD" w:rsidRPr="00BF44FE" w:rsidRDefault="00212FBD" w:rsidP="00212F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689" w:rsidRPr="00BF44FE" w14:paraId="484D2BB9" w14:textId="77777777" w:rsidTr="00212FBD">
        <w:tc>
          <w:tcPr>
            <w:tcW w:w="4814" w:type="dxa"/>
          </w:tcPr>
          <w:p w14:paraId="3DE70D17" w14:textId="77777777" w:rsidR="00212FBD" w:rsidRPr="00BF44FE" w:rsidRDefault="003226F8" w:rsidP="00212F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F44FE">
              <w:rPr>
                <w:rFonts w:ascii="Arial" w:hAnsi="Arial" w:cs="Arial"/>
                <w:sz w:val="24"/>
                <w:szCs w:val="24"/>
              </w:rPr>
              <w:t>Dyddiad</w:t>
            </w:r>
            <w:proofErr w:type="spellEnd"/>
            <w:r w:rsidRPr="00BF44FE">
              <w:rPr>
                <w:rFonts w:ascii="Arial" w:hAnsi="Arial" w:cs="Arial"/>
                <w:sz w:val="24"/>
                <w:szCs w:val="24"/>
              </w:rPr>
              <w:t xml:space="preserve"> ac </w:t>
            </w:r>
            <w:proofErr w:type="spellStart"/>
            <w:r w:rsidRPr="00BF44FE">
              <w:rPr>
                <w:rFonts w:ascii="Arial" w:hAnsi="Arial" w:cs="Arial"/>
                <w:sz w:val="24"/>
                <w:szCs w:val="24"/>
              </w:rPr>
              <w:t>amser</w:t>
            </w:r>
            <w:proofErr w:type="spellEnd"/>
            <w:r w:rsidRPr="00BF44FE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BF44FE">
              <w:rPr>
                <w:rFonts w:ascii="Arial" w:hAnsi="Arial" w:cs="Arial"/>
                <w:sz w:val="24"/>
                <w:szCs w:val="24"/>
              </w:rPr>
              <w:t>perfformiad</w:t>
            </w:r>
            <w:proofErr w:type="spellEnd"/>
            <w:r w:rsidRPr="00BF44FE">
              <w:rPr>
                <w:rFonts w:ascii="Arial" w:hAnsi="Arial" w:cs="Arial"/>
                <w:sz w:val="24"/>
                <w:szCs w:val="24"/>
              </w:rPr>
              <w:t>(au)</w:t>
            </w:r>
          </w:p>
          <w:p w14:paraId="63EE020C" w14:textId="77777777" w:rsidR="00212FBD" w:rsidRPr="00BF44FE" w:rsidRDefault="00212FBD" w:rsidP="00212F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CD16645" w14:textId="77777777" w:rsidR="00212FBD" w:rsidRPr="00BF44FE" w:rsidRDefault="00212FBD" w:rsidP="00212F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933D0F" w14:textId="77777777" w:rsidR="00212FBD" w:rsidRPr="00BF44FE" w:rsidRDefault="00212FBD" w:rsidP="00212FBD">
      <w:pPr>
        <w:spacing w:after="0"/>
        <w:rPr>
          <w:rFonts w:ascii="Arial" w:hAnsi="Arial" w:cs="Arial"/>
          <w:sz w:val="24"/>
          <w:szCs w:val="24"/>
        </w:rPr>
      </w:pPr>
    </w:p>
    <w:p w14:paraId="529A5505" w14:textId="77777777" w:rsidR="00F1648C" w:rsidRPr="00DC4B43" w:rsidRDefault="00DC4B43" w:rsidP="00680969">
      <w:pPr>
        <w:spacing w:after="0"/>
        <w:rPr>
          <w:rFonts w:ascii="Arial" w:hAnsi="Arial" w:cs="Arial"/>
          <w:b/>
          <w:sz w:val="24"/>
          <w:szCs w:val="24"/>
        </w:rPr>
      </w:pPr>
      <w:r w:rsidRPr="00DC4B43">
        <w:rPr>
          <w:rFonts w:ascii="Arial" w:hAnsi="Arial" w:cs="Arial"/>
          <w:b/>
          <w:sz w:val="24"/>
          <w:szCs w:val="24"/>
          <w:lang w:val="cy-GB"/>
        </w:rPr>
        <w:t xml:space="preserve">Manylion y plant (nodwch nifer y plant) </w:t>
      </w:r>
      <w:r w:rsidR="002B2853" w:rsidRPr="00DC4B43">
        <w:rPr>
          <w:rFonts w:ascii="Arial" w:hAnsi="Arial" w:cs="Arial"/>
          <w:b/>
          <w:sz w:val="24"/>
          <w:szCs w:val="24"/>
          <w:lang w:val="cy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53689" w:rsidRPr="00BF44FE" w14:paraId="2B030220" w14:textId="77777777" w:rsidTr="00680969">
        <w:tc>
          <w:tcPr>
            <w:tcW w:w="2407" w:type="dxa"/>
          </w:tcPr>
          <w:p w14:paraId="05BC823A" w14:textId="77777777" w:rsidR="00680969" w:rsidRPr="00BF44FE" w:rsidRDefault="00680969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14:paraId="2BDCA3A5" w14:textId="77777777" w:rsidR="00680969" w:rsidRPr="00BF44FE" w:rsidRDefault="003226F8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44F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Merch</w:t>
            </w:r>
          </w:p>
        </w:tc>
        <w:tc>
          <w:tcPr>
            <w:tcW w:w="2407" w:type="dxa"/>
          </w:tcPr>
          <w:p w14:paraId="4A7EA9BD" w14:textId="77777777" w:rsidR="00680969" w:rsidRPr="00BF44FE" w:rsidRDefault="003226F8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44F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Bachgen</w:t>
            </w:r>
          </w:p>
        </w:tc>
        <w:tc>
          <w:tcPr>
            <w:tcW w:w="2407" w:type="dxa"/>
          </w:tcPr>
          <w:p w14:paraId="7842855C" w14:textId="77777777" w:rsidR="00680969" w:rsidRPr="00BF44FE" w:rsidRDefault="003226F8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F44FE">
              <w:rPr>
                <w:rFonts w:ascii="Arial" w:hAnsi="Arial" w:cs="Arial"/>
                <w:b/>
                <w:sz w:val="24"/>
                <w:szCs w:val="24"/>
              </w:rPr>
              <w:t>Nifer</w:t>
            </w:r>
            <w:proofErr w:type="spellEnd"/>
            <w:r w:rsidRPr="00BF44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F44FE">
              <w:rPr>
                <w:rFonts w:ascii="Arial" w:hAnsi="Arial" w:cs="Arial"/>
                <w:b/>
                <w:sz w:val="24"/>
                <w:szCs w:val="24"/>
              </w:rPr>
              <w:t>yr</w:t>
            </w:r>
            <w:proofErr w:type="spellEnd"/>
            <w:r w:rsidRPr="00BF44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F44FE">
              <w:rPr>
                <w:rFonts w:ascii="Arial" w:hAnsi="Arial" w:cs="Arial"/>
                <w:b/>
                <w:sz w:val="24"/>
                <w:szCs w:val="24"/>
              </w:rPr>
              <w:t>hebryngwyr</w:t>
            </w:r>
            <w:proofErr w:type="spellEnd"/>
          </w:p>
        </w:tc>
      </w:tr>
      <w:tr w:rsidR="00F53689" w:rsidRPr="00BF44FE" w14:paraId="34E9A4B9" w14:textId="77777777" w:rsidTr="00680969">
        <w:tc>
          <w:tcPr>
            <w:tcW w:w="2407" w:type="dxa"/>
          </w:tcPr>
          <w:p w14:paraId="2D754816" w14:textId="77777777" w:rsidR="00680969" w:rsidRPr="00BF44FE" w:rsidRDefault="002B2853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44F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0-4 oed</w:t>
            </w:r>
          </w:p>
        </w:tc>
        <w:tc>
          <w:tcPr>
            <w:tcW w:w="2407" w:type="dxa"/>
          </w:tcPr>
          <w:p w14:paraId="075B5241" w14:textId="77777777" w:rsidR="00680969" w:rsidRPr="00BF44FE" w:rsidRDefault="00680969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14:paraId="556F4E6B" w14:textId="77777777" w:rsidR="00680969" w:rsidRPr="00BF44FE" w:rsidRDefault="00680969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14:paraId="2A2051AA" w14:textId="77777777" w:rsidR="00680969" w:rsidRPr="00BF44FE" w:rsidRDefault="00680969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689" w:rsidRPr="00BF44FE" w14:paraId="130ADDC1" w14:textId="77777777" w:rsidTr="00680969">
        <w:tc>
          <w:tcPr>
            <w:tcW w:w="2407" w:type="dxa"/>
          </w:tcPr>
          <w:p w14:paraId="02612F5E" w14:textId="77777777" w:rsidR="00680969" w:rsidRPr="00BF44FE" w:rsidRDefault="002B2853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44F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5-8 oed</w:t>
            </w:r>
          </w:p>
        </w:tc>
        <w:tc>
          <w:tcPr>
            <w:tcW w:w="2407" w:type="dxa"/>
          </w:tcPr>
          <w:p w14:paraId="6562DAAD" w14:textId="77777777" w:rsidR="00680969" w:rsidRPr="00BF44FE" w:rsidRDefault="00680969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14:paraId="1C6BFB2A" w14:textId="77777777" w:rsidR="00680969" w:rsidRPr="00BF44FE" w:rsidRDefault="00680969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14:paraId="758F3C57" w14:textId="77777777" w:rsidR="00680969" w:rsidRPr="00BF44FE" w:rsidRDefault="00680969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689" w:rsidRPr="00BF44FE" w14:paraId="56128C18" w14:textId="77777777" w:rsidTr="00680969">
        <w:tc>
          <w:tcPr>
            <w:tcW w:w="2407" w:type="dxa"/>
          </w:tcPr>
          <w:p w14:paraId="22E9EA3D" w14:textId="77777777" w:rsidR="00680969" w:rsidRPr="00BF44FE" w:rsidRDefault="002B2853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44F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9-16 oed</w:t>
            </w:r>
          </w:p>
        </w:tc>
        <w:tc>
          <w:tcPr>
            <w:tcW w:w="2407" w:type="dxa"/>
          </w:tcPr>
          <w:p w14:paraId="02CBF7B0" w14:textId="77777777" w:rsidR="00680969" w:rsidRPr="00BF44FE" w:rsidRDefault="00680969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14:paraId="65E9C006" w14:textId="77777777" w:rsidR="00680969" w:rsidRPr="00BF44FE" w:rsidRDefault="00680969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14:paraId="5378A303" w14:textId="77777777" w:rsidR="00680969" w:rsidRPr="00BF44FE" w:rsidRDefault="00680969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095650A" w14:textId="77777777" w:rsidR="009B67FA" w:rsidRPr="00BF44FE" w:rsidRDefault="009B67FA" w:rsidP="00D01B9D">
      <w:pPr>
        <w:rPr>
          <w:rFonts w:ascii="Arial" w:hAnsi="Arial" w:cs="Arial"/>
          <w:b/>
          <w:sz w:val="24"/>
          <w:szCs w:val="24"/>
        </w:rPr>
      </w:pPr>
    </w:p>
    <w:p w14:paraId="1E51EED3" w14:textId="77777777" w:rsidR="00C72E03" w:rsidRPr="00BF44FE" w:rsidRDefault="003226F8" w:rsidP="00D01B9D">
      <w:pPr>
        <w:rPr>
          <w:rFonts w:ascii="Arial" w:hAnsi="Arial" w:cs="Arial"/>
          <w:b/>
          <w:sz w:val="24"/>
          <w:szCs w:val="24"/>
        </w:rPr>
      </w:pPr>
      <w:proofErr w:type="spellStart"/>
      <w:r w:rsidRPr="00BF44FE">
        <w:rPr>
          <w:rFonts w:ascii="Arial" w:hAnsi="Arial" w:cs="Arial"/>
          <w:b/>
          <w:sz w:val="24"/>
          <w:szCs w:val="24"/>
        </w:rPr>
        <w:t>Manylion</w:t>
      </w:r>
      <w:proofErr w:type="spellEnd"/>
      <w:r w:rsidR="00C72E03" w:rsidRPr="00BF44F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72E03" w:rsidRPr="00BF44FE">
        <w:rPr>
          <w:rFonts w:ascii="Arial" w:hAnsi="Arial" w:cs="Arial"/>
          <w:b/>
          <w:sz w:val="24"/>
          <w:szCs w:val="24"/>
        </w:rPr>
        <w:t>hebryngwyr</w:t>
      </w:r>
      <w:proofErr w:type="spellEnd"/>
      <w:r w:rsidR="00C72E03" w:rsidRPr="00BF44FE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="00C72E03" w:rsidRPr="00BF44FE">
        <w:rPr>
          <w:rFonts w:ascii="Arial" w:hAnsi="Arial" w:cs="Arial"/>
          <w:b/>
          <w:sz w:val="24"/>
          <w:szCs w:val="24"/>
        </w:rPr>
        <w:t>gymeradwyir</w:t>
      </w:r>
      <w:proofErr w:type="spellEnd"/>
      <w:r w:rsidR="00C72E03" w:rsidRPr="00BF44F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72E03" w:rsidRPr="00BF44FE">
        <w:rPr>
          <w:rFonts w:ascii="Arial" w:hAnsi="Arial" w:cs="Arial"/>
          <w:b/>
          <w:sz w:val="24"/>
          <w:szCs w:val="24"/>
        </w:rPr>
        <w:t>gan</w:t>
      </w:r>
      <w:proofErr w:type="spellEnd"/>
      <w:r w:rsidR="00C72E03" w:rsidRPr="00BF44F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72E03" w:rsidRPr="00BF44FE">
        <w:rPr>
          <w:rFonts w:ascii="Arial" w:hAnsi="Arial" w:cs="Arial"/>
          <w:b/>
          <w:sz w:val="24"/>
          <w:szCs w:val="24"/>
        </w:rPr>
        <w:t>yr</w:t>
      </w:r>
      <w:proofErr w:type="spellEnd"/>
      <w:r w:rsidR="00C72E03" w:rsidRPr="00BF44F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72E03" w:rsidRPr="00BF44FE">
        <w:rPr>
          <w:rFonts w:ascii="Arial" w:hAnsi="Arial" w:cs="Arial"/>
          <w:b/>
          <w:sz w:val="24"/>
          <w:szCs w:val="24"/>
        </w:rPr>
        <w:t>Awdurdod</w:t>
      </w:r>
      <w:proofErr w:type="spellEnd"/>
      <w:r w:rsidR="00C72E03" w:rsidRPr="00BF44F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72E03" w:rsidRPr="00BF44FE">
        <w:rPr>
          <w:rFonts w:ascii="Arial" w:hAnsi="Arial" w:cs="Arial"/>
          <w:b/>
          <w:sz w:val="24"/>
          <w:szCs w:val="24"/>
        </w:rPr>
        <w:t>Lleol</w:t>
      </w:r>
      <w:proofErr w:type="spellEnd"/>
      <w:r w:rsidR="00C72E03" w:rsidRPr="00BF44F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E405B">
        <w:rPr>
          <w:rFonts w:ascii="Arial" w:hAnsi="Arial" w:cs="Arial"/>
          <w:b/>
          <w:sz w:val="24"/>
          <w:szCs w:val="24"/>
        </w:rPr>
        <w:t>i’w</w:t>
      </w:r>
      <w:proofErr w:type="spellEnd"/>
      <w:r w:rsidR="00AE405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E405B">
        <w:rPr>
          <w:rFonts w:ascii="Arial" w:hAnsi="Arial" w:cs="Arial"/>
          <w:b/>
          <w:sz w:val="24"/>
          <w:szCs w:val="24"/>
        </w:rPr>
        <w:t>cwblhau</w:t>
      </w:r>
      <w:proofErr w:type="spellEnd"/>
      <w:r w:rsidR="00E87566" w:rsidRPr="00BF44F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87566" w:rsidRPr="00BF44FE">
        <w:rPr>
          <w:rFonts w:ascii="Arial" w:hAnsi="Arial" w:cs="Arial"/>
          <w:b/>
          <w:sz w:val="24"/>
          <w:szCs w:val="24"/>
        </w:rPr>
        <w:t>drosodd</w:t>
      </w:r>
      <w:proofErr w:type="spellEnd"/>
      <w:r w:rsidR="00C72E03" w:rsidRPr="00BF44FE">
        <w:rPr>
          <w:rFonts w:ascii="Arial" w:hAnsi="Arial" w:cs="Arial"/>
          <w:b/>
          <w:sz w:val="24"/>
          <w:szCs w:val="24"/>
        </w:rPr>
        <w:t>.</w:t>
      </w:r>
    </w:p>
    <w:p w14:paraId="4843E55A" w14:textId="77777777" w:rsidR="00680969" w:rsidRPr="00BF44FE" w:rsidRDefault="000A279B" w:rsidP="00D01B9D">
      <w:pPr>
        <w:rPr>
          <w:rFonts w:ascii="Arial" w:hAnsi="Arial" w:cs="Arial"/>
          <w:b/>
          <w:sz w:val="24"/>
          <w:szCs w:val="24"/>
        </w:rPr>
      </w:pPr>
      <w:proofErr w:type="spellStart"/>
      <w:r w:rsidRPr="00BF44FE">
        <w:rPr>
          <w:rFonts w:ascii="Arial" w:hAnsi="Arial" w:cs="Arial"/>
          <w:b/>
          <w:sz w:val="24"/>
          <w:szCs w:val="24"/>
        </w:rPr>
        <w:t>Mae’n</w:t>
      </w:r>
      <w:proofErr w:type="spellEnd"/>
      <w:r w:rsidRPr="00BF44F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44FE">
        <w:rPr>
          <w:rFonts w:ascii="Arial" w:hAnsi="Arial" w:cs="Arial"/>
          <w:b/>
          <w:sz w:val="24"/>
          <w:szCs w:val="24"/>
        </w:rPr>
        <w:t>rhaid</w:t>
      </w:r>
      <w:proofErr w:type="spellEnd"/>
      <w:r w:rsidRPr="00BF44F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44FE">
        <w:rPr>
          <w:rFonts w:ascii="Arial" w:hAnsi="Arial" w:cs="Arial"/>
          <w:b/>
          <w:sz w:val="24"/>
          <w:szCs w:val="24"/>
        </w:rPr>
        <w:t>cadw</w:t>
      </w:r>
      <w:proofErr w:type="spellEnd"/>
      <w:r w:rsidRPr="00BF44F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34339" w:rsidRPr="00BF44FE">
        <w:rPr>
          <w:rFonts w:ascii="Arial" w:hAnsi="Arial" w:cs="Arial"/>
          <w:b/>
          <w:sz w:val="24"/>
          <w:szCs w:val="24"/>
        </w:rPr>
        <w:t>rhestr</w:t>
      </w:r>
      <w:proofErr w:type="spellEnd"/>
      <w:r w:rsidR="00834339" w:rsidRPr="00BF44FE">
        <w:rPr>
          <w:rFonts w:ascii="Arial" w:hAnsi="Arial" w:cs="Arial"/>
          <w:b/>
          <w:sz w:val="24"/>
          <w:szCs w:val="24"/>
        </w:rPr>
        <w:t xml:space="preserve"> </w:t>
      </w:r>
      <w:r w:rsidR="001569AE">
        <w:rPr>
          <w:rFonts w:ascii="Arial" w:hAnsi="Arial" w:cs="Arial"/>
          <w:b/>
          <w:sz w:val="24"/>
          <w:szCs w:val="24"/>
        </w:rPr>
        <w:t xml:space="preserve">lawn </w:t>
      </w:r>
      <w:r w:rsidR="00834339" w:rsidRPr="00BF44FE">
        <w:rPr>
          <w:rFonts w:ascii="Arial" w:hAnsi="Arial" w:cs="Arial"/>
          <w:b/>
          <w:sz w:val="24"/>
          <w:szCs w:val="24"/>
        </w:rPr>
        <w:t xml:space="preserve">o </w:t>
      </w:r>
      <w:proofErr w:type="spellStart"/>
      <w:r w:rsidR="00834339" w:rsidRPr="00BF44FE">
        <w:rPr>
          <w:rFonts w:ascii="Arial" w:hAnsi="Arial" w:cs="Arial"/>
          <w:b/>
          <w:sz w:val="24"/>
          <w:szCs w:val="24"/>
        </w:rPr>
        <w:t>fanylion</w:t>
      </w:r>
      <w:proofErr w:type="spellEnd"/>
      <w:r w:rsidR="00834339" w:rsidRPr="00BF44F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34339" w:rsidRPr="00BF44FE">
        <w:rPr>
          <w:rFonts w:ascii="Arial" w:hAnsi="Arial" w:cs="Arial"/>
          <w:b/>
          <w:sz w:val="24"/>
          <w:szCs w:val="24"/>
        </w:rPr>
        <w:t>cyswllt</w:t>
      </w:r>
      <w:proofErr w:type="spellEnd"/>
      <w:r w:rsidR="00834339" w:rsidRPr="00BF44F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34339" w:rsidRPr="00BF44FE">
        <w:rPr>
          <w:rFonts w:ascii="Arial" w:hAnsi="Arial" w:cs="Arial"/>
          <w:b/>
          <w:sz w:val="24"/>
          <w:szCs w:val="24"/>
        </w:rPr>
        <w:t>mewn</w:t>
      </w:r>
      <w:proofErr w:type="spellEnd"/>
      <w:r w:rsidR="00834339" w:rsidRPr="00BF44F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34339" w:rsidRPr="00BF44FE">
        <w:rPr>
          <w:rFonts w:ascii="Arial" w:hAnsi="Arial" w:cs="Arial"/>
          <w:b/>
          <w:sz w:val="24"/>
          <w:szCs w:val="24"/>
        </w:rPr>
        <w:t>argyfwng</w:t>
      </w:r>
      <w:proofErr w:type="spellEnd"/>
      <w:r w:rsidR="00834339" w:rsidRPr="00BF44F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569AE">
        <w:rPr>
          <w:rFonts w:ascii="Arial" w:hAnsi="Arial" w:cs="Arial"/>
          <w:b/>
          <w:sz w:val="24"/>
          <w:szCs w:val="24"/>
        </w:rPr>
        <w:t>yr</w:t>
      </w:r>
      <w:proofErr w:type="spellEnd"/>
      <w:r w:rsidR="001569A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569AE">
        <w:rPr>
          <w:rFonts w:ascii="Arial" w:hAnsi="Arial" w:cs="Arial"/>
          <w:b/>
          <w:sz w:val="24"/>
          <w:szCs w:val="24"/>
        </w:rPr>
        <w:t>holl</w:t>
      </w:r>
      <w:proofErr w:type="spellEnd"/>
      <w:r w:rsidR="001569A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569AE">
        <w:rPr>
          <w:rFonts w:ascii="Arial" w:hAnsi="Arial" w:cs="Arial"/>
          <w:b/>
          <w:sz w:val="24"/>
          <w:szCs w:val="24"/>
        </w:rPr>
        <w:t>blant</w:t>
      </w:r>
      <w:proofErr w:type="spellEnd"/>
      <w:r w:rsidR="00834339" w:rsidRPr="00BF44FE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834339" w:rsidRPr="00BF44FE">
        <w:rPr>
          <w:rFonts w:ascii="Arial" w:hAnsi="Arial" w:cs="Arial"/>
          <w:b/>
          <w:sz w:val="24"/>
          <w:szCs w:val="24"/>
        </w:rPr>
        <w:t>gan</w:t>
      </w:r>
      <w:proofErr w:type="spellEnd"/>
      <w:r w:rsidR="00834339" w:rsidRPr="00BF44F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34339" w:rsidRPr="00BF44FE">
        <w:rPr>
          <w:rFonts w:ascii="Arial" w:hAnsi="Arial" w:cs="Arial"/>
          <w:b/>
          <w:sz w:val="24"/>
          <w:szCs w:val="24"/>
        </w:rPr>
        <w:t>gynnwys</w:t>
      </w:r>
      <w:proofErr w:type="spellEnd"/>
      <w:r w:rsidR="00834339" w:rsidRPr="00BF44F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34339" w:rsidRPr="00BF44FE">
        <w:rPr>
          <w:rFonts w:ascii="Arial" w:hAnsi="Arial" w:cs="Arial"/>
          <w:b/>
          <w:sz w:val="24"/>
          <w:szCs w:val="24"/>
        </w:rPr>
        <w:t>unrhyw</w:t>
      </w:r>
      <w:proofErr w:type="spellEnd"/>
      <w:r w:rsidR="00834339" w:rsidRPr="00BF44F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34339" w:rsidRPr="00BF44FE">
        <w:rPr>
          <w:rFonts w:ascii="Arial" w:hAnsi="Arial" w:cs="Arial"/>
          <w:b/>
          <w:sz w:val="24"/>
          <w:szCs w:val="24"/>
        </w:rPr>
        <w:t>broblemau</w:t>
      </w:r>
      <w:proofErr w:type="spellEnd"/>
      <w:r w:rsidR="00834339" w:rsidRPr="00BF44F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34339" w:rsidRPr="00BF44FE">
        <w:rPr>
          <w:rFonts w:ascii="Arial" w:hAnsi="Arial" w:cs="Arial"/>
          <w:b/>
          <w:sz w:val="24"/>
          <w:szCs w:val="24"/>
        </w:rPr>
        <w:t>meddygol</w:t>
      </w:r>
      <w:proofErr w:type="spellEnd"/>
      <w:r w:rsidR="00834339" w:rsidRPr="00BF44F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34339" w:rsidRPr="00BF44FE">
        <w:rPr>
          <w:rFonts w:ascii="Arial" w:hAnsi="Arial" w:cs="Arial"/>
          <w:b/>
          <w:sz w:val="24"/>
          <w:szCs w:val="24"/>
        </w:rPr>
        <w:t>neu</w:t>
      </w:r>
      <w:proofErr w:type="spellEnd"/>
      <w:r w:rsidR="00834339" w:rsidRPr="00BF44F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34339" w:rsidRPr="00BF44FE">
        <w:rPr>
          <w:rFonts w:ascii="Arial" w:hAnsi="Arial" w:cs="Arial"/>
          <w:b/>
          <w:sz w:val="24"/>
          <w:szCs w:val="24"/>
        </w:rPr>
        <w:t>anghenion</w:t>
      </w:r>
      <w:proofErr w:type="spellEnd"/>
      <w:r w:rsidR="00834339" w:rsidRPr="00BF44F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34339" w:rsidRPr="00BF44FE">
        <w:rPr>
          <w:rFonts w:ascii="Arial" w:hAnsi="Arial" w:cs="Arial"/>
          <w:b/>
          <w:sz w:val="24"/>
          <w:szCs w:val="24"/>
        </w:rPr>
        <w:t>ychwanegol</w:t>
      </w:r>
      <w:proofErr w:type="spellEnd"/>
      <w:r w:rsidR="00834339" w:rsidRPr="00BF44FE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834339" w:rsidRPr="00BF44FE">
        <w:rPr>
          <w:rFonts w:ascii="Arial" w:hAnsi="Arial" w:cs="Arial"/>
          <w:b/>
          <w:sz w:val="24"/>
          <w:szCs w:val="24"/>
        </w:rPr>
        <w:t>yn</w:t>
      </w:r>
      <w:proofErr w:type="spellEnd"/>
      <w:r w:rsidR="00834339" w:rsidRPr="00BF44F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34339" w:rsidRPr="00BF44FE">
        <w:rPr>
          <w:rFonts w:ascii="Arial" w:hAnsi="Arial" w:cs="Arial"/>
          <w:b/>
          <w:sz w:val="24"/>
          <w:szCs w:val="24"/>
        </w:rPr>
        <w:t>ddiogel</w:t>
      </w:r>
      <w:proofErr w:type="spellEnd"/>
      <w:r w:rsidR="00834339" w:rsidRPr="00BF44FE">
        <w:rPr>
          <w:rFonts w:ascii="Arial" w:hAnsi="Arial" w:cs="Arial"/>
          <w:b/>
          <w:sz w:val="24"/>
          <w:szCs w:val="24"/>
        </w:rPr>
        <w:t xml:space="preserve"> a</w:t>
      </w:r>
      <w:r w:rsidR="001569A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569AE">
        <w:rPr>
          <w:rFonts w:ascii="Arial" w:hAnsi="Arial" w:cs="Arial"/>
          <w:b/>
          <w:sz w:val="24"/>
          <w:szCs w:val="24"/>
        </w:rPr>
        <w:t>rhaid</w:t>
      </w:r>
      <w:proofErr w:type="spellEnd"/>
      <w:r w:rsidR="001569A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569AE">
        <w:rPr>
          <w:rFonts w:ascii="Arial" w:hAnsi="Arial" w:cs="Arial"/>
          <w:b/>
          <w:sz w:val="24"/>
          <w:szCs w:val="24"/>
        </w:rPr>
        <w:t>iddi</w:t>
      </w:r>
      <w:proofErr w:type="spellEnd"/>
      <w:r w:rsidR="001569A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569AE">
        <w:rPr>
          <w:rFonts w:ascii="Arial" w:hAnsi="Arial" w:cs="Arial"/>
          <w:b/>
          <w:sz w:val="24"/>
          <w:szCs w:val="24"/>
        </w:rPr>
        <w:t>fod</w:t>
      </w:r>
      <w:proofErr w:type="spellEnd"/>
      <w:r w:rsidR="00834339" w:rsidRPr="00BF44F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34339" w:rsidRPr="00BF44FE">
        <w:rPr>
          <w:rFonts w:ascii="Arial" w:hAnsi="Arial" w:cs="Arial"/>
          <w:b/>
          <w:sz w:val="24"/>
          <w:szCs w:val="24"/>
        </w:rPr>
        <w:t>ar</w:t>
      </w:r>
      <w:proofErr w:type="spellEnd"/>
      <w:r w:rsidR="00834339" w:rsidRPr="00BF44F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834339" w:rsidRPr="00BF44FE">
        <w:rPr>
          <w:rFonts w:ascii="Arial" w:hAnsi="Arial" w:cs="Arial"/>
          <w:b/>
          <w:sz w:val="24"/>
          <w:szCs w:val="24"/>
        </w:rPr>
        <w:t>gael</w:t>
      </w:r>
      <w:proofErr w:type="spellEnd"/>
      <w:proofErr w:type="gramEnd"/>
      <w:r w:rsidR="00834339" w:rsidRPr="00BF44F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34339" w:rsidRPr="00BF44FE">
        <w:rPr>
          <w:rFonts w:ascii="Arial" w:hAnsi="Arial" w:cs="Arial"/>
          <w:b/>
          <w:sz w:val="24"/>
          <w:szCs w:val="24"/>
        </w:rPr>
        <w:t>yn</w:t>
      </w:r>
      <w:proofErr w:type="spellEnd"/>
      <w:r w:rsidR="00834339" w:rsidRPr="00BF44FE">
        <w:rPr>
          <w:rFonts w:ascii="Arial" w:hAnsi="Arial" w:cs="Arial"/>
          <w:b/>
          <w:sz w:val="24"/>
          <w:szCs w:val="24"/>
        </w:rPr>
        <w:t xml:space="preserve"> y man </w:t>
      </w:r>
      <w:proofErr w:type="spellStart"/>
      <w:r w:rsidR="00834339" w:rsidRPr="00BF44FE">
        <w:rPr>
          <w:rFonts w:ascii="Arial" w:hAnsi="Arial" w:cs="Arial"/>
          <w:b/>
          <w:sz w:val="24"/>
          <w:szCs w:val="24"/>
        </w:rPr>
        <w:t>lle</w:t>
      </w:r>
      <w:proofErr w:type="spellEnd"/>
      <w:r w:rsidR="00834339" w:rsidRPr="00BF44F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34339" w:rsidRPr="00BF44FE">
        <w:rPr>
          <w:rFonts w:ascii="Arial" w:hAnsi="Arial" w:cs="Arial"/>
          <w:b/>
          <w:sz w:val="24"/>
          <w:szCs w:val="24"/>
        </w:rPr>
        <w:t>cynhelir</w:t>
      </w:r>
      <w:proofErr w:type="spellEnd"/>
      <w:r w:rsidR="00834339" w:rsidRPr="00BF44FE">
        <w:rPr>
          <w:rFonts w:ascii="Arial" w:hAnsi="Arial" w:cs="Arial"/>
          <w:b/>
          <w:sz w:val="24"/>
          <w:szCs w:val="24"/>
        </w:rPr>
        <w:t xml:space="preserve"> y </w:t>
      </w:r>
      <w:proofErr w:type="spellStart"/>
      <w:r w:rsidR="00834339" w:rsidRPr="00BF44FE">
        <w:rPr>
          <w:rFonts w:ascii="Arial" w:hAnsi="Arial" w:cs="Arial"/>
          <w:b/>
          <w:sz w:val="24"/>
          <w:szCs w:val="24"/>
        </w:rPr>
        <w:t>perfformiad</w:t>
      </w:r>
      <w:proofErr w:type="spellEnd"/>
      <w:r w:rsidR="00834339" w:rsidRPr="00BF44F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34339" w:rsidRPr="00BF44FE">
        <w:rPr>
          <w:rFonts w:ascii="Arial" w:hAnsi="Arial" w:cs="Arial"/>
          <w:b/>
          <w:sz w:val="24"/>
          <w:szCs w:val="24"/>
        </w:rPr>
        <w:t>ar</w:t>
      </w:r>
      <w:proofErr w:type="spellEnd"/>
      <w:r w:rsidR="00834339" w:rsidRPr="00BF44FE">
        <w:rPr>
          <w:rFonts w:ascii="Arial" w:hAnsi="Arial" w:cs="Arial"/>
          <w:b/>
          <w:sz w:val="24"/>
          <w:szCs w:val="24"/>
        </w:rPr>
        <w:t xml:space="preserve"> bob </w:t>
      </w:r>
      <w:proofErr w:type="spellStart"/>
      <w:r w:rsidR="00834339" w:rsidRPr="00BF44FE">
        <w:rPr>
          <w:rFonts w:ascii="Arial" w:hAnsi="Arial" w:cs="Arial"/>
          <w:b/>
          <w:sz w:val="24"/>
          <w:szCs w:val="24"/>
        </w:rPr>
        <w:t>adeg</w:t>
      </w:r>
      <w:proofErr w:type="spellEnd"/>
      <w:r w:rsidR="00834339" w:rsidRPr="00BF44FE">
        <w:rPr>
          <w:rFonts w:ascii="Arial" w:hAnsi="Arial" w:cs="Arial"/>
          <w:b/>
          <w:sz w:val="24"/>
          <w:szCs w:val="24"/>
        </w:rPr>
        <w:t>.</w:t>
      </w:r>
      <w:r w:rsidR="00E87566" w:rsidRPr="00BF44FE">
        <w:rPr>
          <w:rFonts w:ascii="Arial" w:hAnsi="Arial" w:cs="Arial"/>
          <w:b/>
          <w:sz w:val="24"/>
          <w:szCs w:val="24"/>
        </w:rPr>
        <w:t xml:space="preserve">      </w:t>
      </w:r>
    </w:p>
    <w:p w14:paraId="6FC27938" w14:textId="77777777" w:rsidR="00260F56" w:rsidRPr="00BF44FE" w:rsidRDefault="002B2853" w:rsidP="00260F56">
      <w:pPr>
        <w:rPr>
          <w:rFonts w:ascii="Arial" w:hAnsi="Arial" w:cs="Arial"/>
          <w:b/>
        </w:rPr>
      </w:pPr>
      <w:r w:rsidRPr="00BF44FE">
        <w:rPr>
          <w:rFonts w:ascii="Arial" w:hAnsi="Arial" w:cs="Arial"/>
          <w:b/>
          <w:bCs/>
          <w:lang w:val="cy-GB"/>
        </w:rPr>
        <w:t>Gwybodaet</w:t>
      </w:r>
      <w:r w:rsidR="001569AE">
        <w:rPr>
          <w:rFonts w:ascii="Arial" w:hAnsi="Arial" w:cs="Arial"/>
          <w:b/>
          <w:bCs/>
          <w:lang w:val="cy-GB"/>
        </w:rPr>
        <w:t>h ychwanegol (defnyddiwch ddalen</w:t>
      </w:r>
      <w:r w:rsidRPr="00BF44FE">
        <w:rPr>
          <w:rFonts w:ascii="Arial" w:hAnsi="Arial" w:cs="Arial"/>
          <w:b/>
          <w:bCs/>
          <w:lang w:val="cy-GB"/>
        </w:rPr>
        <w:t xml:space="preserve"> ychwanegol os oes angen)</w:t>
      </w:r>
    </w:p>
    <w:p w14:paraId="12B15D25" w14:textId="77777777" w:rsidR="00260F56" w:rsidRPr="00BF44FE" w:rsidRDefault="002B2853" w:rsidP="00AF1DB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F44FE">
        <w:rPr>
          <w:rFonts w:ascii="Arial" w:hAnsi="Arial" w:cs="Arial"/>
          <w:lang w:val="cy-GB"/>
        </w:rPr>
        <w:t xml:space="preserve">Trefniadau teithio - Sut bydd y plant yn teithio'n ôl ac ymlaen o'r lleoliad a beth yw hyd yr amser teithio'n fras? </w:t>
      </w:r>
    </w:p>
    <w:p w14:paraId="394F1B66" w14:textId="77777777" w:rsidR="00260F56" w:rsidRPr="00BF44FE" w:rsidRDefault="002B2853" w:rsidP="00AF1DB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F44FE">
        <w:rPr>
          <w:rFonts w:ascii="Arial" w:hAnsi="Arial" w:cs="Arial"/>
          <w:lang w:val="cy-GB"/>
        </w:rPr>
        <w:t xml:space="preserve">Llety dros nos - A fydd gofyn i unrhyw blentyn aros oddi cartref dros nos, ac os felly, beth yw'r trefniadau llety a goruchwylio?  </w:t>
      </w:r>
    </w:p>
    <w:p w14:paraId="2ADAF26B" w14:textId="77777777" w:rsidR="00260F56" w:rsidRPr="00BF44FE" w:rsidRDefault="00834339" w:rsidP="00AF1DB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BF44FE">
        <w:rPr>
          <w:rFonts w:ascii="Arial" w:hAnsi="Arial" w:cs="Arial"/>
        </w:rPr>
        <w:t>Gwyboda</w:t>
      </w:r>
      <w:r w:rsidR="001569AE">
        <w:rPr>
          <w:rFonts w:ascii="Arial" w:hAnsi="Arial" w:cs="Arial"/>
        </w:rPr>
        <w:t>eth</w:t>
      </w:r>
      <w:proofErr w:type="spellEnd"/>
      <w:r w:rsidR="001569AE">
        <w:rPr>
          <w:rFonts w:ascii="Arial" w:hAnsi="Arial" w:cs="Arial"/>
        </w:rPr>
        <w:t xml:space="preserve"> </w:t>
      </w:r>
      <w:proofErr w:type="spellStart"/>
      <w:r w:rsidRPr="00BF44FE">
        <w:rPr>
          <w:rFonts w:ascii="Arial" w:hAnsi="Arial" w:cs="Arial"/>
        </w:rPr>
        <w:t>ychwanegol</w:t>
      </w:r>
      <w:proofErr w:type="spellEnd"/>
      <w:r w:rsidRPr="00BF44FE">
        <w:rPr>
          <w:rFonts w:ascii="Arial" w:hAnsi="Arial" w:cs="Arial"/>
        </w:rPr>
        <w:t xml:space="preserve"> </w:t>
      </w:r>
      <w:r w:rsidR="001569AE">
        <w:rPr>
          <w:rFonts w:ascii="Arial" w:hAnsi="Arial" w:cs="Arial"/>
        </w:rPr>
        <w:t xml:space="preserve">am </w:t>
      </w:r>
      <w:proofErr w:type="spellStart"/>
      <w:r w:rsidR="001569AE">
        <w:rPr>
          <w:rFonts w:ascii="Arial" w:hAnsi="Arial" w:cs="Arial"/>
        </w:rPr>
        <w:t>ddiogelu</w:t>
      </w:r>
      <w:proofErr w:type="spellEnd"/>
      <w:r w:rsidR="001569AE">
        <w:rPr>
          <w:rFonts w:ascii="Arial" w:hAnsi="Arial" w:cs="Arial"/>
        </w:rPr>
        <w:t xml:space="preserve"> </w:t>
      </w:r>
      <w:r w:rsidRPr="00BF44FE">
        <w:rPr>
          <w:rFonts w:ascii="Arial" w:hAnsi="Arial" w:cs="Arial"/>
        </w:rPr>
        <w:t xml:space="preserve">– </w:t>
      </w:r>
      <w:proofErr w:type="spellStart"/>
      <w:r w:rsidRPr="00BF44FE">
        <w:rPr>
          <w:rFonts w:ascii="Arial" w:hAnsi="Arial" w:cs="Arial"/>
        </w:rPr>
        <w:t>darparwch</w:t>
      </w:r>
      <w:proofErr w:type="spellEnd"/>
      <w:r w:rsidRPr="00BF44FE">
        <w:rPr>
          <w:rFonts w:ascii="Arial" w:hAnsi="Arial" w:cs="Arial"/>
        </w:rPr>
        <w:t xml:space="preserve"> </w:t>
      </w:r>
      <w:proofErr w:type="spellStart"/>
      <w:r w:rsidRPr="00BF44FE">
        <w:rPr>
          <w:rFonts w:ascii="Arial" w:hAnsi="Arial" w:cs="Arial"/>
        </w:rPr>
        <w:t>fanylion</w:t>
      </w:r>
      <w:proofErr w:type="spellEnd"/>
      <w:r w:rsidRPr="00BF44FE">
        <w:rPr>
          <w:rFonts w:ascii="Arial" w:hAnsi="Arial" w:cs="Arial"/>
        </w:rPr>
        <w:t xml:space="preserve"> </w:t>
      </w:r>
      <w:proofErr w:type="spellStart"/>
      <w:r w:rsidRPr="00BF44FE">
        <w:rPr>
          <w:rFonts w:ascii="Arial" w:hAnsi="Arial" w:cs="Arial"/>
        </w:rPr>
        <w:t>unrhyw</w:t>
      </w:r>
      <w:proofErr w:type="spellEnd"/>
      <w:r w:rsidRPr="00BF44FE">
        <w:rPr>
          <w:rFonts w:ascii="Arial" w:hAnsi="Arial" w:cs="Arial"/>
        </w:rPr>
        <w:t xml:space="preserve"> </w:t>
      </w:r>
      <w:proofErr w:type="spellStart"/>
      <w:r w:rsidRPr="00BF44FE">
        <w:rPr>
          <w:rFonts w:ascii="Arial" w:hAnsi="Arial" w:cs="Arial"/>
        </w:rPr>
        <w:t>wybodaeth</w:t>
      </w:r>
      <w:proofErr w:type="spellEnd"/>
      <w:r w:rsidRPr="00BF44FE">
        <w:rPr>
          <w:rFonts w:ascii="Arial" w:hAnsi="Arial" w:cs="Arial"/>
        </w:rPr>
        <w:t xml:space="preserve"> </w:t>
      </w:r>
      <w:proofErr w:type="spellStart"/>
      <w:r w:rsidRPr="00BF44FE">
        <w:rPr>
          <w:rFonts w:ascii="Arial" w:hAnsi="Arial" w:cs="Arial"/>
        </w:rPr>
        <w:t>ychwanegol</w:t>
      </w:r>
      <w:proofErr w:type="spellEnd"/>
      <w:r w:rsidRPr="00BF44FE">
        <w:rPr>
          <w:rFonts w:ascii="Arial" w:hAnsi="Arial" w:cs="Arial"/>
        </w:rPr>
        <w:t xml:space="preserve"> </w:t>
      </w:r>
      <w:proofErr w:type="spellStart"/>
      <w:r w:rsidRPr="00BF44FE">
        <w:rPr>
          <w:rFonts w:ascii="Arial" w:hAnsi="Arial" w:cs="Arial"/>
        </w:rPr>
        <w:t>mewn</w:t>
      </w:r>
      <w:proofErr w:type="spellEnd"/>
      <w:r w:rsidRPr="00BF44FE">
        <w:rPr>
          <w:rFonts w:ascii="Arial" w:hAnsi="Arial" w:cs="Arial"/>
        </w:rPr>
        <w:t xml:space="preserve"> </w:t>
      </w:r>
      <w:proofErr w:type="spellStart"/>
      <w:r w:rsidRPr="00BF44FE">
        <w:rPr>
          <w:rFonts w:ascii="Arial" w:hAnsi="Arial" w:cs="Arial"/>
        </w:rPr>
        <w:t>perthynas</w:t>
      </w:r>
      <w:proofErr w:type="spellEnd"/>
      <w:r w:rsidRPr="00BF44FE">
        <w:rPr>
          <w:rFonts w:ascii="Arial" w:hAnsi="Arial" w:cs="Arial"/>
        </w:rPr>
        <w:t xml:space="preserve"> â </w:t>
      </w:r>
      <w:proofErr w:type="spellStart"/>
      <w:r w:rsidRPr="00BF44FE">
        <w:rPr>
          <w:rFonts w:ascii="Arial" w:hAnsi="Arial" w:cs="Arial"/>
        </w:rPr>
        <w:t>threfniadau</w:t>
      </w:r>
      <w:proofErr w:type="spellEnd"/>
      <w:r w:rsidRPr="00BF44FE">
        <w:rPr>
          <w:rFonts w:ascii="Arial" w:hAnsi="Arial" w:cs="Arial"/>
        </w:rPr>
        <w:t xml:space="preserve"> </w:t>
      </w:r>
      <w:proofErr w:type="spellStart"/>
      <w:r w:rsidRPr="00BF44FE">
        <w:rPr>
          <w:rFonts w:ascii="Arial" w:hAnsi="Arial" w:cs="Arial"/>
        </w:rPr>
        <w:t>diogelu</w:t>
      </w:r>
      <w:proofErr w:type="spellEnd"/>
      <w:r w:rsidRPr="00BF44FE">
        <w:rPr>
          <w:rFonts w:ascii="Arial" w:hAnsi="Arial" w:cs="Arial"/>
        </w:rPr>
        <w:t>.</w:t>
      </w:r>
    </w:p>
    <w:p w14:paraId="2C92CEF6" w14:textId="77777777" w:rsidR="00AF1DB5" w:rsidRPr="00BF44FE" w:rsidRDefault="00834339" w:rsidP="00D01B9D">
      <w:pPr>
        <w:rPr>
          <w:rFonts w:ascii="Arial" w:hAnsi="Arial" w:cs="Arial"/>
          <w:sz w:val="24"/>
          <w:szCs w:val="24"/>
        </w:rPr>
      </w:pPr>
      <w:proofErr w:type="spellStart"/>
      <w:r w:rsidRPr="00BF44FE">
        <w:rPr>
          <w:rFonts w:ascii="Arial" w:hAnsi="Arial" w:cs="Arial"/>
          <w:sz w:val="24"/>
          <w:szCs w:val="24"/>
        </w:rPr>
        <w:t>Llofnod</w:t>
      </w:r>
      <w:proofErr w:type="spellEnd"/>
      <w:r w:rsidRPr="00BF44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4FE">
        <w:rPr>
          <w:rFonts w:ascii="Arial" w:hAnsi="Arial" w:cs="Arial"/>
          <w:sz w:val="24"/>
          <w:szCs w:val="24"/>
        </w:rPr>
        <w:t>yr</w:t>
      </w:r>
      <w:proofErr w:type="spellEnd"/>
      <w:r w:rsidRPr="00BF44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4FE">
        <w:rPr>
          <w:rFonts w:ascii="Arial" w:hAnsi="Arial" w:cs="Arial"/>
          <w:sz w:val="24"/>
          <w:szCs w:val="24"/>
        </w:rPr>
        <w:t>ymgeisydd</w:t>
      </w:r>
      <w:proofErr w:type="spellEnd"/>
      <w:r w:rsidRPr="00BF44FE">
        <w:rPr>
          <w:rFonts w:ascii="Arial" w:hAnsi="Arial" w:cs="Arial"/>
          <w:sz w:val="24"/>
          <w:szCs w:val="24"/>
        </w:rPr>
        <w:t xml:space="preserve"> ________________________________ Dyddiad ____________</w:t>
      </w:r>
    </w:p>
    <w:p w14:paraId="171A6FE9" w14:textId="77777777" w:rsidR="00834339" w:rsidRPr="00BF44FE" w:rsidRDefault="00834339" w:rsidP="00D01B9D">
      <w:pPr>
        <w:rPr>
          <w:rFonts w:ascii="Arial" w:hAnsi="Arial" w:cs="Arial"/>
          <w:sz w:val="24"/>
          <w:szCs w:val="24"/>
        </w:rPr>
      </w:pPr>
    </w:p>
    <w:p w14:paraId="6C440E7D" w14:textId="77777777" w:rsidR="00680969" w:rsidRPr="00BF44FE" w:rsidRDefault="002B2853" w:rsidP="00D01B9D">
      <w:pPr>
        <w:rPr>
          <w:rFonts w:ascii="Arial" w:hAnsi="Arial" w:cs="Arial"/>
          <w:sz w:val="24"/>
          <w:szCs w:val="24"/>
        </w:rPr>
      </w:pPr>
      <w:r w:rsidRPr="00BF44FE">
        <w:rPr>
          <w:rFonts w:ascii="Arial" w:hAnsi="Arial" w:cs="Arial"/>
          <w:sz w:val="24"/>
          <w:szCs w:val="24"/>
          <w:lang w:val="cy-GB"/>
        </w:rPr>
        <w:t>Printiwch eich enw ________________________________________________________________</w:t>
      </w:r>
    </w:p>
    <w:p w14:paraId="09ECD13E" w14:textId="77777777" w:rsidR="00680969" w:rsidRPr="00BF44FE" w:rsidRDefault="00680969" w:rsidP="00D01B9D">
      <w:pPr>
        <w:rPr>
          <w:rFonts w:ascii="Arial" w:hAnsi="Arial" w:cs="Arial"/>
          <w:sz w:val="24"/>
          <w:szCs w:val="24"/>
        </w:rPr>
      </w:pPr>
    </w:p>
    <w:p w14:paraId="5D23E681" w14:textId="77777777" w:rsidR="00680969" w:rsidRPr="00BF44FE" w:rsidRDefault="00680969" w:rsidP="00D01B9D">
      <w:pPr>
        <w:rPr>
          <w:rFonts w:ascii="Arial" w:hAnsi="Arial" w:cs="Arial"/>
          <w:sz w:val="24"/>
          <w:szCs w:val="24"/>
        </w:rPr>
      </w:pPr>
    </w:p>
    <w:p w14:paraId="454EB86E" w14:textId="77777777" w:rsidR="00BD6214" w:rsidRPr="00BF44FE" w:rsidRDefault="001569AE" w:rsidP="00D01B9D">
      <w:pPr>
        <w:rPr>
          <w:rFonts w:ascii="Arial" w:hAnsi="Arial" w:cs="Arial"/>
          <w:b/>
          <w:sz w:val="24"/>
          <w:szCs w:val="24"/>
        </w:rPr>
      </w:pPr>
      <w:r w:rsidRPr="00BF44FE">
        <w:rPr>
          <w:rFonts w:ascii="Arial" w:hAnsi="Arial" w:cs="Arial"/>
          <w:b/>
          <w:sz w:val="24"/>
          <w:szCs w:val="24"/>
        </w:rPr>
        <w:t xml:space="preserve">HEBRYNGWYR </w:t>
      </w:r>
      <w:r>
        <w:rPr>
          <w:rFonts w:ascii="Arial" w:hAnsi="Arial" w:cs="Arial"/>
          <w:b/>
          <w:sz w:val="24"/>
          <w:szCs w:val="24"/>
        </w:rPr>
        <w:t>(</w:t>
      </w:r>
      <w:proofErr w:type="spellStart"/>
      <w:r>
        <w:rPr>
          <w:rFonts w:ascii="Arial" w:hAnsi="Arial" w:cs="Arial"/>
          <w:b/>
          <w:sz w:val="24"/>
          <w:szCs w:val="24"/>
        </w:rPr>
        <w:t>parhewc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dalen</w:t>
      </w:r>
      <w:proofErr w:type="spellEnd"/>
      <w:r w:rsidR="00B22312" w:rsidRPr="00BF44F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22312" w:rsidRPr="00BF44FE">
        <w:rPr>
          <w:rFonts w:ascii="Arial" w:hAnsi="Arial" w:cs="Arial"/>
          <w:b/>
          <w:sz w:val="24"/>
          <w:szCs w:val="24"/>
        </w:rPr>
        <w:t>ychwanegol</w:t>
      </w:r>
      <w:proofErr w:type="spellEnd"/>
      <w:r w:rsidR="00B22312" w:rsidRPr="00BF44F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22312" w:rsidRPr="00BF44FE">
        <w:rPr>
          <w:rFonts w:ascii="Arial" w:hAnsi="Arial" w:cs="Arial"/>
          <w:b/>
          <w:sz w:val="24"/>
          <w:szCs w:val="24"/>
        </w:rPr>
        <w:t>os</w:t>
      </w:r>
      <w:proofErr w:type="spellEnd"/>
      <w:r w:rsidR="00B22312" w:rsidRPr="00BF44F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oes</w:t>
      </w:r>
      <w:proofErr w:type="spellEnd"/>
      <w:r w:rsidR="00B22312" w:rsidRPr="00BF44F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22312" w:rsidRPr="00BF44FE">
        <w:rPr>
          <w:rFonts w:ascii="Arial" w:hAnsi="Arial" w:cs="Arial"/>
          <w:b/>
          <w:sz w:val="24"/>
          <w:szCs w:val="24"/>
        </w:rPr>
        <w:t>angen</w:t>
      </w:r>
      <w:proofErr w:type="spellEnd"/>
      <w:r w:rsidR="00B22312" w:rsidRPr="00BF44FE">
        <w:rPr>
          <w:rFonts w:ascii="Arial" w:hAnsi="Arial" w:cs="Arial"/>
          <w:b/>
          <w:sz w:val="24"/>
          <w:szCs w:val="24"/>
        </w:rPr>
        <w:t>)</w:t>
      </w:r>
    </w:p>
    <w:p w14:paraId="78063E6E" w14:textId="77777777" w:rsidR="00680969" w:rsidRPr="00BF44FE" w:rsidRDefault="00680969" w:rsidP="00D01B9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53689" w:rsidRPr="00BF44FE" w14:paraId="3167F221" w14:textId="77777777" w:rsidTr="00AB4FB5">
        <w:tc>
          <w:tcPr>
            <w:tcW w:w="3209" w:type="dxa"/>
          </w:tcPr>
          <w:p w14:paraId="22960670" w14:textId="77777777" w:rsidR="00AB4FB5" w:rsidRPr="00BF44FE" w:rsidRDefault="002B2853" w:rsidP="00D01B9D">
            <w:pPr>
              <w:rPr>
                <w:rFonts w:ascii="Arial" w:hAnsi="Arial" w:cs="Arial"/>
                <w:sz w:val="24"/>
                <w:szCs w:val="24"/>
              </w:rPr>
            </w:pPr>
            <w:r w:rsidRPr="00BF44FE">
              <w:rPr>
                <w:rFonts w:ascii="Arial" w:hAnsi="Arial" w:cs="Arial"/>
                <w:sz w:val="24"/>
                <w:szCs w:val="24"/>
                <w:lang w:val="cy-GB"/>
              </w:rPr>
              <w:t xml:space="preserve">Enw'r </w:t>
            </w:r>
            <w:proofErr w:type="spellStart"/>
            <w:r w:rsidRPr="00BF44FE">
              <w:rPr>
                <w:rFonts w:ascii="Arial" w:hAnsi="Arial" w:cs="Arial"/>
                <w:sz w:val="24"/>
                <w:szCs w:val="24"/>
                <w:lang w:val="cy-GB"/>
              </w:rPr>
              <w:t>hebryngwr</w:t>
            </w:r>
            <w:proofErr w:type="spellEnd"/>
            <w:r w:rsidRPr="00BF44FE">
              <w:rPr>
                <w:rFonts w:ascii="Arial" w:hAnsi="Arial" w:cs="Arial"/>
                <w:sz w:val="24"/>
                <w:szCs w:val="24"/>
                <w:lang w:val="cy-GB"/>
              </w:rPr>
              <w:t xml:space="preserve"> awdurdodedig  </w:t>
            </w:r>
          </w:p>
        </w:tc>
        <w:tc>
          <w:tcPr>
            <w:tcW w:w="3209" w:type="dxa"/>
          </w:tcPr>
          <w:p w14:paraId="7081AF8E" w14:textId="77777777" w:rsidR="00AB4FB5" w:rsidRPr="00BF44FE" w:rsidRDefault="002B2853" w:rsidP="00B80DE4">
            <w:pPr>
              <w:rPr>
                <w:rFonts w:ascii="Arial" w:hAnsi="Arial" w:cs="Arial"/>
                <w:sz w:val="24"/>
                <w:szCs w:val="24"/>
              </w:rPr>
            </w:pPr>
            <w:r w:rsidRPr="00BF44FE">
              <w:rPr>
                <w:rFonts w:ascii="Arial" w:hAnsi="Arial" w:cs="Arial"/>
                <w:sz w:val="24"/>
                <w:szCs w:val="24"/>
                <w:lang w:val="cy-GB"/>
              </w:rPr>
              <w:t>Dyddiad</w:t>
            </w:r>
            <w:r w:rsidR="00B80DE4">
              <w:rPr>
                <w:rFonts w:ascii="Arial" w:hAnsi="Arial" w:cs="Arial"/>
                <w:sz w:val="24"/>
                <w:szCs w:val="24"/>
                <w:lang w:val="cy-GB"/>
              </w:rPr>
              <w:t xml:space="preserve"> terfyn</w:t>
            </w:r>
            <w:r w:rsidRPr="00BF44FE">
              <w:rPr>
                <w:rFonts w:ascii="Arial" w:hAnsi="Arial" w:cs="Arial"/>
                <w:sz w:val="24"/>
                <w:szCs w:val="24"/>
                <w:lang w:val="cy-GB"/>
              </w:rPr>
              <w:t xml:space="preserve"> y drwydded</w:t>
            </w:r>
          </w:p>
        </w:tc>
        <w:tc>
          <w:tcPr>
            <w:tcW w:w="3210" w:type="dxa"/>
          </w:tcPr>
          <w:p w14:paraId="3A38D59E" w14:textId="77777777" w:rsidR="00AB4FB5" w:rsidRPr="00BF44FE" w:rsidRDefault="002B2853" w:rsidP="00D01B9D">
            <w:pPr>
              <w:rPr>
                <w:rFonts w:ascii="Arial" w:hAnsi="Arial" w:cs="Arial"/>
                <w:sz w:val="24"/>
                <w:szCs w:val="24"/>
              </w:rPr>
            </w:pPr>
            <w:r w:rsidRPr="00BF44FE">
              <w:rPr>
                <w:rFonts w:ascii="Arial" w:hAnsi="Arial" w:cs="Arial"/>
                <w:sz w:val="24"/>
                <w:szCs w:val="24"/>
                <w:lang w:val="cy-GB"/>
              </w:rPr>
              <w:t xml:space="preserve">Enw'r awdurdod sy'n cymeradwyo'r </w:t>
            </w:r>
            <w:proofErr w:type="spellStart"/>
            <w:r w:rsidRPr="00BF44FE">
              <w:rPr>
                <w:rFonts w:ascii="Arial" w:hAnsi="Arial" w:cs="Arial"/>
                <w:sz w:val="24"/>
                <w:szCs w:val="24"/>
                <w:lang w:val="cy-GB"/>
              </w:rPr>
              <w:t>hebryngwr</w:t>
            </w:r>
            <w:proofErr w:type="spellEnd"/>
            <w:r w:rsidRPr="00BF44FE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</w:tr>
      <w:tr w:rsidR="00F53689" w:rsidRPr="00BF44FE" w14:paraId="0DAB6015" w14:textId="77777777" w:rsidTr="00AB4FB5">
        <w:tc>
          <w:tcPr>
            <w:tcW w:w="3209" w:type="dxa"/>
          </w:tcPr>
          <w:p w14:paraId="7BC0ACC2" w14:textId="77777777" w:rsidR="00AB4FB5" w:rsidRPr="00BF44FE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9" w:type="dxa"/>
          </w:tcPr>
          <w:p w14:paraId="29B08756" w14:textId="77777777" w:rsidR="00AB4FB5" w:rsidRPr="00BF44FE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7444C7A1" w14:textId="77777777" w:rsidR="00AB4FB5" w:rsidRPr="00BF44FE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689" w:rsidRPr="00BF44FE" w14:paraId="24D92203" w14:textId="77777777" w:rsidTr="00AB4FB5">
        <w:tc>
          <w:tcPr>
            <w:tcW w:w="3209" w:type="dxa"/>
          </w:tcPr>
          <w:p w14:paraId="0291AB06" w14:textId="77777777" w:rsidR="00AB4FB5" w:rsidRPr="00BF44FE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9" w:type="dxa"/>
          </w:tcPr>
          <w:p w14:paraId="295AAACC" w14:textId="77777777" w:rsidR="00AB4FB5" w:rsidRPr="00BF44FE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16570EA2" w14:textId="77777777" w:rsidR="00AB4FB5" w:rsidRPr="00BF44FE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689" w:rsidRPr="00BF44FE" w14:paraId="3BE2FA5C" w14:textId="77777777" w:rsidTr="00AB4FB5">
        <w:tc>
          <w:tcPr>
            <w:tcW w:w="3209" w:type="dxa"/>
          </w:tcPr>
          <w:p w14:paraId="38FA99AB" w14:textId="77777777" w:rsidR="00AB4FB5" w:rsidRPr="00BF44FE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9" w:type="dxa"/>
          </w:tcPr>
          <w:p w14:paraId="00E60107" w14:textId="77777777" w:rsidR="00AB4FB5" w:rsidRPr="00BF44FE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12C21D19" w14:textId="77777777" w:rsidR="00AB4FB5" w:rsidRPr="00BF44FE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689" w:rsidRPr="00BF44FE" w14:paraId="124BA3B9" w14:textId="77777777" w:rsidTr="00AB4FB5">
        <w:tc>
          <w:tcPr>
            <w:tcW w:w="3209" w:type="dxa"/>
          </w:tcPr>
          <w:p w14:paraId="0DAB7C32" w14:textId="77777777" w:rsidR="00AB4FB5" w:rsidRPr="00BF44FE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9" w:type="dxa"/>
          </w:tcPr>
          <w:p w14:paraId="06C84104" w14:textId="77777777" w:rsidR="00AB4FB5" w:rsidRPr="00BF44FE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4B72E86E" w14:textId="77777777" w:rsidR="00AB4FB5" w:rsidRPr="00BF44FE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689" w:rsidRPr="00BF44FE" w14:paraId="60501436" w14:textId="77777777" w:rsidTr="00AB4FB5">
        <w:tc>
          <w:tcPr>
            <w:tcW w:w="3209" w:type="dxa"/>
          </w:tcPr>
          <w:p w14:paraId="7AD4A8ED" w14:textId="77777777" w:rsidR="00AB4FB5" w:rsidRPr="00BF44FE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9" w:type="dxa"/>
          </w:tcPr>
          <w:p w14:paraId="4B617931" w14:textId="77777777" w:rsidR="00AB4FB5" w:rsidRPr="00BF44FE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7573389F" w14:textId="77777777" w:rsidR="00AB4FB5" w:rsidRPr="00BF44FE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689" w:rsidRPr="00BF44FE" w14:paraId="774C4486" w14:textId="77777777" w:rsidTr="00AB4FB5">
        <w:tc>
          <w:tcPr>
            <w:tcW w:w="3209" w:type="dxa"/>
          </w:tcPr>
          <w:p w14:paraId="7B243D8C" w14:textId="77777777" w:rsidR="00AB4FB5" w:rsidRPr="00BF44FE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9" w:type="dxa"/>
          </w:tcPr>
          <w:p w14:paraId="385A0D36" w14:textId="77777777" w:rsidR="00AB4FB5" w:rsidRPr="00BF44FE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71B99313" w14:textId="77777777" w:rsidR="00AB4FB5" w:rsidRPr="00BF44FE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689" w:rsidRPr="00BF44FE" w14:paraId="48302ECF" w14:textId="77777777" w:rsidTr="00AB4FB5">
        <w:tc>
          <w:tcPr>
            <w:tcW w:w="3209" w:type="dxa"/>
          </w:tcPr>
          <w:p w14:paraId="43EDB600" w14:textId="77777777" w:rsidR="00AB4FB5" w:rsidRPr="00BF44FE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9" w:type="dxa"/>
          </w:tcPr>
          <w:p w14:paraId="116BF871" w14:textId="77777777" w:rsidR="00AB4FB5" w:rsidRPr="00BF44FE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7626C3BD" w14:textId="77777777" w:rsidR="00AB4FB5" w:rsidRPr="00BF44FE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689" w:rsidRPr="00BF44FE" w14:paraId="0B623DAF" w14:textId="77777777" w:rsidTr="00AB4FB5">
        <w:tc>
          <w:tcPr>
            <w:tcW w:w="3209" w:type="dxa"/>
          </w:tcPr>
          <w:p w14:paraId="7B808C7E" w14:textId="77777777" w:rsidR="00AB4FB5" w:rsidRPr="00BF44FE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9" w:type="dxa"/>
          </w:tcPr>
          <w:p w14:paraId="0D9AC10D" w14:textId="77777777" w:rsidR="00AB4FB5" w:rsidRPr="00BF44FE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04ECCC32" w14:textId="77777777" w:rsidR="00AB4FB5" w:rsidRPr="00BF44FE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689" w:rsidRPr="00BF44FE" w14:paraId="5B7F7BFE" w14:textId="77777777" w:rsidTr="00AB4FB5">
        <w:tc>
          <w:tcPr>
            <w:tcW w:w="3209" w:type="dxa"/>
          </w:tcPr>
          <w:p w14:paraId="52E519CC" w14:textId="77777777" w:rsidR="00AB4FB5" w:rsidRPr="00BF44FE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9" w:type="dxa"/>
          </w:tcPr>
          <w:p w14:paraId="3A1B7BEE" w14:textId="77777777" w:rsidR="00AB4FB5" w:rsidRPr="00BF44FE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4B6E249D" w14:textId="77777777" w:rsidR="00AB4FB5" w:rsidRPr="00BF44FE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689" w:rsidRPr="00BF44FE" w14:paraId="1D18C5A1" w14:textId="77777777" w:rsidTr="00AB4FB5">
        <w:tc>
          <w:tcPr>
            <w:tcW w:w="3209" w:type="dxa"/>
          </w:tcPr>
          <w:p w14:paraId="44C49AC3" w14:textId="77777777" w:rsidR="00AB4FB5" w:rsidRPr="00BF44FE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9" w:type="dxa"/>
          </w:tcPr>
          <w:p w14:paraId="4571FC5D" w14:textId="77777777" w:rsidR="00AB4FB5" w:rsidRPr="00BF44FE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40EB473D" w14:textId="77777777" w:rsidR="00AB4FB5" w:rsidRPr="00BF44FE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689" w:rsidRPr="00BF44FE" w14:paraId="50298C18" w14:textId="77777777" w:rsidTr="00AB4FB5">
        <w:tc>
          <w:tcPr>
            <w:tcW w:w="3209" w:type="dxa"/>
          </w:tcPr>
          <w:p w14:paraId="5A627C7D" w14:textId="77777777" w:rsidR="00AB4FB5" w:rsidRPr="00BF44FE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9" w:type="dxa"/>
          </w:tcPr>
          <w:p w14:paraId="0F4EC0CC" w14:textId="77777777" w:rsidR="00AB4FB5" w:rsidRPr="00BF44FE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5B470F79" w14:textId="77777777" w:rsidR="00AB4FB5" w:rsidRPr="00BF44FE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689" w:rsidRPr="00BF44FE" w14:paraId="3CE4C899" w14:textId="77777777" w:rsidTr="00AB4FB5">
        <w:tc>
          <w:tcPr>
            <w:tcW w:w="3209" w:type="dxa"/>
          </w:tcPr>
          <w:p w14:paraId="64F04736" w14:textId="77777777" w:rsidR="00AB4FB5" w:rsidRPr="00BF44FE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9" w:type="dxa"/>
          </w:tcPr>
          <w:p w14:paraId="70E8E24B" w14:textId="77777777" w:rsidR="00AB4FB5" w:rsidRPr="00BF44FE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313E44DE" w14:textId="77777777" w:rsidR="00AB4FB5" w:rsidRPr="00BF44FE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689" w:rsidRPr="00BF44FE" w14:paraId="4305650B" w14:textId="77777777" w:rsidTr="00AB4FB5">
        <w:tc>
          <w:tcPr>
            <w:tcW w:w="3209" w:type="dxa"/>
          </w:tcPr>
          <w:p w14:paraId="2FF06828" w14:textId="77777777" w:rsidR="00AB4FB5" w:rsidRPr="00BF44FE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9" w:type="dxa"/>
          </w:tcPr>
          <w:p w14:paraId="34D88074" w14:textId="77777777" w:rsidR="00AB4FB5" w:rsidRPr="00BF44FE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70C4A546" w14:textId="77777777" w:rsidR="00AB4FB5" w:rsidRPr="00BF44FE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689" w:rsidRPr="00BF44FE" w14:paraId="0F676FEE" w14:textId="77777777" w:rsidTr="00AB4FB5">
        <w:tc>
          <w:tcPr>
            <w:tcW w:w="3209" w:type="dxa"/>
          </w:tcPr>
          <w:p w14:paraId="41021F27" w14:textId="77777777" w:rsidR="00222690" w:rsidRPr="00BF44FE" w:rsidRDefault="00222690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9" w:type="dxa"/>
          </w:tcPr>
          <w:p w14:paraId="0971F1F0" w14:textId="77777777" w:rsidR="00222690" w:rsidRPr="00BF44FE" w:rsidRDefault="00222690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735B44B3" w14:textId="77777777" w:rsidR="00222690" w:rsidRPr="00BF44FE" w:rsidRDefault="00222690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689" w:rsidRPr="00BF44FE" w14:paraId="5ABCCF2F" w14:textId="77777777" w:rsidTr="00AB4FB5">
        <w:tc>
          <w:tcPr>
            <w:tcW w:w="3209" w:type="dxa"/>
          </w:tcPr>
          <w:p w14:paraId="0E3DBC54" w14:textId="77777777" w:rsidR="00222690" w:rsidRPr="00BF44FE" w:rsidRDefault="00222690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9" w:type="dxa"/>
          </w:tcPr>
          <w:p w14:paraId="716EA533" w14:textId="77777777" w:rsidR="00222690" w:rsidRPr="00BF44FE" w:rsidRDefault="00222690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3CC488B1" w14:textId="77777777" w:rsidR="00222690" w:rsidRPr="00BF44FE" w:rsidRDefault="00222690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689" w:rsidRPr="00BF44FE" w14:paraId="0E8944ED" w14:textId="77777777" w:rsidTr="00AB4FB5">
        <w:tc>
          <w:tcPr>
            <w:tcW w:w="3209" w:type="dxa"/>
          </w:tcPr>
          <w:p w14:paraId="18651299" w14:textId="77777777" w:rsidR="00AB4FB5" w:rsidRPr="00BF44FE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9" w:type="dxa"/>
          </w:tcPr>
          <w:p w14:paraId="788726DC" w14:textId="77777777" w:rsidR="00AB4FB5" w:rsidRPr="00BF44FE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73EAB75C" w14:textId="77777777" w:rsidR="00AB4FB5" w:rsidRPr="00BF44FE" w:rsidRDefault="00AB4FB5" w:rsidP="00D01B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325FF5B" w14:textId="77777777" w:rsidR="00B22312" w:rsidRPr="00BF44FE" w:rsidRDefault="00B22312" w:rsidP="00AB4FB5">
      <w:pPr>
        <w:spacing w:after="0"/>
        <w:rPr>
          <w:rFonts w:ascii="Arial" w:hAnsi="Arial" w:cs="Arial"/>
          <w:b/>
          <w:sz w:val="24"/>
          <w:szCs w:val="24"/>
        </w:rPr>
      </w:pPr>
    </w:p>
    <w:p w14:paraId="23C215EF" w14:textId="77777777" w:rsidR="00AB4FB5" w:rsidRPr="00BF44FE" w:rsidRDefault="002B2853" w:rsidP="00AB4FB5">
      <w:pPr>
        <w:spacing w:after="0"/>
        <w:rPr>
          <w:rFonts w:ascii="Arial" w:hAnsi="Arial" w:cs="Arial"/>
          <w:b/>
          <w:sz w:val="24"/>
          <w:szCs w:val="24"/>
        </w:rPr>
      </w:pPr>
      <w:r w:rsidRPr="00BF44FE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9F25E1" wp14:editId="0A7CEE80">
                <wp:simplePos x="0" y="0"/>
                <wp:positionH relativeFrom="column">
                  <wp:posOffset>3783330</wp:posOffset>
                </wp:positionH>
                <wp:positionV relativeFrom="paragraph">
                  <wp:posOffset>84455</wp:posOffset>
                </wp:positionV>
                <wp:extent cx="533400" cy="3429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ect id="Rectangle 1" o:spid="_x0000_s1025" style="width:42pt;height:27pt;margin-top:6.65pt;margin-left:297.9pt;mso-wrap-distance-bottom:0;mso-wrap-distance-left:9pt;mso-wrap-distance-right:9pt;mso-wrap-distance-top:0;mso-wrap-style:square;position:absolute;visibility:visible;v-text-anchor:middle;z-index:251659264" fillcolor="white" strokecolor="black" strokeweight="1pt"/>
            </w:pict>
          </mc:Fallback>
        </mc:AlternateContent>
      </w:r>
      <w:proofErr w:type="spellStart"/>
      <w:r w:rsidR="00121A6A" w:rsidRPr="00BF44FE">
        <w:rPr>
          <w:rFonts w:ascii="Arial" w:hAnsi="Arial" w:cs="Arial"/>
          <w:b/>
          <w:sz w:val="24"/>
          <w:szCs w:val="24"/>
        </w:rPr>
        <w:t>Nifer</w:t>
      </w:r>
      <w:proofErr w:type="spellEnd"/>
      <w:r w:rsidR="00121A6A" w:rsidRPr="00BF44F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21A6A" w:rsidRPr="00BF44FE">
        <w:rPr>
          <w:rFonts w:ascii="Arial" w:hAnsi="Arial" w:cs="Arial"/>
          <w:b/>
          <w:sz w:val="24"/>
          <w:szCs w:val="24"/>
        </w:rPr>
        <w:t>yr</w:t>
      </w:r>
      <w:proofErr w:type="spellEnd"/>
      <w:r w:rsidR="00121A6A" w:rsidRPr="00BF44F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21A6A" w:rsidRPr="00BF44FE">
        <w:rPr>
          <w:rFonts w:ascii="Arial" w:hAnsi="Arial" w:cs="Arial"/>
          <w:b/>
          <w:sz w:val="24"/>
          <w:szCs w:val="24"/>
        </w:rPr>
        <w:t>hebryngwyr</w:t>
      </w:r>
      <w:proofErr w:type="spellEnd"/>
      <w:r w:rsidR="006D3EDA" w:rsidRPr="00BF44F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D3EDA" w:rsidRPr="00BF44FE">
        <w:rPr>
          <w:rFonts w:ascii="Arial" w:hAnsi="Arial" w:cs="Arial"/>
          <w:b/>
          <w:sz w:val="24"/>
          <w:szCs w:val="24"/>
        </w:rPr>
        <w:t>awdurdodeig</w:t>
      </w:r>
      <w:proofErr w:type="spellEnd"/>
      <w:r w:rsidR="006D3EDA" w:rsidRPr="00BF44F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D3EDA" w:rsidRPr="00BF44FE">
        <w:rPr>
          <w:rFonts w:ascii="Arial" w:hAnsi="Arial" w:cs="Arial"/>
          <w:b/>
          <w:sz w:val="24"/>
          <w:szCs w:val="24"/>
        </w:rPr>
        <w:t>sy’n</w:t>
      </w:r>
      <w:proofErr w:type="spellEnd"/>
      <w:r w:rsidR="006D3EDA" w:rsidRPr="00BF44F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D3EDA" w:rsidRPr="00BF44FE">
        <w:rPr>
          <w:rFonts w:ascii="Arial" w:hAnsi="Arial" w:cs="Arial"/>
          <w:b/>
          <w:sz w:val="24"/>
          <w:szCs w:val="24"/>
        </w:rPr>
        <w:t>bresennol</w:t>
      </w:r>
      <w:proofErr w:type="spellEnd"/>
      <w:r w:rsidR="006D3EDA" w:rsidRPr="00BF44FE">
        <w:rPr>
          <w:rFonts w:ascii="Arial" w:hAnsi="Arial" w:cs="Arial"/>
          <w:b/>
          <w:sz w:val="24"/>
          <w:szCs w:val="24"/>
        </w:rPr>
        <w:t xml:space="preserve"> </w:t>
      </w:r>
    </w:p>
    <w:p w14:paraId="67D03D6D" w14:textId="77777777" w:rsidR="006D3EDA" w:rsidRPr="00BF44FE" w:rsidRDefault="006D3EDA" w:rsidP="00AB4FB5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BF44FE">
        <w:rPr>
          <w:rFonts w:ascii="Arial" w:hAnsi="Arial" w:cs="Arial"/>
          <w:b/>
          <w:sz w:val="24"/>
          <w:szCs w:val="24"/>
        </w:rPr>
        <w:t>fesul</w:t>
      </w:r>
      <w:proofErr w:type="spellEnd"/>
      <w:proofErr w:type="gramEnd"/>
      <w:r w:rsidRPr="00BF44F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F44FE">
        <w:rPr>
          <w:rFonts w:ascii="Arial" w:hAnsi="Arial" w:cs="Arial"/>
          <w:b/>
          <w:sz w:val="24"/>
          <w:szCs w:val="24"/>
        </w:rPr>
        <w:t>perfformiad</w:t>
      </w:r>
      <w:proofErr w:type="spellEnd"/>
    </w:p>
    <w:p w14:paraId="3AD16301" w14:textId="77777777" w:rsidR="00AB4FB5" w:rsidRPr="00BF44FE" w:rsidRDefault="002B2853" w:rsidP="00AB4FB5">
      <w:pPr>
        <w:spacing w:after="0"/>
        <w:rPr>
          <w:rFonts w:ascii="Arial" w:hAnsi="Arial" w:cs="Arial"/>
          <w:sz w:val="24"/>
          <w:szCs w:val="24"/>
        </w:rPr>
      </w:pPr>
      <w:r w:rsidRPr="00BF44FE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0DCFE021" w14:textId="77777777" w:rsidR="00222690" w:rsidRPr="00BF44FE" w:rsidRDefault="00222690" w:rsidP="00AB4FB5">
      <w:pPr>
        <w:spacing w:after="0"/>
        <w:rPr>
          <w:rFonts w:ascii="Arial" w:hAnsi="Arial" w:cs="Arial"/>
          <w:sz w:val="24"/>
          <w:szCs w:val="24"/>
        </w:rPr>
      </w:pPr>
    </w:p>
    <w:p w14:paraId="7AD5FF64" w14:textId="77777777" w:rsidR="00222690" w:rsidRPr="00BF44FE" w:rsidRDefault="002B2853" w:rsidP="00AB4FB5">
      <w:pPr>
        <w:spacing w:after="0"/>
        <w:rPr>
          <w:rFonts w:ascii="Arial" w:hAnsi="Arial" w:cs="Arial"/>
          <w:b/>
          <w:sz w:val="24"/>
          <w:szCs w:val="24"/>
        </w:rPr>
      </w:pPr>
      <w:r w:rsidRPr="00BF44FE">
        <w:rPr>
          <w:rFonts w:ascii="Arial" w:hAnsi="Arial" w:cs="Arial"/>
          <w:b/>
          <w:bCs/>
          <w:sz w:val="24"/>
          <w:szCs w:val="24"/>
          <w:lang w:val="cy-GB"/>
        </w:rPr>
        <w:t>MANYLION OEDOLION GORUCHWYLIOL YCHWANEGOL:</w:t>
      </w:r>
    </w:p>
    <w:p w14:paraId="7EB3A260" w14:textId="77777777" w:rsidR="00222690" w:rsidRPr="00BF44FE" w:rsidRDefault="00222690" w:rsidP="00AB4FB5">
      <w:pPr>
        <w:spacing w:after="0"/>
        <w:rPr>
          <w:rFonts w:ascii="Arial" w:hAnsi="Arial" w:cs="Arial"/>
          <w:b/>
          <w:sz w:val="16"/>
          <w:szCs w:val="16"/>
        </w:rPr>
      </w:pPr>
    </w:p>
    <w:p w14:paraId="4C69313D" w14:textId="77777777" w:rsidR="00222690" w:rsidRPr="00BF44FE" w:rsidRDefault="002B2853" w:rsidP="00AB4FB5">
      <w:pPr>
        <w:spacing w:after="0"/>
        <w:rPr>
          <w:rFonts w:ascii="Arial" w:hAnsi="Arial" w:cs="Arial"/>
          <w:b/>
          <w:sz w:val="24"/>
          <w:szCs w:val="24"/>
        </w:rPr>
      </w:pPr>
      <w:r w:rsidRPr="00BF44FE">
        <w:rPr>
          <w:rFonts w:ascii="Arial" w:hAnsi="Arial" w:cs="Arial"/>
          <w:b/>
          <w:bCs/>
          <w:sz w:val="24"/>
          <w:szCs w:val="24"/>
          <w:lang w:val="cy-GB"/>
        </w:rPr>
        <w:t xml:space="preserve">(Helpwyr sydd wedi cael gwiriad GDG manwl sy'n ychwanegol at </w:t>
      </w:r>
      <w:proofErr w:type="spellStart"/>
      <w:r w:rsidRPr="00BF44FE">
        <w:rPr>
          <w:rFonts w:ascii="Arial" w:hAnsi="Arial" w:cs="Arial"/>
          <w:b/>
          <w:bCs/>
          <w:sz w:val="24"/>
          <w:szCs w:val="24"/>
          <w:lang w:val="cy-GB"/>
        </w:rPr>
        <w:t>hebryngwyr</w:t>
      </w:r>
      <w:proofErr w:type="spellEnd"/>
      <w:r w:rsidRPr="00BF44FE">
        <w:rPr>
          <w:rFonts w:ascii="Arial" w:hAnsi="Arial" w:cs="Arial"/>
          <w:b/>
          <w:bCs/>
          <w:sz w:val="24"/>
          <w:szCs w:val="24"/>
          <w:lang w:val="cy-GB"/>
        </w:rPr>
        <w:t xml:space="preserve"> cymeradwy, rhiant plentyn neu athro ysgol academaidd sydd fel arfer yn darparu addysg y plentyn)</w:t>
      </w:r>
    </w:p>
    <w:p w14:paraId="7A92CE71" w14:textId="77777777" w:rsidR="00222690" w:rsidRPr="00BF44FE" w:rsidRDefault="00222690" w:rsidP="00222690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1"/>
        <w:gridCol w:w="3735"/>
        <w:gridCol w:w="3118"/>
      </w:tblGrid>
      <w:tr w:rsidR="00F53689" w:rsidRPr="00BF44FE" w14:paraId="0EFC5398" w14:textId="77777777" w:rsidTr="00800FCA">
        <w:tc>
          <w:tcPr>
            <w:tcW w:w="2781" w:type="dxa"/>
          </w:tcPr>
          <w:p w14:paraId="6D06CAB8" w14:textId="77777777" w:rsidR="00800FCA" w:rsidRPr="00BF44FE" w:rsidRDefault="002B2853" w:rsidP="00800FCA">
            <w:pPr>
              <w:rPr>
                <w:rFonts w:ascii="Arial" w:hAnsi="Arial" w:cs="Arial"/>
                <w:sz w:val="24"/>
                <w:szCs w:val="24"/>
              </w:rPr>
            </w:pPr>
            <w:r w:rsidRPr="00BF44FE">
              <w:rPr>
                <w:rFonts w:ascii="Arial" w:hAnsi="Arial" w:cs="Arial"/>
                <w:sz w:val="24"/>
                <w:szCs w:val="24"/>
                <w:lang w:val="cy-GB"/>
              </w:rPr>
              <w:t xml:space="preserve">Enw'r oedolyn sy'n goruchwylio  </w:t>
            </w:r>
          </w:p>
        </w:tc>
        <w:tc>
          <w:tcPr>
            <w:tcW w:w="3735" w:type="dxa"/>
          </w:tcPr>
          <w:p w14:paraId="389BF6D8" w14:textId="77777777" w:rsidR="00800FCA" w:rsidRPr="00BF44FE" w:rsidRDefault="002B2853" w:rsidP="006A6FC3">
            <w:pPr>
              <w:rPr>
                <w:rFonts w:ascii="Arial" w:hAnsi="Arial" w:cs="Arial"/>
                <w:sz w:val="24"/>
                <w:szCs w:val="24"/>
              </w:rPr>
            </w:pPr>
            <w:r w:rsidRPr="00BF44FE">
              <w:rPr>
                <w:rFonts w:ascii="Arial" w:hAnsi="Arial" w:cs="Arial"/>
                <w:sz w:val="24"/>
                <w:szCs w:val="24"/>
                <w:lang w:val="cy-GB"/>
              </w:rPr>
              <w:t>Rhiant/Athro</w:t>
            </w:r>
          </w:p>
          <w:p w14:paraId="52599C00" w14:textId="77777777" w:rsidR="00800FCA" w:rsidRPr="00BF44FE" w:rsidRDefault="002B2853" w:rsidP="006A6FC3">
            <w:pPr>
              <w:rPr>
                <w:rFonts w:ascii="Arial" w:hAnsi="Arial" w:cs="Arial"/>
                <w:sz w:val="24"/>
                <w:szCs w:val="24"/>
              </w:rPr>
            </w:pPr>
            <w:r w:rsidRPr="00BF44FE">
              <w:rPr>
                <w:rFonts w:ascii="Arial" w:hAnsi="Arial" w:cs="Arial"/>
                <w:sz w:val="24"/>
                <w:szCs w:val="24"/>
                <w:lang w:val="cy-GB"/>
              </w:rPr>
              <w:t>(fel a ddiffiniwyd uchod)</w:t>
            </w:r>
          </w:p>
        </w:tc>
        <w:tc>
          <w:tcPr>
            <w:tcW w:w="3118" w:type="dxa"/>
          </w:tcPr>
          <w:p w14:paraId="52C29C8B" w14:textId="77777777" w:rsidR="00800FCA" w:rsidRPr="00BF44FE" w:rsidRDefault="002B2853" w:rsidP="00B80DE4">
            <w:pPr>
              <w:rPr>
                <w:rFonts w:ascii="Arial" w:hAnsi="Arial" w:cs="Arial"/>
                <w:sz w:val="24"/>
                <w:szCs w:val="24"/>
              </w:rPr>
            </w:pPr>
            <w:r w:rsidRPr="00BF44FE">
              <w:rPr>
                <w:rFonts w:ascii="Arial" w:hAnsi="Arial" w:cs="Arial"/>
                <w:sz w:val="24"/>
                <w:szCs w:val="24"/>
                <w:lang w:val="cy-GB"/>
              </w:rPr>
              <w:t>Gwiriad GDG manwl</w:t>
            </w:r>
            <w:r w:rsidR="00B80DE4">
              <w:rPr>
                <w:rFonts w:ascii="Arial" w:hAnsi="Arial" w:cs="Arial"/>
                <w:sz w:val="24"/>
                <w:szCs w:val="24"/>
                <w:lang w:val="cy-GB"/>
              </w:rPr>
              <w:t xml:space="preserve"> wedi’i wirio gan yr ymgeisydd Ydy/Nac ydy</w:t>
            </w:r>
          </w:p>
        </w:tc>
      </w:tr>
      <w:tr w:rsidR="00F53689" w:rsidRPr="00BF44FE" w14:paraId="15E6FD2B" w14:textId="77777777" w:rsidTr="00800FCA">
        <w:tc>
          <w:tcPr>
            <w:tcW w:w="2781" w:type="dxa"/>
          </w:tcPr>
          <w:p w14:paraId="011FB28F" w14:textId="77777777" w:rsidR="00800FCA" w:rsidRPr="00BF44FE" w:rsidRDefault="00800FCA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35" w:type="dxa"/>
          </w:tcPr>
          <w:p w14:paraId="3811BE3D" w14:textId="77777777" w:rsidR="00800FCA" w:rsidRPr="00BF44FE" w:rsidRDefault="00800FCA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1BBBFD09" w14:textId="77777777" w:rsidR="00800FCA" w:rsidRPr="00BF44FE" w:rsidRDefault="00800FCA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689" w:rsidRPr="00BF44FE" w14:paraId="7E561229" w14:textId="77777777" w:rsidTr="00800FCA">
        <w:tc>
          <w:tcPr>
            <w:tcW w:w="2781" w:type="dxa"/>
          </w:tcPr>
          <w:p w14:paraId="598B0541" w14:textId="77777777" w:rsidR="00800FCA" w:rsidRPr="00BF44FE" w:rsidRDefault="00800FCA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35" w:type="dxa"/>
          </w:tcPr>
          <w:p w14:paraId="45557604" w14:textId="77777777" w:rsidR="00800FCA" w:rsidRPr="00BF44FE" w:rsidRDefault="00800FCA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7A9D4467" w14:textId="77777777" w:rsidR="00800FCA" w:rsidRPr="00BF44FE" w:rsidRDefault="00800FCA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689" w:rsidRPr="00BF44FE" w14:paraId="04D761FB" w14:textId="77777777" w:rsidTr="00800FCA">
        <w:tc>
          <w:tcPr>
            <w:tcW w:w="2781" w:type="dxa"/>
          </w:tcPr>
          <w:p w14:paraId="47039AB7" w14:textId="77777777" w:rsidR="00800FCA" w:rsidRPr="00BF44FE" w:rsidRDefault="00800FCA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35" w:type="dxa"/>
          </w:tcPr>
          <w:p w14:paraId="70534701" w14:textId="77777777" w:rsidR="00800FCA" w:rsidRPr="00BF44FE" w:rsidRDefault="00800FCA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45D7DA1D" w14:textId="77777777" w:rsidR="00800FCA" w:rsidRPr="00BF44FE" w:rsidRDefault="00800FCA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689" w:rsidRPr="00BF44FE" w14:paraId="2574F544" w14:textId="77777777" w:rsidTr="00800FCA">
        <w:tc>
          <w:tcPr>
            <w:tcW w:w="2781" w:type="dxa"/>
          </w:tcPr>
          <w:p w14:paraId="55D68CAF" w14:textId="77777777" w:rsidR="00800FCA" w:rsidRPr="00BF44FE" w:rsidRDefault="00800FCA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35" w:type="dxa"/>
          </w:tcPr>
          <w:p w14:paraId="22DFFFC0" w14:textId="77777777" w:rsidR="00800FCA" w:rsidRPr="00BF44FE" w:rsidRDefault="00800FCA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06632AFE" w14:textId="77777777" w:rsidR="00800FCA" w:rsidRPr="00BF44FE" w:rsidRDefault="00800FCA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689" w:rsidRPr="00BF44FE" w14:paraId="2FF52B45" w14:textId="77777777" w:rsidTr="00800FCA">
        <w:tc>
          <w:tcPr>
            <w:tcW w:w="2781" w:type="dxa"/>
          </w:tcPr>
          <w:p w14:paraId="12F204E0" w14:textId="77777777" w:rsidR="00800FCA" w:rsidRPr="00BF44FE" w:rsidRDefault="00800FCA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35" w:type="dxa"/>
          </w:tcPr>
          <w:p w14:paraId="69B1D0AD" w14:textId="77777777" w:rsidR="00800FCA" w:rsidRPr="00BF44FE" w:rsidRDefault="00800FCA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659F6BBD" w14:textId="77777777" w:rsidR="00800FCA" w:rsidRPr="00BF44FE" w:rsidRDefault="00800FCA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689" w:rsidRPr="00BF44FE" w14:paraId="096AC687" w14:textId="77777777" w:rsidTr="00800FCA">
        <w:tc>
          <w:tcPr>
            <w:tcW w:w="2781" w:type="dxa"/>
          </w:tcPr>
          <w:p w14:paraId="6B89C856" w14:textId="77777777" w:rsidR="00800FCA" w:rsidRPr="00BF44FE" w:rsidRDefault="00800FCA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35" w:type="dxa"/>
          </w:tcPr>
          <w:p w14:paraId="1FD77604" w14:textId="77777777" w:rsidR="00800FCA" w:rsidRPr="00BF44FE" w:rsidRDefault="00800FCA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27D74B26" w14:textId="77777777" w:rsidR="00800FCA" w:rsidRPr="00BF44FE" w:rsidRDefault="00800FCA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689" w:rsidRPr="00BF44FE" w14:paraId="7A9DDD1B" w14:textId="77777777" w:rsidTr="00800FCA">
        <w:tc>
          <w:tcPr>
            <w:tcW w:w="2781" w:type="dxa"/>
          </w:tcPr>
          <w:p w14:paraId="604ED4B9" w14:textId="77777777" w:rsidR="00800FCA" w:rsidRPr="00BF44FE" w:rsidRDefault="00800FCA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35" w:type="dxa"/>
          </w:tcPr>
          <w:p w14:paraId="4B43B970" w14:textId="77777777" w:rsidR="00800FCA" w:rsidRPr="00BF44FE" w:rsidRDefault="00800FCA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002DDDAD" w14:textId="77777777" w:rsidR="00800FCA" w:rsidRPr="00BF44FE" w:rsidRDefault="00800FCA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689" w:rsidRPr="00BF44FE" w14:paraId="4AACE436" w14:textId="77777777" w:rsidTr="00800FCA">
        <w:tc>
          <w:tcPr>
            <w:tcW w:w="2781" w:type="dxa"/>
          </w:tcPr>
          <w:p w14:paraId="15385BE9" w14:textId="77777777" w:rsidR="00800FCA" w:rsidRPr="00BF44FE" w:rsidRDefault="00800FCA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35" w:type="dxa"/>
          </w:tcPr>
          <w:p w14:paraId="2E2AA854" w14:textId="77777777" w:rsidR="00800FCA" w:rsidRPr="00BF44FE" w:rsidRDefault="00800FCA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35885836" w14:textId="77777777" w:rsidR="00800FCA" w:rsidRPr="00BF44FE" w:rsidRDefault="00800FCA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689" w:rsidRPr="00BF44FE" w14:paraId="3A92168A" w14:textId="77777777" w:rsidTr="00800FCA">
        <w:tc>
          <w:tcPr>
            <w:tcW w:w="2781" w:type="dxa"/>
          </w:tcPr>
          <w:p w14:paraId="65BBC83A" w14:textId="77777777" w:rsidR="00800FCA" w:rsidRPr="00BF44FE" w:rsidRDefault="00800FCA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35" w:type="dxa"/>
          </w:tcPr>
          <w:p w14:paraId="6FFD4663" w14:textId="77777777" w:rsidR="00800FCA" w:rsidRPr="00BF44FE" w:rsidRDefault="00800FCA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628244B1" w14:textId="77777777" w:rsidR="00800FCA" w:rsidRPr="00BF44FE" w:rsidRDefault="00800FCA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689" w:rsidRPr="00BF44FE" w14:paraId="024C27E7" w14:textId="77777777" w:rsidTr="00800FCA">
        <w:tc>
          <w:tcPr>
            <w:tcW w:w="2781" w:type="dxa"/>
          </w:tcPr>
          <w:p w14:paraId="1177769D" w14:textId="77777777" w:rsidR="00800FCA" w:rsidRPr="00BF44FE" w:rsidRDefault="00800FCA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35" w:type="dxa"/>
          </w:tcPr>
          <w:p w14:paraId="2F0E2DA4" w14:textId="77777777" w:rsidR="00800FCA" w:rsidRPr="00BF44FE" w:rsidRDefault="00800FCA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4DF9C6CB" w14:textId="77777777" w:rsidR="00800FCA" w:rsidRPr="00BF44FE" w:rsidRDefault="00800FCA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689" w:rsidRPr="00BF44FE" w14:paraId="707B00E4" w14:textId="77777777" w:rsidTr="00800FCA">
        <w:tc>
          <w:tcPr>
            <w:tcW w:w="2781" w:type="dxa"/>
          </w:tcPr>
          <w:p w14:paraId="3EA36757" w14:textId="77777777" w:rsidR="00800FCA" w:rsidRPr="00BF44FE" w:rsidRDefault="00800FCA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35" w:type="dxa"/>
          </w:tcPr>
          <w:p w14:paraId="1DC044B5" w14:textId="77777777" w:rsidR="00800FCA" w:rsidRPr="00BF44FE" w:rsidRDefault="00800FCA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7418A4E6" w14:textId="77777777" w:rsidR="00800FCA" w:rsidRPr="00BF44FE" w:rsidRDefault="00800FCA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689" w:rsidRPr="00BF44FE" w14:paraId="338903E0" w14:textId="77777777" w:rsidTr="00800FCA">
        <w:tc>
          <w:tcPr>
            <w:tcW w:w="2781" w:type="dxa"/>
          </w:tcPr>
          <w:p w14:paraId="39DE160D" w14:textId="77777777" w:rsidR="00800FCA" w:rsidRPr="00BF44FE" w:rsidRDefault="00800FCA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35" w:type="dxa"/>
          </w:tcPr>
          <w:p w14:paraId="1800C7DE" w14:textId="77777777" w:rsidR="00800FCA" w:rsidRPr="00BF44FE" w:rsidRDefault="00800FCA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71004CA3" w14:textId="77777777" w:rsidR="00800FCA" w:rsidRPr="00BF44FE" w:rsidRDefault="00800FCA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689" w:rsidRPr="00BF44FE" w14:paraId="59AD1AF3" w14:textId="77777777" w:rsidTr="00800FCA">
        <w:tc>
          <w:tcPr>
            <w:tcW w:w="2781" w:type="dxa"/>
          </w:tcPr>
          <w:p w14:paraId="2A666931" w14:textId="77777777" w:rsidR="00800FCA" w:rsidRPr="00BF44FE" w:rsidRDefault="00800FCA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35" w:type="dxa"/>
          </w:tcPr>
          <w:p w14:paraId="35DE34D9" w14:textId="77777777" w:rsidR="00800FCA" w:rsidRPr="00BF44FE" w:rsidRDefault="00800FCA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289E3D94" w14:textId="77777777" w:rsidR="00800FCA" w:rsidRPr="00BF44FE" w:rsidRDefault="00800FCA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689" w:rsidRPr="00BF44FE" w14:paraId="72943899" w14:textId="77777777" w:rsidTr="00800FCA">
        <w:tc>
          <w:tcPr>
            <w:tcW w:w="2781" w:type="dxa"/>
          </w:tcPr>
          <w:p w14:paraId="60EFC15B" w14:textId="77777777" w:rsidR="00800FCA" w:rsidRPr="00BF44FE" w:rsidRDefault="00800FCA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35" w:type="dxa"/>
          </w:tcPr>
          <w:p w14:paraId="68D99B2B" w14:textId="77777777" w:rsidR="00800FCA" w:rsidRPr="00BF44FE" w:rsidRDefault="00800FCA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7F22BC06" w14:textId="77777777" w:rsidR="00800FCA" w:rsidRPr="00BF44FE" w:rsidRDefault="00800FCA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689" w:rsidRPr="00BF44FE" w14:paraId="13DBBCC8" w14:textId="77777777" w:rsidTr="00800FCA">
        <w:tc>
          <w:tcPr>
            <w:tcW w:w="2781" w:type="dxa"/>
          </w:tcPr>
          <w:p w14:paraId="3B4C40B1" w14:textId="77777777" w:rsidR="00800FCA" w:rsidRPr="00BF44FE" w:rsidRDefault="00800FCA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35" w:type="dxa"/>
          </w:tcPr>
          <w:p w14:paraId="775A8A8F" w14:textId="77777777" w:rsidR="00800FCA" w:rsidRPr="00BF44FE" w:rsidRDefault="00800FCA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67827BFE" w14:textId="77777777" w:rsidR="00800FCA" w:rsidRPr="00BF44FE" w:rsidRDefault="00800FCA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3689" w:rsidRPr="00BF44FE" w14:paraId="6E6A4DE2" w14:textId="77777777" w:rsidTr="00800FCA">
        <w:tc>
          <w:tcPr>
            <w:tcW w:w="2781" w:type="dxa"/>
          </w:tcPr>
          <w:p w14:paraId="6FE601A5" w14:textId="77777777" w:rsidR="00800FCA" w:rsidRPr="00BF44FE" w:rsidRDefault="00800FCA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35" w:type="dxa"/>
          </w:tcPr>
          <w:p w14:paraId="65DA1199" w14:textId="77777777" w:rsidR="00800FCA" w:rsidRPr="00BF44FE" w:rsidRDefault="00800FCA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79E201C1" w14:textId="77777777" w:rsidR="00800FCA" w:rsidRPr="00BF44FE" w:rsidRDefault="00800FCA" w:rsidP="006A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F3AD235" w14:textId="77777777" w:rsidR="00222690" w:rsidRPr="00222690" w:rsidRDefault="002B2853" w:rsidP="00AB4FB5">
      <w:pPr>
        <w:spacing w:after="0"/>
        <w:rPr>
          <w:rFonts w:ascii="Arial" w:hAnsi="Arial" w:cs="Arial"/>
          <w:b/>
          <w:sz w:val="24"/>
          <w:szCs w:val="24"/>
        </w:rPr>
      </w:pPr>
      <w:r w:rsidRPr="00BF44FE">
        <w:rPr>
          <w:rFonts w:ascii="Arial" w:hAnsi="Arial" w:cs="Arial"/>
          <w:b/>
          <w:bCs/>
          <w:sz w:val="24"/>
          <w:szCs w:val="24"/>
          <w:lang w:val="cy-GB"/>
        </w:rPr>
        <w:t xml:space="preserve">Gallwch barhau ar ddalen ychwanegol os oes angen. </w:t>
      </w:r>
    </w:p>
    <w:sectPr w:rsidR="00222690" w:rsidRPr="00222690" w:rsidSect="00AF1DB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7AF82" w14:textId="77777777" w:rsidR="00045934" w:rsidRDefault="002B2853">
      <w:pPr>
        <w:spacing w:after="0" w:line="240" w:lineRule="auto"/>
      </w:pPr>
      <w:r>
        <w:separator/>
      </w:r>
    </w:p>
  </w:endnote>
  <w:endnote w:type="continuationSeparator" w:id="0">
    <w:p w14:paraId="196FF498" w14:textId="77777777" w:rsidR="00045934" w:rsidRDefault="002B2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214F9" w14:textId="77777777" w:rsidR="00F024E2" w:rsidRDefault="00F024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44B98" w14:textId="77777777" w:rsidR="00F024E2" w:rsidRDefault="00F024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85662" w14:textId="77777777" w:rsidR="00F024E2" w:rsidRDefault="00F024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7FC61" w14:textId="77777777" w:rsidR="00045934" w:rsidRDefault="002B2853">
      <w:pPr>
        <w:spacing w:after="0" w:line="240" w:lineRule="auto"/>
      </w:pPr>
      <w:r>
        <w:separator/>
      </w:r>
    </w:p>
  </w:footnote>
  <w:footnote w:type="continuationSeparator" w:id="0">
    <w:p w14:paraId="088E5E82" w14:textId="77777777" w:rsidR="00045934" w:rsidRDefault="002B2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A54D1" w14:textId="77777777" w:rsidR="00F024E2" w:rsidRDefault="00F024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D3D26" w14:textId="77777777" w:rsidR="00F024E2" w:rsidRDefault="00F024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030EC" w14:textId="77777777" w:rsidR="00F024E2" w:rsidRDefault="00F024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4276C"/>
    <w:multiLevelType w:val="hybridMultilevel"/>
    <w:tmpl w:val="9732E2EC"/>
    <w:lvl w:ilvl="0" w:tplc="FFB684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C005C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3580A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B3AB99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D24BA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26E56F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2426D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7E4A30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1A4013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2B6B7D"/>
    <w:multiLevelType w:val="hybridMultilevel"/>
    <w:tmpl w:val="D6B6BB5C"/>
    <w:lvl w:ilvl="0" w:tplc="CC8CBED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CEFACE68" w:tentative="1">
      <w:start w:val="1"/>
      <w:numFmt w:val="lowerLetter"/>
      <w:lvlText w:val="%2."/>
      <w:lvlJc w:val="left"/>
      <w:pPr>
        <w:ind w:left="1440" w:hanging="360"/>
      </w:pPr>
    </w:lvl>
    <w:lvl w:ilvl="2" w:tplc="F678042C" w:tentative="1">
      <w:start w:val="1"/>
      <w:numFmt w:val="lowerRoman"/>
      <w:lvlText w:val="%3."/>
      <w:lvlJc w:val="right"/>
      <w:pPr>
        <w:ind w:left="2160" w:hanging="180"/>
      </w:pPr>
    </w:lvl>
    <w:lvl w:ilvl="3" w:tplc="4CEEACEA" w:tentative="1">
      <w:start w:val="1"/>
      <w:numFmt w:val="decimal"/>
      <w:lvlText w:val="%4."/>
      <w:lvlJc w:val="left"/>
      <w:pPr>
        <w:ind w:left="2880" w:hanging="360"/>
      </w:pPr>
    </w:lvl>
    <w:lvl w:ilvl="4" w:tplc="03D446CE" w:tentative="1">
      <w:start w:val="1"/>
      <w:numFmt w:val="lowerLetter"/>
      <w:lvlText w:val="%5."/>
      <w:lvlJc w:val="left"/>
      <w:pPr>
        <w:ind w:left="3600" w:hanging="360"/>
      </w:pPr>
    </w:lvl>
    <w:lvl w:ilvl="5" w:tplc="B55E4FAE" w:tentative="1">
      <w:start w:val="1"/>
      <w:numFmt w:val="lowerRoman"/>
      <w:lvlText w:val="%6."/>
      <w:lvlJc w:val="right"/>
      <w:pPr>
        <w:ind w:left="4320" w:hanging="180"/>
      </w:pPr>
    </w:lvl>
    <w:lvl w:ilvl="6" w:tplc="4B9AB476" w:tentative="1">
      <w:start w:val="1"/>
      <w:numFmt w:val="decimal"/>
      <w:lvlText w:val="%7."/>
      <w:lvlJc w:val="left"/>
      <w:pPr>
        <w:ind w:left="5040" w:hanging="360"/>
      </w:pPr>
    </w:lvl>
    <w:lvl w:ilvl="7" w:tplc="BCC8DCB0" w:tentative="1">
      <w:start w:val="1"/>
      <w:numFmt w:val="lowerLetter"/>
      <w:lvlText w:val="%8."/>
      <w:lvlJc w:val="left"/>
      <w:pPr>
        <w:ind w:left="5760" w:hanging="360"/>
      </w:pPr>
    </w:lvl>
    <w:lvl w:ilvl="8" w:tplc="CF28AC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319D4"/>
    <w:multiLevelType w:val="hybridMultilevel"/>
    <w:tmpl w:val="F446CEAE"/>
    <w:lvl w:ilvl="0" w:tplc="8272C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7444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CA7A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520A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32E4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D8C4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4CEA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AC45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EE91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24DD7"/>
    <w:multiLevelType w:val="hybridMultilevel"/>
    <w:tmpl w:val="CDB88B1E"/>
    <w:lvl w:ilvl="0" w:tplc="09CE7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F8FC50" w:tentative="1">
      <w:start w:val="1"/>
      <w:numFmt w:val="lowerLetter"/>
      <w:lvlText w:val="%2."/>
      <w:lvlJc w:val="left"/>
      <w:pPr>
        <w:ind w:left="1440" w:hanging="360"/>
      </w:pPr>
    </w:lvl>
    <w:lvl w:ilvl="2" w:tplc="2F7ADD4C" w:tentative="1">
      <w:start w:val="1"/>
      <w:numFmt w:val="lowerRoman"/>
      <w:lvlText w:val="%3."/>
      <w:lvlJc w:val="right"/>
      <w:pPr>
        <w:ind w:left="2160" w:hanging="180"/>
      </w:pPr>
    </w:lvl>
    <w:lvl w:ilvl="3" w:tplc="38DA7752" w:tentative="1">
      <w:start w:val="1"/>
      <w:numFmt w:val="decimal"/>
      <w:lvlText w:val="%4."/>
      <w:lvlJc w:val="left"/>
      <w:pPr>
        <w:ind w:left="2880" w:hanging="360"/>
      </w:pPr>
    </w:lvl>
    <w:lvl w:ilvl="4" w:tplc="090C7B76" w:tentative="1">
      <w:start w:val="1"/>
      <w:numFmt w:val="lowerLetter"/>
      <w:lvlText w:val="%5."/>
      <w:lvlJc w:val="left"/>
      <w:pPr>
        <w:ind w:left="3600" w:hanging="360"/>
      </w:pPr>
    </w:lvl>
    <w:lvl w:ilvl="5" w:tplc="CA8032DE" w:tentative="1">
      <w:start w:val="1"/>
      <w:numFmt w:val="lowerRoman"/>
      <w:lvlText w:val="%6."/>
      <w:lvlJc w:val="right"/>
      <w:pPr>
        <w:ind w:left="4320" w:hanging="180"/>
      </w:pPr>
    </w:lvl>
    <w:lvl w:ilvl="6" w:tplc="D3286006" w:tentative="1">
      <w:start w:val="1"/>
      <w:numFmt w:val="decimal"/>
      <w:lvlText w:val="%7."/>
      <w:lvlJc w:val="left"/>
      <w:pPr>
        <w:ind w:left="5040" w:hanging="360"/>
      </w:pPr>
    </w:lvl>
    <w:lvl w:ilvl="7" w:tplc="3D4AD0CC" w:tentative="1">
      <w:start w:val="1"/>
      <w:numFmt w:val="lowerLetter"/>
      <w:lvlText w:val="%8."/>
      <w:lvlJc w:val="left"/>
      <w:pPr>
        <w:ind w:left="5760" w:hanging="360"/>
      </w:pPr>
    </w:lvl>
    <w:lvl w:ilvl="8" w:tplc="A028C9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3131B"/>
    <w:multiLevelType w:val="hybridMultilevel"/>
    <w:tmpl w:val="65943B4E"/>
    <w:lvl w:ilvl="0" w:tplc="E9CE2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7E7A9A" w:tentative="1">
      <w:start w:val="1"/>
      <w:numFmt w:val="lowerLetter"/>
      <w:lvlText w:val="%2."/>
      <w:lvlJc w:val="left"/>
      <w:pPr>
        <w:ind w:left="1440" w:hanging="360"/>
      </w:pPr>
    </w:lvl>
    <w:lvl w:ilvl="2" w:tplc="DDF82868" w:tentative="1">
      <w:start w:val="1"/>
      <w:numFmt w:val="lowerRoman"/>
      <w:lvlText w:val="%3."/>
      <w:lvlJc w:val="right"/>
      <w:pPr>
        <w:ind w:left="2160" w:hanging="180"/>
      </w:pPr>
    </w:lvl>
    <w:lvl w:ilvl="3" w:tplc="9174B622" w:tentative="1">
      <w:start w:val="1"/>
      <w:numFmt w:val="decimal"/>
      <w:lvlText w:val="%4."/>
      <w:lvlJc w:val="left"/>
      <w:pPr>
        <w:ind w:left="2880" w:hanging="360"/>
      </w:pPr>
    </w:lvl>
    <w:lvl w:ilvl="4" w:tplc="B97C6972" w:tentative="1">
      <w:start w:val="1"/>
      <w:numFmt w:val="lowerLetter"/>
      <w:lvlText w:val="%5."/>
      <w:lvlJc w:val="left"/>
      <w:pPr>
        <w:ind w:left="3600" w:hanging="360"/>
      </w:pPr>
    </w:lvl>
    <w:lvl w:ilvl="5" w:tplc="CB0E8032" w:tentative="1">
      <w:start w:val="1"/>
      <w:numFmt w:val="lowerRoman"/>
      <w:lvlText w:val="%6."/>
      <w:lvlJc w:val="right"/>
      <w:pPr>
        <w:ind w:left="4320" w:hanging="180"/>
      </w:pPr>
    </w:lvl>
    <w:lvl w:ilvl="6" w:tplc="A672F712" w:tentative="1">
      <w:start w:val="1"/>
      <w:numFmt w:val="decimal"/>
      <w:lvlText w:val="%7."/>
      <w:lvlJc w:val="left"/>
      <w:pPr>
        <w:ind w:left="5040" w:hanging="360"/>
      </w:pPr>
    </w:lvl>
    <w:lvl w:ilvl="7" w:tplc="308AA2D0" w:tentative="1">
      <w:start w:val="1"/>
      <w:numFmt w:val="lowerLetter"/>
      <w:lvlText w:val="%8."/>
      <w:lvlJc w:val="left"/>
      <w:pPr>
        <w:ind w:left="5760" w:hanging="360"/>
      </w:pPr>
    </w:lvl>
    <w:lvl w:ilvl="8" w:tplc="89E8FC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610C6"/>
    <w:multiLevelType w:val="hybridMultilevel"/>
    <w:tmpl w:val="6E18EDC2"/>
    <w:lvl w:ilvl="0" w:tplc="F162BF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FAE3E8" w:tentative="1">
      <w:start w:val="1"/>
      <w:numFmt w:val="lowerLetter"/>
      <w:lvlText w:val="%2."/>
      <w:lvlJc w:val="left"/>
      <w:pPr>
        <w:ind w:left="1440" w:hanging="360"/>
      </w:pPr>
    </w:lvl>
    <w:lvl w:ilvl="2" w:tplc="D9B484F2" w:tentative="1">
      <w:start w:val="1"/>
      <w:numFmt w:val="lowerRoman"/>
      <w:lvlText w:val="%3."/>
      <w:lvlJc w:val="right"/>
      <w:pPr>
        <w:ind w:left="2160" w:hanging="180"/>
      </w:pPr>
    </w:lvl>
    <w:lvl w:ilvl="3" w:tplc="A82AE87C" w:tentative="1">
      <w:start w:val="1"/>
      <w:numFmt w:val="decimal"/>
      <w:lvlText w:val="%4."/>
      <w:lvlJc w:val="left"/>
      <w:pPr>
        <w:ind w:left="2880" w:hanging="360"/>
      </w:pPr>
    </w:lvl>
    <w:lvl w:ilvl="4" w:tplc="6A96701C" w:tentative="1">
      <w:start w:val="1"/>
      <w:numFmt w:val="lowerLetter"/>
      <w:lvlText w:val="%5."/>
      <w:lvlJc w:val="left"/>
      <w:pPr>
        <w:ind w:left="3600" w:hanging="360"/>
      </w:pPr>
    </w:lvl>
    <w:lvl w:ilvl="5" w:tplc="5C860A6E" w:tentative="1">
      <w:start w:val="1"/>
      <w:numFmt w:val="lowerRoman"/>
      <w:lvlText w:val="%6."/>
      <w:lvlJc w:val="right"/>
      <w:pPr>
        <w:ind w:left="4320" w:hanging="180"/>
      </w:pPr>
    </w:lvl>
    <w:lvl w:ilvl="6" w:tplc="7F1A7164" w:tentative="1">
      <w:start w:val="1"/>
      <w:numFmt w:val="decimal"/>
      <w:lvlText w:val="%7."/>
      <w:lvlJc w:val="left"/>
      <w:pPr>
        <w:ind w:left="5040" w:hanging="360"/>
      </w:pPr>
    </w:lvl>
    <w:lvl w:ilvl="7" w:tplc="7F8CBED0" w:tentative="1">
      <w:start w:val="1"/>
      <w:numFmt w:val="lowerLetter"/>
      <w:lvlText w:val="%8."/>
      <w:lvlJc w:val="left"/>
      <w:pPr>
        <w:ind w:left="5760" w:hanging="360"/>
      </w:pPr>
    </w:lvl>
    <w:lvl w:ilvl="8" w:tplc="E1AE60D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BEE"/>
    <w:rsid w:val="00014D0C"/>
    <w:rsid w:val="00045934"/>
    <w:rsid w:val="000A279B"/>
    <w:rsid w:val="000D63FF"/>
    <w:rsid w:val="001060E0"/>
    <w:rsid w:val="00121A6A"/>
    <w:rsid w:val="001569AE"/>
    <w:rsid w:val="00161EED"/>
    <w:rsid w:val="0017713C"/>
    <w:rsid w:val="00212FBD"/>
    <w:rsid w:val="00222690"/>
    <w:rsid w:val="00260F56"/>
    <w:rsid w:val="002B2853"/>
    <w:rsid w:val="003226F8"/>
    <w:rsid w:val="00367064"/>
    <w:rsid w:val="0039786B"/>
    <w:rsid w:val="00476FFC"/>
    <w:rsid w:val="00504054"/>
    <w:rsid w:val="00584DE4"/>
    <w:rsid w:val="005A0EF8"/>
    <w:rsid w:val="005A345B"/>
    <w:rsid w:val="005D38A9"/>
    <w:rsid w:val="00680969"/>
    <w:rsid w:val="006A6FC3"/>
    <w:rsid w:val="006D3EDA"/>
    <w:rsid w:val="007511BD"/>
    <w:rsid w:val="00785C64"/>
    <w:rsid w:val="007927EE"/>
    <w:rsid w:val="007F6FF7"/>
    <w:rsid w:val="00800FCA"/>
    <w:rsid w:val="00834339"/>
    <w:rsid w:val="00947A2A"/>
    <w:rsid w:val="009A5125"/>
    <w:rsid w:val="009B5F12"/>
    <w:rsid w:val="009B67FA"/>
    <w:rsid w:val="009E6B35"/>
    <w:rsid w:val="009E7075"/>
    <w:rsid w:val="00AB4FB5"/>
    <w:rsid w:val="00AE405B"/>
    <w:rsid w:val="00AF1DB5"/>
    <w:rsid w:val="00B22312"/>
    <w:rsid w:val="00B40963"/>
    <w:rsid w:val="00B80DE4"/>
    <w:rsid w:val="00B9022F"/>
    <w:rsid w:val="00BB1C33"/>
    <w:rsid w:val="00BB5275"/>
    <w:rsid w:val="00BD6214"/>
    <w:rsid w:val="00BE13D8"/>
    <w:rsid w:val="00BF44FE"/>
    <w:rsid w:val="00C406C0"/>
    <w:rsid w:val="00C43BEE"/>
    <w:rsid w:val="00C514A6"/>
    <w:rsid w:val="00C725EB"/>
    <w:rsid w:val="00C72E03"/>
    <w:rsid w:val="00D01B9D"/>
    <w:rsid w:val="00D0378E"/>
    <w:rsid w:val="00D80618"/>
    <w:rsid w:val="00DC4B43"/>
    <w:rsid w:val="00DC5CEC"/>
    <w:rsid w:val="00E5657F"/>
    <w:rsid w:val="00E64E17"/>
    <w:rsid w:val="00E87566"/>
    <w:rsid w:val="00EC73D7"/>
    <w:rsid w:val="00F024E2"/>
    <w:rsid w:val="00F1648C"/>
    <w:rsid w:val="00F53689"/>
    <w:rsid w:val="00F569C5"/>
    <w:rsid w:val="00F6577A"/>
    <w:rsid w:val="00FD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6B1B2"/>
  <w15:chartTrackingRefBased/>
  <w15:docId w15:val="{F71CA081-ACDE-444D-9D25-5C556E5F6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3BE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01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1B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2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4E2"/>
  </w:style>
  <w:style w:type="paragraph" w:styleId="Footer">
    <w:name w:val="footer"/>
    <w:basedOn w:val="Normal"/>
    <w:link w:val="FooterChar"/>
    <w:uiPriority w:val="99"/>
    <w:unhideWhenUsed/>
    <w:rsid w:val="00F02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4E2"/>
  </w:style>
  <w:style w:type="paragraph" w:styleId="BalloonText">
    <w:name w:val="Balloon Text"/>
    <w:basedOn w:val="Normal"/>
    <w:link w:val="BalloonTextChar"/>
    <w:uiPriority w:val="99"/>
    <w:semiHidden/>
    <w:unhideWhenUsed/>
    <w:rsid w:val="00792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7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Chris.Williams@abertawe.gov.u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oolandGovernorUnit@swansea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SchoolandGovernorUnit@swansea.gov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BB688BC028C4E979686C30EBB67F7" ma:contentTypeVersion="8" ma:contentTypeDescription="Create a new document." ma:contentTypeScope="" ma:versionID="a75eb133bcd98e081e31ed8be79a0da7">
  <xsd:schema xmlns:xsd="http://www.w3.org/2001/XMLSchema" xmlns:xs="http://www.w3.org/2001/XMLSchema" xmlns:p="http://schemas.microsoft.com/office/2006/metadata/properties" xmlns:ns3="0d80e045-e399-44b7-8772-19d18a228625" xmlns:ns4="b35c2154-c826-4e9b-b45c-b8e712b2e22a" targetNamespace="http://schemas.microsoft.com/office/2006/metadata/properties" ma:root="true" ma:fieldsID="a52adc9523e3454a5ffc4c5a93d26789" ns3:_="" ns4:_="">
    <xsd:import namespace="0d80e045-e399-44b7-8772-19d18a228625"/>
    <xsd:import namespace="b35c2154-c826-4e9b-b45c-b8e712b2e2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0e045-e399-44b7-8772-19d18a228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c2154-c826-4e9b-b45c-b8e712b2e2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CAE3F-F625-488B-AD5D-0AAAF3E13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0e045-e399-44b7-8772-19d18a228625"/>
    <ds:schemaRef ds:uri="b35c2154-c826-4e9b-b45c-b8e712b2e2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1F6AAA-423F-4357-9FF0-02B61B0C69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6E41CD-8C24-4D2C-A677-446E7DF2904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35c2154-c826-4e9b-b45c-b8e712b2e22a"/>
    <ds:schemaRef ds:uri="http://purl.org/dc/terms/"/>
    <ds:schemaRef ds:uri="0d80e045-e399-44b7-8772-19d18a22862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8375A18-575F-4F40-AF1F-65728686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rdiff Council - Cyngor Dinas Caerdydd</Company>
  <LinksUpToDate>false</LinksUpToDate>
  <CharactersWithSpaces>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man, Jo</dc:creator>
  <cp:lastModifiedBy>Kerry Davies</cp:lastModifiedBy>
  <cp:revision>2</cp:revision>
  <cp:lastPrinted>2019-07-30T12:22:00Z</cp:lastPrinted>
  <dcterms:created xsi:type="dcterms:W3CDTF">2020-01-13T12:57:00Z</dcterms:created>
  <dcterms:modified xsi:type="dcterms:W3CDTF">2020-01-1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BB688BC028C4E979686C30EBB67F7</vt:lpwstr>
  </property>
</Properties>
</file>